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43488" w14:textId="77777777" w:rsidR="006C1A90" w:rsidRDefault="006C1A90" w:rsidP="006C1A90">
      <w:pPr>
        <w:jc w:val="center"/>
        <w:rPr>
          <w:b/>
        </w:rPr>
      </w:pPr>
      <w:bookmarkStart w:id="0" w:name="_Hlk106267619"/>
      <w:r>
        <w:rPr>
          <w:b/>
        </w:rPr>
        <w:t>NON-CONSTRUCTION</w:t>
      </w:r>
    </w:p>
    <w:p w14:paraId="09404949" w14:textId="77777777" w:rsidR="006C1A90" w:rsidRPr="006A5D09" w:rsidRDefault="006C1A90" w:rsidP="006C1A90">
      <w:pPr>
        <w:jc w:val="center"/>
        <w:rPr>
          <w:b/>
        </w:rPr>
      </w:pPr>
      <w:r w:rsidRPr="006A5D09">
        <w:rPr>
          <w:b/>
        </w:rPr>
        <w:t>CONSULTANT AGREEMENT</w:t>
      </w:r>
    </w:p>
    <w:p w14:paraId="02481D03" w14:textId="77777777" w:rsidR="006C1A90" w:rsidRPr="006A5D09" w:rsidRDefault="006C1A90" w:rsidP="006C1A90">
      <w:pPr>
        <w:jc w:val="center"/>
        <w:rPr>
          <w:b/>
        </w:rPr>
      </w:pPr>
      <w:r w:rsidRPr="006A5D09">
        <w:rPr>
          <w:b/>
        </w:rPr>
        <w:t>BY AND BETWEEN</w:t>
      </w:r>
    </w:p>
    <w:p w14:paraId="238DA501" w14:textId="77777777" w:rsidR="006C1A90" w:rsidRPr="006A5D09" w:rsidRDefault="006C1A90" w:rsidP="006C1A90">
      <w:pPr>
        <w:jc w:val="center"/>
        <w:rPr>
          <w:b/>
        </w:rPr>
      </w:pPr>
      <w:r w:rsidRPr="006A5D09">
        <w:rPr>
          <w:b/>
        </w:rPr>
        <w:t>MAYOR AND CITY COUNCIL OF BALTIMORE</w:t>
      </w:r>
    </w:p>
    <w:p w14:paraId="0BFFD197" w14:textId="77777777" w:rsidR="006C1A90" w:rsidRPr="006A5D09" w:rsidRDefault="006C1A90" w:rsidP="006C1A90">
      <w:pPr>
        <w:jc w:val="center"/>
        <w:rPr>
          <w:b/>
        </w:rPr>
      </w:pPr>
      <w:r w:rsidRPr="006A5D09">
        <w:rPr>
          <w:b/>
        </w:rPr>
        <w:t xml:space="preserve">AND </w:t>
      </w:r>
    </w:p>
    <w:p w14:paraId="70183723" w14:textId="77777777" w:rsidR="006C1A90" w:rsidRPr="006A5D09" w:rsidRDefault="006C1A90" w:rsidP="006C1A90">
      <w:pPr>
        <w:jc w:val="center"/>
        <w:rPr>
          <w:b/>
        </w:rPr>
      </w:pPr>
      <w:permStart w:id="1901669357" w:edGrp="everyone"/>
      <w:r w:rsidRPr="003D44DD">
        <w:rPr>
          <w:b/>
        </w:rPr>
        <w:t>CONSULTANT’S LEGAL NAME</w:t>
      </w:r>
      <w:permEnd w:id="1901669357"/>
    </w:p>
    <w:p w14:paraId="6C083D23" w14:textId="77777777" w:rsidR="006C1A90" w:rsidRPr="006A5D09" w:rsidRDefault="006C1A90" w:rsidP="006C1A90">
      <w:pPr>
        <w:jc w:val="center"/>
      </w:pPr>
    </w:p>
    <w:p w14:paraId="131E58A3" w14:textId="77777777" w:rsidR="006C1A90" w:rsidRDefault="006C1A90" w:rsidP="006C1A90">
      <w:pPr>
        <w:spacing w:after="240"/>
        <w:jc w:val="both"/>
      </w:pPr>
      <w:r w:rsidRPr="006A5D09">
        <w:tab/>
      </w:r>
      <w:r w:rsidRPr="006A5D09">
        <w:rPr>
          <w:b/>
        </w:rPr>
        <w:t>THIS AGREEMENT</w:t>
      </w:r>
      <w:r w:rsidRPr="006A5D09">
        <w:t xml:space="preserve"> </w:t>
      </w:r>
      <w:r>
        <w:t xml:space="preserve">(this “Agreement”) </w:t>
      </w:r>
      <w:r w:rsidRPr="006A5D09">
        <w:t xml:space="preserve">is entered into by and between the </w:t>
      </w:r>
      <w:r w:rsidRPr="006A5D09">
        <w:rPr>
          <w:b/>
        </w:rPr>
        <w:t>MAYOR AND CITY COUNCIL OF BALTIMORE</w:t>
      </w:r>
      <w:r w:rsidRPr="006A5D09">
        <w:t xml:space="preserve">, a municipal corporation of the State of Maryland, acting by and through the </w:t>
      </w:r>
      <w:permStart w:id="769925993" w:edGrp="everyone"/>
      <w:r w:rsidRPr="003D44DD">
        <w:rPr>
          <w:b/>
          <w:bCs/>
        </w:rPr>
        <w:t>PROVIDE SPECIFIC DEPARTMENT/AGENCY</w:t>
      </w:r>
      <w:r w:rsidRPr="003D44DD">
        <w:t xml:space="preserve"> (the “City”) and </w:t>
      </w:r>
      <w:r w:rsidRPr="003D44DD">
        <w:rPr>
          <w:b/>
        </w:rPr>
        <w:t>CONSULTANT’S LEGAL NAME</w:t>
      </w:r>
      <w:r w:rsidRPr="00880102">
        <w:t xml:space="preserve"> </w:t>
      </w:r>
      <w:permEnd w:id="769925993"/>
      <w:r w:rsidRPr="00880102">
        <w:t>(the “Consultant”).</w:t>
      </w:r>
    </w:p>
    <w:p w14:paraId="0E3B0E81" w14:textId="77777777" w:rsidR="006C1A90" w:rsidRPr="00FB0663" w:rsidRDefault="006C1A90" w:rsidP="006C1A90">
      <w:pPr>
        <w:spacing w:after="240"/>
        <w:jc w:val="center"/>
        <w:rPr>
          <w:b/>
        </w:rPr>
      </w:pPr>
      <w:r>
        <w:rPr>
          <w:b/>
        </w:rPr>
        <w:t>RECITALS</w:t>
      </w:r>
    </w:p>
    <w:p w14:paraId="0AA82191" w14:textId="77777777" w:rsidR="006C1A90" w:rsidRPr="006A5D09" w:rsidRDefault="006C1A90" w:rsidP="006C1A90">
      <w:pPr>
        <w:spacing w:after="240"/>
        <w:jc w:val="both"/>
      </w:pPr>
      <w:r w:rsidRPr="00880102">
        <w:tab/>
      </w:r>
      <w:r w:rsidRPr="00880102">
        <w:rPr>
          <w:b/>
        </w:rPr>
        <w:t>WHEREAS</w:t>
      </w:r>
      <w:r w:rsidRPr="00880102">
        <w:t xml:space="preserve">, </w:t>
      </w:r>
      <w:permStart w:id="1449818942" w:edGrp="everyone"/>
      <w:r w:rsidRPr="00880102">
        <w:t xml:space="preserve">the City has a need for a consultant to </w:t>
      </w:r>
      <w:r w:rsidRPr="003D44DD">
        <w:rPr>
          <w:b/>
          <w:bCs/>
        </w:rPr>
        <w:t>PROVIDE A GENERAL STATEMENT</w:t>
      </w:r>
      <w:r>
        <w:t xml:space="preserve"> on behalf of the City</w:t>
      </w:r>
      <w:permEnd w:id="1449818942"/>
      <w:r>
        <w:t>;</w:t>
      </w:r>
      <w:r w:rsidRPr="006A5D09">
        <w:t xml:space="preserve"> and</w:t>
      </w:r>
      <w:r w:rsidRPr="006A5D09">
        <w:tab/>
      </w:r>
    </w:p>
    <w:p w14:paraId="6F1C5BB7" w14:textId="77777777" w:rsidR="006C1A90" w:rsidRPr="006A5D09" w:rsidRDefault="006C1A90" w:rsidP="006C1A90">
      <w:pPr>
        <w:spacing w:after="240"/>
        <w:ind w:firstLine="720"/>
        <w:jc w:val="both"/>
      </w:pPr>
      <w:r w:rsidRPr="006A5D09">
        <w:rPr>
          <w:b/>
        </w:rPr>
        <w:t>WHEREAS</w:t>
      </w:r>
      <w:r w:rsidRPr="006A5D09">
        <w:t xml:space="preserve">, the City hereby wishes to engage the services of </w:t>
      </w:r>
      <w:r>
        <w:t xml:space="preserve">the </w:t>
      </w:r>
      <w:r w:rsidRPr="006A5D09">
        <w:t xml:space="preserve">Consultant and </w:t>
      </w:r>
      <w:r>
        <w:t xml:space="preserve">the </w:t>
      </w:r>
      <w:r w:rsidRPr="006A5D09">
        <w:t>Consultant has agreed to provide the services described herein to the City.</w:t>
      </w:r>
    </w:p>
    <w:p w14:paraId="2DF7637B" w14:textId="77777777" w:rsidR="006C1A90" w:rsidRPr="006A5D09" w:rsidRDefault="006C1A90" w:rsidP="006C1A90">
      <w:pPr>
        <w:spacing w:after="240"/>
        <w:jc w:val="both"/>
      </w:pPr>
      <w:r w:rsidRPr="006A5D09">
        <w:tab/>
      </w:r>
      <w:r w:rsidRPr="006A5D09">
        <w:rPr>
          <w:b/>
        </w:rPr>
        <w:t>NOW, THEREFORE</w:t>
      </w:r>
      <w:r w:rsidRPr="006A5D09">
        <w:t>, in consideration of the</w:t>
      </w:r>
      <w:r>
        <w:t xml:space="preserve"> foregoing and the respective representations, warranties, covenants, and agreements set forth below,</w:t>
      </w:r>
      <w:r w:rsidRPr="006A5D09">
        <w:t xml:space="preserve"> and </w:t>
      </w:r>
      <w:r>
        <w:t xml:space="preserve">for </w:t>
      </w:r>
      <w:r w:rsidRPr="006A5D09">
        <w:t>other good and valuable consideration, the receipt and sufficiency of which are hereby acknowledged, the parties hereto agree as follows:</w:t>
      </w:r>
    </w:p>
    <w:p w14:paraId="06B04406" w14:textId="77777777" w:rsidR="006C1A90" w:rsidRPr="006A5D09" w:rsidRDefault="006C1A90" w:rsidP="006C1A90">
      <w:pPr>
        <w:numPr>
          <w:ilvl w:val="0"/>
          <w:numId w:val="1"/>
        </w:numPr>
        <w:spacing w:after="240"/>
        <w:jc w:val="both"/>
        <w:rPr>
          <w:b/>
        </w:rPr>
      </w:pPr>
      <w:r w:rsidRPr="006A5D09">
        <w:rPr>
          <w:b/>
          <w:u w:val="single"/>
        </w:rPr>
        <w:t>SCOPE OF SERVICES</w:t>
      </w:r>
      <w:r w:rsidRPr="006A5D09">
        <w:rPr>
          <w:b/>
        </w:rPr>
        <w:t xml:space="preserve">:   </w:t>
      </w:r>
      <w:r w:rsidRPr="006A5D09">
        <w:rPr>
          <w:b/>
        </w:rPr>
        <w:tab/>
        <w:t xml:space="preserve"> </w:t>
      </w:r>
    </w:p>
    <w:p w14:paraId="332E4198" w14:textId="77777777" w:rsidR="006C1A90" w:rsidRPr="00EE3D79" w:rsidRDefault="006C1A90" w:rsidP="006C1A90">
      <w:pPr>
        <w:numPr>
          <w:ilvl w:val="1"/>
          <w:numId w:val="1"/>
        </w:numPr>
        <w:spacing w:after="240"/>
        <w:jc w:val="both"/>
        <w:rPr>
          <w:color w:val="000000"/>
        </w:rPr>
      </w:pPr>
      <w:r w:rsidRPr="006A5D09">
        <w:t>The Consultant shall provide services as described in the scope of services</w:t>
      </w:r>
      <w:r>
        <w:t xml:space="preserve"> and budget,</w:t>
      </w:r>
      <w:r w:rsidRPr="006A5D09">
        <w:rPr>
          <w:color w:val="000000"/>
        </w:rPr>
        <w:t xml:space="preserve"> which is attached hereto a</w:t>
      </w:r>
      <w:r>
        <w:rPr>
          <w:color w:val="000000"/>
        </w:rPr>
        <w:t>s</w:t>
      </w:r>
      <w:r w:rsidRPr="006A5D09">
        <w:rPr>
          <w:color w:val="000000"/>
        </w:rPr>
        <w:t xml:space="preserve"> </w:t>
      </w:r>
      <w:r w:rsidRPr="006A5D09">
        <w:rPr>
          <w:b/>
          <w:color w:val="000000"/>
          <w:u w:val="single"/>
        </w:rPr>
        <w:t>Exhibit A</w:t>
      </w:r>
      <w:r w:rsidRPr="006A5D09">
        <w:rPr>
          <w:color w:val="000000"/>
        </w:rPr>
        <w:t xml:space="preserve"> and </w:t>
      </w:r>
      <w:r>
        <w:rPr>
          <w:color w:val="000000"/>
        </w:rPr>
        <w:t>incorporated herein (the “Project”)</w:t>
      </w:r>
      <w:r w:rsidRPr="006A5D09">
        <w:rPr>
          <w:color w:val="000000"/>
        </w:rPr>
        <w:t xml:space="preserve">.  </w:t>
      </w:r>
      <w:r>
        <w:t xml:space="preserve">The City, at its discretion, will have the right, at any point prior to completion, to order Consultant </w:t>
      </w:r>
      <w:r w:rsidRPr="00EE3D79">
        <w:t>in writing to terminate, alter, or modify the services to be performed in whole or in part, even though such termination, alteration, or modification will result in an increase or decrease in the services of the Consultant.</w:t>
      </w:r>
      <w:r w:rsidRPr="00EE3D79">
        <w:rPr>
          <w:color w:val="000000"/>
        </w:rPr>
        <w:t xml:space="preserve">  </w:t>
      </w:r>
    </w:p>
    <w:p w14:paraId="10972C87" w14:textId="77777777" w:rsidR="006C1A90" w:rsidRPr="00EE3D79" w:rsidRDefault="006C1A90" w:rsidP="006C1A90">
      <w:pPr>
        <w:numPr>
          <w:ilvl w:val="1"/>
          <w:numId w:val="1"/>
        </w:numPr>
        <w:spacing w:after="240"/>
        <w:jc w:val="both"/>
      </w:pPr>
      <w:r w:rsidRPr="00EE3D79">
        <w:t xml:space="preserve">Upon request of the City, the Consultant shall provide draft copies of any reports and/or document deliverables for the City’s review and approval prior to the Consultant’s finalization of the reports and/or document deliverables.  If such reports and/or document deliverables do not meet the approval of the City, it will be the responsibility of the Consultant to address any </w:t>
      </w:r>
      <w:r>
        <w:t xml:space="preserve">reasonable </w:t>
      </w:r>
      <w:r w:rsidRPr="00EE3D79">
        <w:t xml:space="preserve">changes to meet the satisfaction of the City at no additional cost to the City.  </w:t>
      </w:r>
    </w:p>
    <w:p w14:paraId="1293F563" w14:textId="77777777" w:rsidR="006C1A90" w:rsidRPr="006A5D09" w:rsidRDefault="006C1A90" w:rsidP="006C1A90">
      <w:pPr>
        <w:widowControl w:val="0"/>
        <w:numPr>
          <w:ilvl w:val="0"/>
          <w:numId w:val="1"/>
        </w:numPr>
        <w:autoSpaceDE w:val="0"/>
        <w:autoSpaceDN w:val="0"/>
        <w:adjustRightInd w:val="0"/>
        <w:spacing w:after="240"/>
        <w:jc w:val="both"/>
        <w:rPr>
          <w:b/>
          <w:color w:val="000000"/>
        </w:rPr>
      </w:pPr>
      <w:r w:rsidRPr="006A5D09">
        <w:rPr>
          <w:b/>
          <w:color w:val="000000"/>
          <w:u w:val="single"/>
        </w:rPr>
        <w:t>PROFESSIONAL RESPONSIBILITY</w:t>
      </w:r>
      <w:r w:rsidRPr="006A5D09">
        <w:rPr>
          <w:b/>
          <w:color w:val="000000"/>
        </w:rPr>
        <w:t xml:space="preserve">: </w:t>
      </w:r>
    </w:p>
    <w:p w14:paraId="51398F3C"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6A5D09">
        <w:rPr>
          <w:color w:val="000000"/>
        </w:rPr>
        <w:t>The Consultant shall exercise independent professional judgment and shall assume professional responsibility for all services provided hereunder.</w:t>
      </w:r>
    </w:p>
    <w:p w14:paraId="2838DA73"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6A5D09">
        <w:rPr>
          <w:color w:val="000000"/>
        </w:rPr>
        <w:t xml:space="preserve">The Consultant warrants that </w:t>
      </w:r>
      <w:r>
        <w:rPr>
          <w:color w:val="000000"/>
        </w:rPr>
        <w:t>it</w:t>
      </w:r>
      <w:r w:rsidRPr="006A5D09">
        <w:rPr>
          <w:color w:val="000000"/>
        </w:rPr>
        <w:t xml:space="preserve"> is authorized by law to engage in the performance of the services of this Agreement.  The Consultant </w:t>
      </w:r>
      <w:r>
        <w:rPr>
          <w:color w:val="000000"/>
        </w:rPr>
        <w:t>warrants that it has secured</w:t>
      </w:r>
      <w:r w:rsidRPr="006A5D09">
        <w:rPr>
          <w:color w:val="000000"/>
        </w:rPr>
        <w:t xml:space="preserve"> all required </w:t>
      </w:r>
      <w:r w:rsidRPr="006A5D09">
        <w:rPr>
          <w:color w:val="000000"/>
        </w:rPr>
        <w:lastRenderedPageBreak/>
        <w:t>licenses and certifications to provide services under this Agreement.</w:t>
      </w:r>
    </w:p>
    <w:p w14:paraId="2821259A" w14:textId="77777777" w:rsidR="006C1A90" w:rsidRPr="006A5D09" w:rsidRDefault="006C1A90" w:rsidP="006C1A90">
      <w:pPr>
        <w:numPr>
          <w:ilvl w:val="0"/>
          <w:numId w:val="1"/>
        </w:numPr>
        <w:spacing w:after="240"/>
        <w:jc w:val="both"/>
        <w:rPr>
          <w:b/>
        </w:rPr>
      </w:pPr>
      <w:r w:rsidRPr="006A5D09">
        <w:rPr>
          <w:b/>
          <w:u w:val="single"/>
        </w:rPr>
        <w:t>CITY’S RESPONSIBILITIES</w:t>
      </w:r>
      <w:r w:rsidRPr="006A5D09">
        <w:rPr>
          <w:b/>
        </w:rPr>
        <w:t>:</w:t>
      </w:r>
    </w:p>
    <w:p w14:paraId="1AAC44C9" w14:textId="77777777" w:rsidR="006C1A90" w:rsidRPr="006A5D09" w:rsidRDefault="006C1A90" w:rsidP="006C1A90">
      <w:pPr>
        <w:numPr>
          <w:ilvl w:val="1"/>
          <w:numId w:val="1"/>
        </w:numPr>
        <w:spacing w:after="240"/>
        <w:jc w:val="both"/>
      </w:pPr>
      <w:r w:rsidRPr="006A5D09">
        <w:t xml:space="preserve">The City shall provide the Consultant with access to its offices and personnel as are reasonably required for the Consultant to perform </w:t>
      </w:r>
      <w:r>
        <w:t>its</w:t>
      </w:r>
      <w:r w:rsidRPr="006A5D09">
        <w:t xml:space="preserve"> duties and responsibilities under this Agreement.  The City will also make reasonable efforts to provide all relevant and necessary information in its possession requested by the Consultant for this Project.</w:t>
      </w:r>
    </w:p>
    <w:p w14:paraId="5DD7A391" w14:textId="77777777" w:rsidR="006C1A90" w:rsidRPr="006A5D09" w:rsidRDefault="006C1A90" w:rsidP="006C1A90">
      <w:pPr>
        <w:numPr>
          <w:ilvl w:val="0"/>
          <w:numId w:val="1"/>
        </w:numPr>
        <w:spacing w:after="240"/>
        <w:jc w:val="both"/>
        <w:rPr>
          <w:b/>
        </w:rPr>
      </w:pPr>
      <w:r w:rsidRPr="006A5D09">
        <w:rPr>
          <w:b/>
          <w:u w:val="single"/>
        </w:rPr>
        <w:t>TERM</w:t>
      </w:r>
      <w:r w:rsidRPr="006A5D09">
        <w:rPr>
          <w:b/>
        </w:rPr>
        <w:t>:</w:t>
      </w:r>
    </w:p>
    <w:p w14:paraId="34AAD5A2" w14:textId="28FE56C5" w:rsidR="006C1A90" w:rsidRDefault="006C1A90" w:rsidP="006C1A90">
      <w:pPr>
        <w:numPr>
          <w:ilvl w:val="1"/>
          <w:numId w:val="1"/>
        </w:numPr>
        <w:spacing w:after="240"/>
        <w:jc w:val="both"/>
        <w:rPr>
          <w:noProof/>
        </w:rPr>
      </w:pPr>
      <w:permStart w:id="1598963795" w:edGrp="everyone"/>
      <w:r>
        <w:rPr>
          <w:noProof/>
        </w:rPr>
        <w:t>The term (“Term”) of this Agreement</w:t>
      </w:r>
      <w:r w:rsidRPr="006A5D09">
        <w:rPr>
          <w:noProof/>
        </w:rPr>
        <w:t xml:space="preserve"> </w:t>
      </w:r>
      <w:r>
        <w:rPr>
          <w:noProof/>
        </w:rPr>
        <w:t>will</w:t>
      </w:r>
      <w:r w:rsidRPr="006A5D09">
        <w:rPr>
          <w:noProof/>
        </w:rPr>
        <w:t xml:space="preserve"> commence </w:t>
      </w:r>
      <w:r w:rsidRPr="0031348E">
        <w:rPr>
          <w:noProof/>
        </w:rPr>
        <w:t>on</w:t>
      </w:r>
      <w:r w:rsidR="0031348E">
        <w:rPr>
          <w:noProof/>
        </w:rPr>
        <w:t xml:space="preserve"> _________ </w:t>
      </w:r>
      <w:r w:rsidRPr="0031348E">
        <w:rPr>
          <w:noProof/>
        </w:rPr>
        <w:t>and will terminate on</w:t>
      </w:r>
      <w:r w:rsidR="0031348E">
        <w:rPr>
          <w:noProof/>
        </w:rPr>
        <w:t xml:space="preserve"> ________</w:t>
      </w:r>
      <w:r w:rsidRPr="0031348E">
        <w:t>, unless terminated sooner in accordance with this Agreement</w:t>
      </w:r>
      <w:r w:rsidRPr="006A5D09">
        <w:rPr>
          <w:noProof/>
        </w:rPr>
        <w:t>.</w:t>
      </w:r>
    </w:p>
    <w:permEnd w:id="1598963795"/>
    <w:p w14:paraId="18D2672B" w14:textId="77777777" w:rsidR="006C1A90" w:rsidRPr="006A5D09" w:rsidRDefault="006C1A90" w:rsidP="006C1A90">
      <w:pPr>
        <w:numPr>
          <w:ilvl w:val="0"/>
          <w:numId w:val="1"/>
        </w:numPr>
        <w:spacing w:after="240"/>
        <w:jc w:val="both"/>
        <w:rPr>
          <w:b/>
        </w:rPr>
      </w:pPr>
      <w:r w:rsidRPr="006A5D09">
        <w:rPr>
          <w:b/>
          <w:u w:val="single"/>
        </w:rPr>
        <w:t>COMPENSATION</w:t>
      </w:r>
      <w:r w:rsidRPr="006A5D09">
        <w:rPr>
          <w:b/>
        </w:rPr>
        <w:t>:</w:t>
      </w:r>
    </w:p>
    <w:p w14:paraId="5ACCA2C1" w14:textId="16EBFE4E" w:rsidR="006C1A90" w:rsidRPr="006A5D09" w:rsidRDefault="006C1A90" w:rsidP="006C1A90">
      <w:pPr>
        <w:numPr>
          <w:ilvl w:val="1"/>
          <w:numId w:val="1"/>
        </w:numPr>
        <w:spacing w:after="240"/>
        <w:jc w:val="both"/>
      </w:pPr>
      <w:permStart w:id="1301247622" w:edGrp="everyone"/>
      <w:r>
        <w:t xml:space="preserve">The </w:t>
      </w:r>
      <w:r w:rsidRPr="006A5D09">
        <w:t>Consultant shall provide the services agreed to in this Agreement</w:t>
      </w:r>
      <w:r>
        <w:t xml:space="preserve"> as identified in </w:t>
      </w:r>
      <w:r>
        <w:rPr>
          <w:b/>
          <w:u w:val="single"/>
        </w:rPr>
        <w:t>Exhibit A</w:t>
      </w:r>
      <w:r w:rsidRPr="006A5D09">
        <w:t xml:space="preserve"> for a total cost (including fees and expenses) not to </w:t>
      </w:r>
      <w:r w:rsidRPr="0031348E">
        <w:t xml:space="preserve">exceed </w:t>
      </w:r>
      <w:r w:rsidR="0031348E">
        <w:t>__________</w:t>
      </w:r>
      <w:r w:rsidRPr="0031348E">
        <w:rPr>
          <w:b/>
        </w:rPr>
        <w:t xml:space="preserve"> Dollars ($</w:t>
      </w:r>
      <w:r w:rsidR="00E05350">
        <w:rPr>
          <w:b/>
        </w:rPr>
        <w:t>________</w:t>
      </w:r>
      <w:r w:rsidRPr="0031348E">
        <w:rPr>
          <w:b/>
        </w:rPr>
        <w:t>.00)</w:t>
      </w:r>
      <w:r w:rsidRPr="0031348E">
        <w:rPr>
          <w:bCs/>
        </w:rPr>
        <w:t xml:space="preserve">, as set forth in the scope of </w:t>
      </w:r>
      <w:r w:rsidR="00F417D5" w:rsidRPr="0031348E">
        <w:rPr>
          <w:bCs/>
        </w:rPr>
        <w:t>services</w:t>
      </w:r>
      <w:r w:rsidRPr="0031348E">
        <w:rPr>
          <w:bCs/>
        </w:rPr>
        <w:t xml:space="preserve"> and budget (</w:t>
      </w:r>
      <w:r w:rsidRPr="0031348E">
        <w:rPr>
          <w:b/>
          <w:u w:val="single"/>
        </w:rPr>
        <w:t>Exhibit A</w:t>
      </w:r>
      <w:r w:rsidRPr="0031348E">
        <w:rPr>
          <w:bCs/>
        </w:rPr>
        <w:t>)</w:t>
      </w:r>
      <w:r w:rsidRPr="0031348E">
        <w:t>.  The Consultant agrees that all expenditures are to be made in accordance</w:t>
      </w:r>
      <w:r w:rsidRPr="006A5D09">
        <w:t xml:space="preserve"> with the terms and conditions of the funding source identified in </w:t>
      </w:r>
      <w:r w:rsidRPr="006A5D09">
        <w:rPr>
          <w:b/>
          <w:u w:val="single"/>
        </w:rPr>
        <w:t xml:space="preserve">Exhibit </w:t>
      </w:r>
      <w:r>
        <w:rPr>
          <w:b/>
          <w:u w:val="single"/>
        </w:rPr>
        <w:t>B</w:t>
      </w:r>
      <w:r w:rsidRPr="006A5D09">
        <w:t>, attached hereto and incorporated herein.</w:t>
      </w:r>
      <w:r>
        <w:t xml:space="preserve">  </w:t>
      </w:r>
      <w:r>
        <w:rPr>
          <w:color w:val="000000"/>
        </w:rPr>
        <w:t>The Consultant agrees to prosecute the work continuously and diligently and that compensation or extension of time resulting from delays, not the fault of the Consultant, shall be determined by the City.</w:t>
      </w:r>
    </w:p>
    <w:permEnd w:id="1301247622"/>
    <w:p w14:paraId="778CA08C" w14:textId="77777777" w:rsidR="006C1A90" w:rsidRDefault="006C1A90" w:rsidP="006C1A90">
      <w:pPr>
        <w:numPr>
          <w:ilvl w:val="1"/>
          <w:numId w:val="1"/>
        </w:numPr>
        <w:spacing w:after="240"/>
        <w:jc w:val="both"/>
      </w:pPr>
      <w:r w:rsidRPr="006A5D09">
        <w:t xml:space="preserve">Payment </w:t>
      </w:r>
      <w:r>
        <w:t>in excess of</w:t>
      </w:r>
      <w:r w:rsidRPr="006A5D09">
        <w:t xml:space="preserve"> the </w:t>
      </w:r>
      <w:r>
        <w:t>amount set forth above</w:t>
      </w:r>
      <w:r w:rsidRPr="006A5D09">
        <w:t xml:space="preserve"> will not be made unless there is a mutually agreed upon change in the scope of services which requires an increase in the total Project cost.  Such an increase in the total Project cost will only occur through a written amendment to this Agreement </w:t>
      </w:r>
      <w:r>
        <w:t>that</w:t>
      </w:r>
      <w:r w:rsidRPr="006A5D09">
        <w:t xml:space="preserve"> is approved by the parties and the Board</w:t>
      </w:r>
      <w:r>
        <w:t xml:space="preserve"> of Estimates of Baltimore City (the “Board”), if necessary</w:t>
      </w:r>
      <w:r w:rsidRPr="006A5D09">
        <w:t>.</w:t>
      </w:r>
    </w:p>
    <w:p w14:paraId="68F82447" w14:textId="77777777" w:rsidR="006C1A90" w:rsidRPr="006A5D09" w:rsidRDefault="006C1A90" w:rsidP="006C1A90">
      <w:pPr>
        <w:numPr>
          <w:ilvl w:val="1"/>
          <w:numId w:val="1"/>
        </w:numPr>
        <w:spacing w:after="240"/>
        <w:jc w:val="both"/>
      </w:pPr>
      <w:permStart w:id="1619340659" w:edGrp="everyone"/>
      <w:r>
        <w:t xml:space="preserve">The </w:t>
      </w:r>
      <w:r w:rsidRPr="006A5D09">
        <w:t xml:space="preserve">Consultant shall submit invoices monthly to the City for work performed under this Agreement.  Each invoice shall show the number of hours worked, the services performed, and expenses, if any, related to work performed up until the time of invoice submission.  Expenses shall include transportation (train, air, </w:t>
      </w:r>
      <w:r>
        <w:t xml:space="preserve">rideshare, </w:t>
      </w:r>
      <w:r w:rsidRPr="006A5D09">
        <w:t>taxi, mileage, tolls, and parking), lodging, meals, reproduction costs, and miscellaneous expenses</w:t>
      </w:r>
      <w:r>
        <w:t xml:space="preserve"> to the extent</w:t>
      </w:r>
      <w:r w:rsidRPr="006A5D09">
        <w:t xml:space="preserve"> allowable by the City </w:t>
      </w:r>
      <w:r>
        <w:t xml:space="preserve">and in </w:t>
      </w:r>
      <w:r w:rsidRPr="006A5D09">
        <w:t>accord</w:t>
      </w:r>
      <w:r>
        <w:t>ance with</w:t>
      </w:r>
      <w:r w:rsidRPr="006A5D09">
        <w:t xml:space="preserve"> the requirements of </w:t>
      </w:r>
      <w:r>
        <w:t>the City’s</w:t>
      </w:r>
      <w:r w:rsidRPr="006A5D09">
        <w:t xml:space="preserve"> Administrative Manual.  Invoices </w:t>
      </w:r>
      <w:r>
        <w:t>must</w:t>
      </w:r>
      <w:r w:rsidRPr="006A5D09">
        <w:t xml:space="preserve"> be structured in a format that is approved by the City.  </w:t>
      </w:r>
    </w:p>
    <w:permEnd w:id="1619340659"/>
    <w:p w14:paraId="129496BB" w14:textId="77777777" w:rsidR="006C1A90" w:rsidRPr="006A5D09" w:rsidRDefault="006C1A90" w:rsidP="006C1A90">
      <w:pPr>
        <w:numPr>
          <w:ilvl w:val="1"/>
          <w:numId w:val="1"/>
        </w:numPr>
        <w:spacing w:after="240"/>
        <w:jc w:val="both"/>
      </w:pPr>
      <w:r>
        <w:t xml:space="preserve">The </w:t>
      </w:r>
      <w:r w:rsidRPr="006A5D09">
        <w:t xml:space="preserve">City shall make its best efforts to pay </w:t>
      </w:r>
      <w:r>
        <w:t xml:space="preserve">the </w:t>
      </w:r>
      <w:r w:rsidRPr="006A5D09">
        <w:t xml:space="preserve">Consultant for approved invoices within thirty (30) days of receipt of the invoices for work satisfactorily performed by the Consultant.  Under no circumstances shall the City be required to pay any interest or additional charges of any kind whatsoever.  </w:t>
      </w:r>
    </w:p>
    <w:p w14:paraId="69673CBA" w14:textId="77777777" w:rsidR="006C1A90" w:rsidRPr="006A5D09" w:rsidRDefault="006C1A90" w:rsidP="006C1A90">
      <w:pPr>
        <w:keepNext/>
        <w:numPr>
          <w:ilvl w:val="0"/>
          <w:numId w:val="1"/>
        </w:numPr>
        <w:spacing w:after="240"/>
        <w:jc w:val="both"/>
        <w:rPr>
          <w:b/>
        </w:rPr>
      </w:pPr>
      <w:r w:rsidRPr="006A5D09">
        <w:rPr>
          <w:b/>
          <w:u w:val="single"/>
        </w:rPr>
        <w:lastRenderedPageBreak/>
        <w:t>INSURANCE</w:t>
      </w:r>
      <w:r w:rsidRPr="006A5D09">
        <w:rPr>
          <w:b/>
        </w:rPr>
        <w:t>:</w:t>
      </w:r>
    </w:p>
    <w:p w14:paraId="38919FA3" w14:textId="77777777" w:rsidR="006C1A90" w:rsidRPr="006A5D09" w:rsidRDefault="006C1A90" w:rsidP="006C1A90">
      <w:pPr>
        <w:keepNext/>
        <w:numPr>
          <w:ilvl w:val="1"/>
          <w:numId w:val="1"/>
        </w:numPr>
        <w:spacing w:after="240"/>
        <w:jc w:val="both"/>
      </w:pPr>
      <w:r w:rsidRPr="006A5D09">
        <w:t>The Consultant shall procure and maintain the following specified insurance coverage during the entire life of this Agreement, including extensions thereof</w:t>
      </w:r>
      <w:r>
        <w:t>:</w:t>
      </w:r>
    </w:p>
    <w:p w14:paraId="45A5F18D" w14:textId="77777777" w:rsidR="006C1A90" w:rsidRDefault="006C1A90" w:rsidP="006C1A90">
      <w:pPr>
        <w:numPr>
          <w:ilvl w:val="2"/>
          <w:numId w:val="1"/>
        </w:numPr>
        <w:spacing w:after="240"/>
        <w:jc w:val="both"/>
      </w:pPr>
      <w:r w:rsidRPr="006A5D09">
        <w:t>Professional Liability, Errors, and Omissions Insurance, at a limit of not less than $1,000,000</w:t>
      </w:r>
      <w:r>
        <w:t>.00</w:t>
      </w:r>
      <w:r w:rsidRPr="006A5D09">
        <w:t xml:space="preserve"> per occurrence in the event that service delivered pursuant to this Agreement, either directly or indirectly, involves professional services.</w:t>
      </w:r>
    </w:p>
    <w:p w14:paraId="0A30970D" w14:textId="77777777" w:rsidR="006C1A90" w:rsidRDefault="006C1A90" w:rsidP="006C1A90">
      <w:pPr>
        <w:numPr>
          <w:ilvl w:val="2"/>
          <w:numId w:val="1"/>
        </w:numPr>
        <w:spacing w:after="240"/>
        <w:jc w:val="both"/>
      </w:pPr>
      <w:r>
        <w:t>Technology</w:t>
      </w:r>
      <w:r w:rsidRPr="006A5D09">
        <w:t xml:space="preserve"> Liability, Errors, and Omissions Insurance, </w:t>
      </w:r>
      <w:r w:rsidRPr="00A92813">
        <w:t>with annual, aggregate limits of no less than</w:t>
      </w:r>
      <w:r>
        <w:t xml:space="preserve"> </w:t>
      </w:r>
      <w:r w:rsidRPr="00A92813">
        <w:t>$1,000,000</w:t>
      </w:r>
      <w:r>
        <w:t>.00</w:t>
      </w:r>
      <w:r w:rsidRPr="00A92813">
        <w:t xml:space="preserve">, pertaining to programming errors, software performance, and performance failures rendered by the </w:t>
      </w:r>
      <w:r>
        <w:t>Consultant</w:t>
      </w:r>
      <w:r w:rsidRPr="00A92813">
        <w:t xml:space="preserve"> or its agents or employees.  If coverage is purchased on a “claims</w:t>
      </w:r>
      <w:r>
        <w:t>-</w:t>
      </w:r>
      <w:r w:rsidRPr="00A92813">
        <w:t xml:space="preserve">made” basis, the </w:t>
      </w:r>
      <w:r>
        <w:t>Consultant</w:t>
      </w:r>
      <w:r w:rsidRPr="00A92813">
        <w:t xml:space="preserve"> warrants continuation of coverage, either through policy renewals or the purchase of an extended discovery period from the date of contract termination, and/or conversion from a “claims</w:t>
      </w:r>
      <w:r>
        <w:t>-</w:t>
      </w:r>
      <w:r w:rsidRPr="00A92813">
        <w:t>made” form to an “occurrence” coverage form.  Additionally, a three (3) year extended reporting period is required for those policies written on a “claims</w:t>
      </w:r>
      <w:r>
        <w:t>-</w:t>
      </w:r>
      <w:r w:rsidRPr="00A92813">
        <w:t>made</w:t>
      </w:r>
      <w:r>
        <w:t>”</w:t>
      </w:r>
      <w:r w:rsidRPr="00A92813">
        <w:t xml:space="preserve"> basis</w:t>
      </w:r>
      <w:r>
        <w:t xml:space="preserve">.  </w:t>
      </w:r>
      <w:r w:rsidRPr="005B55CF">
        <w:rPr>
          <w:i/>
          <w:iCs/>
        </w:rPr>
        <w:t>Said policy shall be required in the event the services performed, pursuant to this Agreement, either directly or indirectly, are technology related.</w:t>
      </w:r>
    </w:p>
    <w:p w14:paraId="051F85A0" w14:textId="77777777" w:rsidR="006C1A90" w:rsidRDefault="006C1A90" w:rsidP="006C1A90">
      <w:pPr>
        <w:numPr>
          <w:ilvl w:val="2"/>
          <w:numId w:val="1"/>
        </w:numPr>
        <w:spacing w:after="240"/>
        <w:jc w:val="both"/>
      </w:pPr>
      <w:r>
        <w:t xml:space="preserve">Cyber Liability Insurance, including but not limited to, Network Privacy, Technology, Security, Web-Media Services, Breach Containment, Technology Extortion, and Data Restoration, at a limit of not less than </w:t>
      </w:r>
      <w:r w:rsidRPr="00A92813">
        <w:t>$1,000,000</w:t>
      </w:r>
      <w:r>
        <w:t xml:space="preserve">.00 per occurrence with an aggregate limit of </w:t>
      </w:r>
      <w:r w:rsidRPr="00A92813">
        <w:t>$1,000,000</w:t>
      </w:r>
      <w:r>
        <w:t xml:space="preserve">.00 is required. </w:t>
      </w:r>
      <w:r w:rsidRPr="002A0FB7">
        <w:t xml:space="preserve">If coverage is purchased on a </w:t>
      </w:r>
      <w:r>
        <w:t>”claims-made basis</w:t>
      </w:r>
      <w:r w:rsidRPr="002A0FB7">
        <w:t>,</w:t>
      </w:r>
      <w:r>
        <w:t>”</w:t>
      </w:r>
      <w:r w:rsidRPr="002A0FB7">
        <w:t xml:space="preserve"> the </w:t>
      </w:r>
      <w:r>
        <w:t>Consultant</w:t>
      </w:r>
      <w:r w:rsidRPr="002A0FB7">
        <w:t xml:space="preserve"> warrants continuation of coverage, either through policy </w:t>
      </w:r>
      <w:r w:rsidRPr="00A92813">
        <w:t>renewals or the purchase of an extended discovery period from the date of contract termination, and/or</w:t>
      </w:r>
      <w:r w:rsidRPr="002A0FB7">
        <w:t xml:space="preserve"> conversion from a “claims made” form to an “occurrence” coverage form.</w:t>
      </w:r>
      <w:r>
        <w:t xml:space="preserve">  Additionally, a three (3) year extended reporting period is required for those policies written on a “claims made basis.”  </w:t>
      </w:r>
      <w:r w:rsidRPr="005B55CF">
        <w:rPr>
          <w:i/>
          <w:iCs/>
        </w:rPr>
        <w:t>Said policy shall be required in the event the services performed, pursuant to this Agreement, either directly or indirectly, are technology related.</w:t>
      </w:r>
    </w:p>
    <w:p w14:paraId="2555EB92" w14:textId="77777777" w:rsidR="006C1A90" w:rsidRPr="006A5D09" w:rsidRDefault="006C1A90" w:rsidP="006C1A90">
      <w:pPr>
        <w:numPr>
          <w:ilvl w:val="2"/>
          <w:numId w:val="1"/>
        </w:numPr>
        <w:spacing w:after="240"/>
        <w:jc w:val="both"/>
      </w:pPr>
      <w:r w:rsidRPr="006A5D09">
        <w:t>Workers’ Compensation coverage as required by the State of Maryland or other applicable State’s law.</w:t>
      </w:r>
    </w:p>
    <w:p w14:paraId="6C3B0C77" w14:textId="77777777" w:rsidR="006C1A90" w:rsidRDefault="006C1A90" w:rsidP="006C1A90">
      <w:pPr>
        <w:numPr>
          <w:ilvl w:val="2"/>
          <w:numId w:val="1"/>
        </w:numPr>
        <w:spacing w:after="240"/>
        <w:jc w:val="both"/>
      </w:pPr>
      <w:r w:rsidRPr="006A5D09">
        <w:t xml:space="preserve">Commercial General Liability Insurance, at a limit of not less than </w:t>
      </w:r>
      <w:r w:rsidRPr="00A92813">
        <w:t>$1,000,000</w:t>
      </w:r>
      <w:r>
        <w:t xml:space="preserve">.00 </w:t>
      </w:r>
      <w:r w:rsidRPr="006A5D09">
        <w:t>per occurrence</w:t>
      </w:r>
      <w:r>
        <w:t xml:space="preserve"> </w:t>
      </w:r>
      <w:r w:rsidRPr="00645AEA">
        <w:t>for claims arising out of bodily injuries or death, and property damages</w:t>
      </w:r>
      <w:r>
        <w:t>, including products and completed operations coverage</w:t>
      </w:r>
      <w:r w:rsidRPr="006A5D09">
        <w:t xml:space="preserve">. For those policies with aggregate limits, a minimum limit of </w:t>
      </w:r>
      <w:r w:rsidRPr="00A92813">
        <w:t>$1,000,000</w:t>
      </w:r>
      <w:r>
        <w:t>.00</w:t>
      </w:r>
      <w:r w:rsidRPr="006A5D09">
        <w:t xml:space="preserve"> is required. </w:t>
      </w:r>
      <w:r>
        <w:t xml:space="preserve"> Such insurance shall include contractual liability insurance.</w:t>
      </w:r>
    </w:p>
    <w:p w14:paraId="305A1590" w14:textId="77777777" w:rsidR="006C1A90" w:rsidRPr="006A5D09" w:rsidRDefault="006C1A90" w:rsidP="006C1A90">
      <w:pPr>
        <w:numPr>
          <w:ilvl w:val="2"/>
          <w:numId w:val="1"/>
        </w:numPr>
        <w:spacing w:after="240"/>
        <w:jc w:val="both"/>
      </w:pPr>
      <w:r>
        <w:t xml:space="preserve">Business Automobile Liability at a limit of not less than </w:t>
      </w:r>
      <w:r w:rsidRPr="00A92813">
        <w:t>$1,000,000</w:t>
      </w:r>
      <w:r>
        <w:t>.00 per occurrence for claims arising out of bodily injuries or death, and property damages.  The insurance shall apply to any owned, non-owned, leased or hired automobiles used in the performance of this Agreement.</w:t>
      </w:r>
    </w:p>
    <w:p w14:paraId="0AF9F12F" w14:textId="77777777" w:rsidR="006C1A90" w:rsidRDefault="006C1A90" w:rsidP="006C1A90">
      <w:pPr>
        <w:numPr>
          <w:ilvl w:val="1"/>
          <w:numId w:val="1"/>
        </w:numPr>
        <w:spacing w:after="240"/>
        <w:jc w:val="both"/>
      </w:pPr>
      <w:r w:rsidRPr="00645AEA">
        <w:lastRenderedPageBreak/>
        <w:t xml:space="preserve">The </w:t>
      </w:r>
      <w:r>
        <w:t>Consultant’s</w:t>
      </w:r>
      <w:r w:rsidRPr="00645AEA">
        <w:t xml:space="preserve"> insurance shall apply separately to each insured against whom claim is made and/or lawsuit is brought, except with respect to the limits of the insurer’s liability.</w:t>
      </w:r>
    </w:p>
    <w:p w14:paraId="31A65092" w14:textId="77777777" w:rsidR="006C1A90" w:rsidRPr="006A5D09" w:rsidRDefault="006C1A90" w:rsidP="006C1A90">
      <w:pPr>
        <w:numPr>
          <w:ilvl w:val="1"/>
          <w:numId w:val="1"/>
        </w:numPr>
        <w:spacing w:after="240"/>
        <w:jc w:val="both"/>
      </w:pPr>
      <w:r w:rsidRPr="006A5D09">
        <w:t xml:space="preserve">To the extent of the Consultant’s negligence, the Consultant’s insurance coverage shall be primary insurance </w:t>
      </w:r>
      <w:r>
        <w:t>with</w:t>
      </w:r>
      <w:r w:rsidRPr="006A5D09">
        <w:t xml:space="preserve"> respect</w:t>
      </w:r>
      <w:r>
        <w:t xml:space="preserve"> to</w:t>
      </w:r>
      <w:r w:rsidRPr="006A5D09">
        <w:t xml:space="preserve"> the City, its elected/appointed officials, employees, and agents.  Any insurance and/or self-insurance maintained by the City, its elected/appointed officials, employees, or agents shall not contribute </w:t>
      </w:r>
      <w:r>
        <w:t>to</w:t>
      </w:r>
      <w:r w:rsidRPr="006A5D09">
        <w:t xml:space="preserve"> the Consultant’s insurance or benefit the Consultant in any way.</w:t>
      </w:r>
    </w:p>
    <w:p w14:paraId="546DC93B" w14:textId="77777777" w:rsidR="006C1A90" w:rsidRPr="006A5D09" w:rsidRDefault="006C1A90" w:rsidP="006C1A90">
      <w:pPr>
        <w:numPr>
          <w:ilvl w:val="1"/>
          <w:numId w:val="1"/>
        </w:numPr>
        <w:spacing w:after="240"/>
        <w:jc w:val="both"/>
      </w:pPr>
      <w:r w:rsidRPr="006A5D09">
        <w:t>Required insurance coverage shall not be suspended, voided, canceled, or reduced in coverage or in limits, except by the reduction of the applicable aggregate limit by claims paid, until after forty-five (45) days</w:t>
      </w:r>
      <w:r>
        <w:t>’</w:t>
      </w:r>
      <w:r w:rsidRPr="006A5D09">
        <w:t xml:space="preserve"> prior written notice has been given to the City.  There will be an exception for non-payment of premium, which </w:t>
      </w:r>
      <w:r>
        <w:t>requires</w:t>
      </w:r>
      <w:r w:rsidRPr="006A5D09">
        <w:t xml:space="preserve"> ten (10) days’ notice of cancellation.</w:t>
      </w:r>
    </w:p>
    <w:p w14:paraId="12CDAE42" w14:textId="77777777" w:rsidR="006C1A90" w:rsidRPr="006A5D09" w:rsidRDefault="006C1A90" w:rsidP="006C1A90">
      <w:pPr>
        <w:numPr>
          <w:ilvl w:val="1"/>
          <w:numId w:val="1"/>
        </w:numPr>
        <w:spacing w:after="240"/>
        <w:jc w:val="both"/>
      </w:pPr>
      <w:r w:rsidRPr="006A5D09">
        <w:t xml:space="preserve">Unless otherwise approved by the City, insurance is to be placed with insurers with a Best’s rating of no less than A:VII, or, if not rated with Best’s, with minimum surpluses </w:t>
      </w:r>
      <w:r>
        <w:t>equivalent to</w:t>
      </w:r>
      <w:r w:rsidRPr="006A5D09">
        <w:t xml:space="preserve"> Best’s surplus size VII and said insurers must be licensed/approved to do business in the State of Maryland.</w:t>
      </w:r>
    </w:p>
    <w:p w14:paraId="77A2DAF0" w14:textId="77777777" w:rsidR="006C1A90" w:rsidRDefault="006C1A90" w:rsidP="006C1A90">
      <w:pPr>
        <w:numPr>
          <w:ilvl w:val="1"/>
          <w:numId w:val="1"/>
        </w:numPr>
        <w:spacing w:after="240"/>
        <w:jc w:val="both"/>
      </w:pPr>
      <w:r w:rsidRPr="00645AEA">
        <w:t xml:space="preserve">The Mayor and City Council of Baltimore, its elected/appointed officials, employees, and agents shall be covered, by endorsement, as additional insured </w:t>
      </w:r>
      <w:r>
        <w:t>with</w:t>
      </w:r>
      <w:r w:rsidRPr="00645AEA">
        <w:t xml:space="preserve"> respect to liability arising out of activities performed by or on behalf of the </w:t>
      </w:r>
      <w:r>
        <w:t>Consultant</w:t>
      </w:r>
      <w:r w:rsidRPr="00645AEA">
        <w:t xml:space="preserve"> in connection with this Agreement</w:t>
      </w:r>
      <w:r>
        <w:t>.</w:t>
      </w:r>
    </w:p>
    <w:p w14:paraId="3DB61589" w14:textId="77777777" w:rsidR="006C1A90" w:rsidRPr="006A5D09" w:rsidRDefault="006C1A90" w:rsidP="006C1A90">
      <w:pPr>
        <w:numPr>
          <w:ilvl w:val="1"/>
          <w:numId w:val="1"/>
        </w:numPr>
        <w:spacing w:after="240"/>
        <w:jc w:val="both"/>
      </w:pPr>
      <w:r w:rsidRPr="006A5D09">
        <w:t xml:space="preserve">The Consultant shall furnish to the City a “Certificate of Insurance” with a copy of the additional insured endorsement as verification that coverage is in force. </w:t>
      </w:r>
      <w:r w:rsidRPr="00645AEA">
        <w:t>The City reserves the right to require complete copies of insurance policies at any time</w:t>
      </w:r>
      <w:r>
        <w:t>.</w:t>
      </w:r>
    </w:p>
    <w:p w14:paraId="0D64F56D" w14:textId="77777777" w:rsidR="006C1A90" w:rsidRDefault="006C1A90" w:rsidP="006C1A90">
      <w:pPr>
        <w:numPr>
          <w:ilvl w:val="1"/>
          <w:numId w:val="1"/>
        </w:numPr>
        <w:spacing w:after="240"/>
        <w:jc w:val="both"/>
      </w:pPr>
      <w:r w:rsidRPr="006A5D09">
        <w:t>Failure to obtain insurance coverage as required or failure to furnish Certificate(s) of Insurance</w:t>
      </w:r>
      <w:r>
        <w:t xml:space="preserve"> or complete copies</w:t>
      </w:r>
      <w:r w:rsidRPr="006A5D09">
        <w:t xml:space="preserve"> as required shall be a default by the Consultant under this Agreement.</w:t>
      </w:r>
    </w:p>
    <w:p w14:paraId="7528031A" w14:textId="77777777" w:rsidR="006C1A90" w:rsidRPr="006A5D09" w:rsidRDefault="006C1A90" w:rsidP="006C1A90">
      <w:pPr>
        <w:numPr>
          <w:ilvl w:val="1"/>
          <w:numId w:val="1"/>
        </w:numPr>
        <w:spacing w:after="240"/>
        <w:jc w:val="both"/>
      </w:pPr>
      <w:r w:rsidRPr="00EA34B1">
        <w:t xml:space="preserve">Notwithstanding anything to the contrary in any applicable insurance policy, the </w:t>
      </w:r>
      <w:r>
        <w:t>Consultant</w:t>
      </w:r>
      <w:r w:rsidRPr="00EA34B1">
        <w:t xml:space="preserve"> expressly warrants, attests and certifies that there are no carve outs or exclusions to the policy coverage and limitations stated herein, except as required by law.</w:t>
      </w:r>
    </w:p>
    <w:p w14:paraId="1B0BF89B" w14:textId="77777777" w:rsidR="006C1A90" w:rsidRPr="006A5D09" w:rsidRDefault="006C1A90" w:rsidP="006C1A90">
      <w:pPr>
        <w:numPr>
          <w:ilvl w:val="0"/>
          <w:numId w:val="1"/>
        </w:numPr>
        <w:spacing w:after="240"/>
        <w:jc w:val="both"/>
      </w:pPr>
      <w:r w:rsidRPr="006A5D09">
        <w:rPr>
          <w:b/>
          <w:u w:val="single"/>
        </w:rPr>
        <w:t>INDEMNIFICATION</w:t>
      </w:r>
      <w:r w:rsidRPr="006A5D09">
        <w:rPr>
          <w:b/>
        </w:rPr>
        <w:t>:</w:t>
      </w:r>
    </w:p>
    <w:p w14:paraId="354D0509" w14:textId="77777777" w:rsidR="006C1A90" w:rsidRPr="00362BFB" w:rsidRDefault="006C1A90" w:rsidP="006C1A90">
      <w:pPr>
        <w:numPr>
          <w:ilvl w:val="1"/>
          <w:numId w:val="1"/>
        </w:numPr>
        <w:spacing w:after="240"/>
        <w:jc w:val="both"/>
      </w:pPr>
      <w:r>
        <w:t xml:space="preserve">The </w:t>
      </w:r>
      <w:r w:rsidRPr="006A5D09">
        <w:t xml:space="preserve">Consultant shall indemnify, defend and hold harmless the City, its elected/appointed officials, employees, and agents from any and all claims, demands, </w:t>
      </w:r>
      <w:r>
        <w:t xml:space="preserve">liabilities, losses, damages, fines, fees, penalties, costs, expenses, </w:t>
      </w:r>
      <w:r w:rsidRPr="006A5D09">
        <w:t>suits, and actions, including attorneys’ fees and court costs, connected therewith, brought against the City, its elected/appointed officials, employees, and agents</w:t>
      </w:r>
      <w:r w:rsidRPr="00362BFB">
        <w:t xml:space="preserve">, arising as a result of: (a) </w:t>
      </w:r>
      <w:r w:rsidRPr="00362BFB">
        <w:rPr>
          <w:color w:val="000000"/>
        </w:rPr>
        <w:t xml:space="preserve">breach of the Consultant's representations, warranties, covenants, or agreements under this Agreement; (b) the Consultant’s violation or breach of any </w:t>
      </w:r>
      <w:r w:rsidRPr="00362BFB">
        <w:t xml:space="preserve">federal, state, local, or </w:t>
      </w:r>
      <w:r w:rsidRPr="00362BFB">
        <w:lastRenderedPageBreak/>
        <w:t>common law, regulation, law, rule, ordinance, or code, whether presently known or unknown</w:t>
      </w:r>
      <w:r w:rsidRPr="00362BFB">
        <w:rPr>
          <w:color w:val="000000"/>
        </w:rPr>
        <w:t xml:space="preserve">; </w:t>
      </w:r>
      <w:r w:rsidRPr="00362BFB">
        <w:t>(c) breach of the Consultant’s confidential obligations, including data security and privacy obligations</w:t>
      </w:r>
      <w:r w:rsidRPr="00362BFB">
        <w:rPr>
          <w:color w:val="000000"/>
        </w:rPr>
        <w:t>;</w:t>
      </w:r>
      <w:r w:rsidRPr="00362BFB">
        <w:t xml:space="preserve"> (d) </w:t>
      </w:r>
      <w:r w:rsidRPr="00362BFB">
        <w:rPr>
          <w:bCs/>
        </w:rPr>
        <w:t>any claim that the intellectual property provided by the Consultant within the scope of this Agreement infringes any patent, copyright, trademark, license or other intellectual property right; and (e)</w:t>
      </w:r>
      <w:r w:rsidRPr="00362BFB">
        <w:rPr>
          <w:b/>
        </w:rPr>
        <w:t xml:space="preserve"> </w:t>
      </w:r>
      <w:r w:rsidRPr="00362BFB">
        <w:t>any direct or indirect, willful, negligent, tortious, intentional, or reckless action, error, or omission of the Consultant, its officers, directors, employees, agents, or volunteers in connection with the performance of this Agreement, whether such claims are based upon contract, warranty, tort, strict liability or otherwise.  This requirement shall be included in all subcontractor or subconsultant agreements.</w:t>
      </w:r>
    </w:p>
    <w:p w14:paraId="66C702FC" w14:textId="77777777" w:rsidR="006C1A90" w:rsidRDefault="006C1A90" w:rsidP="006C1A90">
      <w:pPr>
        <w:numPr>
          <w:ilvl w:val="1"/>
          <w:numId w:val="1"/>
        </w:numPr>
        <w:spacing w:after="240"/>
        <w:jc w:val="both"/>
      </w:pPr>
      <w:r w:rsidRPr="006A5D09">
        <w:t xml:space="preserve">The City shall have the right to control the defense of all such claims, lawsuits, and other proceedings.  In no event shall the Consultant settle any such claim, lawsuit or proceeding without </w:t>
      </w:r>
      <w:r>
        <w:t xml:space="preserve">the </w:t>
      </w:r>
      <w:r w:rsidRPr="006A5D09">
        <w:t xml:space="preserve">City’s prior written approval.  In the event of any liability claim against the </w:t>
      </w:r>
      <w:r>
        <w:t>Consultant</w:t>
      </w:r>
      <w:r w:rsidRPr="006A5D09">
        <w:t xml:space="preserve">, the Consultant shall not seek to join the City, its elected/appointed officials, employees, or agents in such action or hold </w:t>
      </w:r>
      <w:r>
        <w:t>the City</w:t>
      </w:r>
      <w:r w:rsidRPr="006A5D09">
        <w:t xml:space="preserve"> responsible in any way for legal protection of the Consultant.</w:t>
      </w:r>
    </w:p>
    <w:p w14:paraId="7BCA59C8" w14:textId="77777777" w:rsidR="006C1A90" w:rsidRDefault="006C1A90" w:rsidP="006C1A90">
      <w:pPr>
        <w:numPr>
          <w:ilvl w:val="1"/>
          <w:numId w:val="1"/>
        </w:numPr>
        <w:spacing w:after="240"/>
        <w:jc w:val="both"/>
      </w:pPr>
      <w:r>
        <w:t xml:space="preserve">The Consultant represents and warrants to the City that any concepts, idea, studies, models, presentations, </w:t>
      </w:r>
      <w:r w:rsidRPr="006A5D09">
        <w:t xml:space="preserve">graphics, images, maps, guides, photos, printed materials, </w:t>
      </w:r>
      <w:r>
        <w:t xml:space="preserve">reports, </w:t>
      </w:r>
      <w:r w:rsidRPr="006A5D09">
        <w:t xml:space="preserve">brochures, operating manuals, designs, data, </w:t>
      </w:r>
      <w:r>
        <w:t xml:space="preserve">electronic files, software, </w:t>
      </w:r>
      <w:r w:rsidRPr="006A5D09">
        <w:t xml:space="preserve">processes, plans, procedures </w:t>
      </w:r>
      <w:r>
        <w:t>or</w:t>
      </w:r>
      <w:r w:rsidRPr="006A5D09">
        <w:t xml:space="preserve"> </w:t>
      </w:r>
      <w:r>
        <w:t>other materials</w:t>
      </w:r>
      <w:r w:rsidRPr="006A5D09">
        <w:t xml:space="preserve"> prepared </w:t>
      </w:r>
      <w:r>
        <w:t xml:space="preserve">or used </w:t>
      </w:r>
      <w:r w:rsidRPr="006A5D09">
        <w:t>by the Consultant in performance of services under this Agreement</w:t>
      </w:r>
      <w:r>
        <w:t xml:space="preserve"> (the “Property”)</w:t>
      </w:r>
      <w:r w:rsidRPr="00917562">
        <w:t xml:space="preserve"> </w:t>
      </w:r>
      <w:r>
        <w:t xml:space="preserve">do not infringe or otherwise violate any intellectual property right of others, including patent, copyright, trademark, or trade secret.  </w:t>
      </w:r>
    </w:p>
    <w:p w14:paraId="1CE33E80" w14:textId="77777777" w:rsidR="006C1A90" w:rsidRDefault="006C1A90" w:rsidP="006C1A90">
      <w:pPr>
        <w:numPr>
          <w:ilvl w:val="1"/>
          <w:numId w:val="1"/>
        </w:numPr>
        <w:spacing w:after="240"/>
        <w:jc w:val="both"/>
      </w:pPr>
      <w:r>
        <w:t>Should the Property become, or in the Consultant’s opinion be likely to become, the subject of any intellectual property claim, the City may at its sole option direct the Consultant to (i) procure for the City the right to continue using the Property, (ii) replace or modify the Property so as to make it non-violating, or, if (i) and (ii) are not commercially reasonable, (iii) terminate this Agreement and the City shall be entitled an equitable adjustment in accordance with the Agreement.</w:t>
      </w:r>
    </w:p>
    <w:p w14:paraId="52539B6F" w14:textId="7B59CBAB" w:rsidR="003B18E6" w:rsidRPr="003B18E6" w:rsidRDefault="003B18E6" w:rsidP="003B18E6">
      <w:pPr>
        <w:widowControl w:val="0"/>
        <w:numPr>
          <w:ilvl w:val="1"/>
          <w:numId w:val="1"/>
        </w:numPr>
        <w:autoSpaceDE w:val="0"/>
        <w:autoSpaceDN w:val="0"/>
        <w:adjustRightInd w:val="0"/>
        <w:spacing w:after="240"/>
        <w:jc w:val="both"/>
        <w:rPr>
          <w:b/>
          <w:color w:val="000000"/>
        </w:rPr>
      </w:pPr>
      <w:r>
        <w:rPr>
          <w:bCs/>
          <w:color w:val="000000"/>
        </w:rPr>
        <w:t xml:space="preserve">Except as expressly provided in this Agreement, in no event shall the Consultant be entitled to recover from the City any consequential damages, exemplary damages, lost profits, nor punitive damages. </w:t>
      </w:r>
    </w:p>
    <w:p w14:paraId="54E17D41" w14:textId="50C28ACC" w:rsidR="006C1A90" w:rsidRDefault="006C1A90" w:rsidP="006C1A90">
      <w:pPr>
        <w:numPr>
          <w:ilvl w:val="1"/>
          <w:numId w:val="1"/>
        </w:numPr>
        <w:spacing w:after="240"/>
        <w:jc w:val="both"/>
      </w:pPr>
      <w:r w:rsidRPr="006A5D09">
        <w:t xml:space="preserve">The obligations of this </w:t>
      </w:r>
      <w:r>
        <w:t>Section</w:t>
      </w:r>
      <w:r w:rsidRPr="006A5D09">
        <w:t xml:space="preserve"> shall survive </w:t>
      </w:r>
      <w:r w:rsidRPr="006A2B06">
        <w:t xml:space="preserve">the expiration or earlier termination of </w:t>
      </w:r>
      <w:r w:rsidRPr="006A5D09">
        <w:t>this Agreement</w:t>
      </w:r>
      <w:r w:rsidRPr="004013D1">
        <w:t>.</w:t>
      </w:r>
      <w:r w:rsidRPr="006A5D09">
        <w:t xml:space="preserve"> </w:t>
      </w:r>
    </w:p>
    <w:p w14:paraId="698F0EC3" w14:textId="77777777" w:rsidR="006C1A90" w:rsidRPr="006A5D09" w:rsidRDefault="006C1A90" w:rsidP="006C1A90">
      <w:pPr>
        <w:numPr>
          <w:ilvl w:val="0"/>
          <w:numId w:val="1"/>
        </w:numPr>
        <w:spacing w:after="240"/>
        <w:jc w:val="both"/>
        <w:rPr>
          <w:b/>
        </w:rPr>
      </w:pPr>
      <w:r w:rsidRPr="006A5D09">
        <w:rPr>
          <w:b/>
          <w:u w:val="single"/>
        </w:rPr>
        <w:t>TERMINATION</w:t>
      </w:r>
      <w:r w:rsidRPr="006A5D09">
        <w:rPr>
          <w:b/>
        </w:rPr>
        <w:t>:</w:t>
      </w:r>
    </w:p>
    <w:p w14:paraId="30363B1D" w14:textId="77777777" w:rsidR="006C1A90" w:rsidRPr="006A5D09" w:rsidRDefault="006C1A90" w:rsidP="006C1A90">
      <w:pPr>
        <w:numPr>
          <w:ilvl w:val="1"/>
          <w:numId w:val="1"/>
        </w:numPr>
        <w:spacing w:after="240"/>
        <w:jc w:val="both"/>
      </w:pPr>
      <w:r w:rsidRPr="00156759">
        <w:rPr>
          <w:b/>
          <w:u w:val="single"/>
        </w:rPr>
        <w:t>Termination for Cause</w:t>
      </w:r>
      <w:r w:rsidRPr="00156759">
        <w:rPr>
          <w:b/>
        </w:rPr>
        <w:t>.</w:t>
      </w:r>
      <w:r w:rsidRPr="006A5D09">
        <w:t xml:space="preserve">  If </w:t>
      </w:r>
      <w:r>
        <w:t xml:space="preserve">the </w:t>
      </w:r>
      <w:r w:rsidRPr="006A5D09">
        <w:t>Consultant shall fail to fulfill its obligations under this Agreement</w:t>
      </w:r>
      <w:r w:rsidRPr="00CF00A4">
        <w:t xml:space="preserve"> </w:t>
      </w:r>
      <w:r w:rsidRPr="006A5D09">
        <w:t xml:space="preserve">in a timely and proper manner, or if the Consultant shall violate any of the </w:t>
      </w:r>
      <w:r>
        <w:t xml:space="preserve">representations, warranties, </w:t>
      </w:r>
      <w:r w:rsidRPr="006A5D09">
        <w:t xml:space="preserve">covenants, terms or stipulations of this Agreement, the City shall thereupon have the right to terminate this Agreement, provided the Consultant has failed to cure such violation within ten (10) days after receiving written notification </w:t>
      </w:r>
      <w:r w:rsidRPr="006A5D09">
        <w:lastRenderedPageBreak/>
        <w:t>from the City.  The Consultant will receive compensation for actual hours worked and actual expenses incurred for any approved invoices related to work completed prior to such termination pursuant to the terms of th</w:t>
      </w:r>
      <w:r>
        <w:t>is</w:t>
      </w:r>
      <w:r w:rsidRPr="006A5D09">
        <w:t xml:space="preserve"> Agreement.  Notwithstanding the above, the Consultant shall not be relieved of liability to </w:t>
      </w:r>
      <w:r>
        <w:t xml:space="preserve">the </w:t>
      </w:r>
      <w:r w:rsidRPr="006A5D09">
        <w:t xml:space="preserve">City for damages sustained by the City by virtue of any breach of this Agreement. </w:t>
      </w:r>
    </w:p>
    <w:p w14:paraId="2B868D12" w14:textId="77777777" w:rsidR="006C1A90" w:rsidRDefault="006C1A90" w:rsidP="006C1A90">
      <w:pPr>
        <w:numPr>
          <w:ilvl w:val="1"/>
          <w:numId w:val="1"/>
        </w:numPr>
        <w:spacing w:after="240"/>
        <w:jc w:val="both"/>
      </w:pPr>
      <w:r w:rsidRPr="00156759">
        <w:rPr>
          <w:b/>
          <w:u w:val="single"/>
        </w:rPr>
        <w:t>Termination for Convenience</w:t>
      </w:r>
      <w:r w:rsidRPr="00156759">
        <w:rPr>
          <w:b/>
        </w:rPr>
        <w:t>.</w:t>
      </w:r>
      <w:r w:rsidRPr="006A5D09">
        <w:t xml:space="preserve">  </w:t>
      </w:r>
      <w:r>
        <w:t>T</w:t>
      </w:r>
      <w:r w:rsidRPr="00B03DA1">
        <w:t>he City shall have the right to terminate this Agreement at</w:t>
      </w:r>
      <w:r>
        <w:t xml:space="preserve"> any time during the Term of this</w:t>
      </w:r>
      <w:r w:rsidRPr="00B03DA1">
        <w:t xml:space="preserve"> Agreement, for any reason, including without limitation, its own convenience, upon thirty (30) days’ prior written notice to the Consulta</w:t>
      </w:r>
      <w:r>
        <w:t>nt.  If this</w:t>
      </w:r>
      <w:r w:rsidRPr="00B03DA1">
        <w:t xml:space="preserve"> Agreement is so terminated and </w:t>
      </w:r>
      <w:r>
        <w:t>the Consultant shall not have been</w:t>
      </w:r>
      <w:r w:rsidRPr="00B03DA1">
        <w:t xml:space="preserve"> in default, </w:t>
      </w:r>
      <w:r>
        <w:t>the Consultant</w:t>
      </w:r>
      <w:r w:rsidRPr="00B03DA1">
        <w:t xml:space="preserve"> will be compensated for all work accomplished, but not yet paid for, in accordance with the provisions of this Agreement.  </w:t>
      </w:r>
      <w:r>
        <w:t>The Consultant</w:t>
      </w:r>
      <w:r w:rsidRPr="00B03DA1">
        <w:t xml:space="preserve"> will not receive any further payments under this Agreement.</w:t>
      </w:r>
    </w:p>
    <w:p w14:paraId="63DEB498" w14:textId="77777777" w:rsidR="006C1A90" w:rsidRDefault="006C1A90" w:rsidP="006C1A90">
      <w:pPr>
        <w:numPr>
          <w:ilvl w:val="1"/>
          <w:numId w:val="1"/>
        </w:numPr>
        <w:spacing w:after="240"/>
        <w:jc w:val="both"/>
      </w:pPr>
      <w:r w:rsidRPr="00156759">
        <w:rPr>
          <w:b/>
          <w:u w:val="single"/>
        </w:rPr>
        <w:t>Appropriations</w:t>
      </w:r>
      <w:r w:rsidRPr="00156759">
        <w:rPr>
          <w:b/>
        </w:rPr>
        <w:t>.</w:t>
      </w:r>
      <w:r>
        <w:t xml:space="preserve">  </w:t>
      </w:r>
      <w:r w:rsidRPr="0047340D">
        <w:t xml:space="preserve">The payment of invoices and any amounts due the </w:t>
      </w:r>
      <w:r>
        <w:t>Consultant</w:t>
      </w:r>
      <w:r w:rsidRPr="0047340D">
        <w:t xml:space="preserve"> under this </w:t>
      </w:r>
      <w:r>
        <w:t>Agreement</w:t>
      </w:r>
      <w:r w:rsidRPr="0047340D">
        <w:t xml:space="preserve"> is contingent upon the proper appropriation of funds by the Baltimore City Council in accordance with the Baltimore City Charter</w:t>
      </w:r>
      <w:r>
        <w:t xml:space="preserve"> and Code.  If funds are not appropriated for payment under</w:t>
      </w:r>
      <w:r w:rsidRPr="0047340D">
        <w:t xml:space="preserve"> </w:t>
      </w:r>
      <w:r>
        <w:t>this Agreement, the City may terminate this</w:t>
      </w:r>
      <w:r w:rsidRPr="0047340D">
        <w:t xml:space="preserve"> Agreement without the assessment of any charges, fees or financial penalties against the City by providing written notice of intent to terminate to </w:t>
      </w:r>
      <w:r>
        <w:t>the Consultant</w:t>
      </w:r>
      <w:r w:rsidRPr="0047340D">
        <w:t xml:space="preserve">.  The </w:t>
      </w:r>
      <w:r>
        <w:t>Consultant</w:t>
      </w:r>
      <w:r w:rsidRPr="0047340D">
        <w:t xml:space="preserve"> shall not begin any additional work or services related to this </w:t>
      </w:r>
      <w:r>
        <w:t>Agreement</w:t>
      </w:r>
      <w:r w:rsidRPr="0047340D">
        <w:t xml:space="preserve"> upon receipt of notification of intent to terminate by the City.</w:t>
      </w:r>
    </w:p>
    <w:p w14:paraId="71C308E0" w14:textId="77777777" w:rsidR="006C1A90" w:rsidRPr="006A5D09" w:rsidRDefault="006C1A90" w:rsidP="006C1A90">
      <w:pPr>
        <w:numPr>
          <w:ilvl w:val="0"/>
          <w:numId w:val="1"/>
        </w:numPr>
        <w:spacing w:after="240"/>
        <w:jc w:val="both"/>
        <w:rPr>
          <w:b/>
        </w:rPr>
      </w:pPr>
      <w:r w:rsidRPr="006A5D09">
        <w:rPr>
          <w:b/>
          <w:u w:val="single"/>
        </w:rPr>
        <w:t>RETENTION OF RECORDS</w:t>
      </w:r>
      <w:r w:rsidRPr="006A5D09">
        <w:rPr>
          <w:b/>
        </w:rPr>
        <w:t>:</w:t>
      </w:r>
    </w:p>
    <w:p w14:paraId="62387B86" w14:textId="77777777" w:rsidR="006C1A90" w:rsidRPr="00B45DA7" w:rsidRDefault="006C1A90" w:rsidP="006C1A90">
      <w:pPr>
        <w:numPr>
          <w:ilvl w:val="1"/>
          <w:numId w:val="1"/>
        </w:numPr>
        <w:spacing w:after="240"/>
        <w:jc w:val="both"/>
      </w:pPr>
      <w:r>
        <w:t xml:space="preserve">The </w:t>
      </w:r>
      <w:r w:rsidRPr="006A5D09">
        <w:t>Consultant shall retain and maintain all records and documents relating to th</w:t>
      </w:r>
      <w:r>
        <w:t>is Agreement</w:t>
      </w:r>
      <w:r w:rsidRPr="006A5D09">
        <w:t xml:space="preserve"> for a minimum of three (3) years </w:t>
      </w:r>
      <w:r w:rsidRPr="00B45DA7">
        <w:t xml:space="preserve">from the date of final payment under this Agreement or pursuant to any applicable statute of limitations, whichever is longer, except in cases where unresolved audit questions require retention for a longer period as determined by the City.  The </w:t>
      </w:r>
      <w:r>
        <w:t>Consultant</w:t>
      </w:r>
      <w:r w:rsidRPr="00B45DA7">
        <w:t xml:space="preserve"> shall make such records and documents available for inspection and audit at any time to authorized representatives of the City, and if applicable to state and/or federal government authorized representatives.  If the </w:t>
      </w:r>
      <w:r>
        <w:t>Consultant</w:t>
      </w:r>
      <w:r w:rsidRPr="00B45DA7">
        <w:t xml:space="preserve"> should cease to exist, custody of all records related to this Agreement will be transferred to the City.</w:t>
      </w:r>
    </w:p>
    <w:p w14:paraId="2BE7B127" w14:textId="77777777" w:rsidR="006C1A90" w:rsidRPr="006A5F0B" w:rsidRDefault="006C1A90" w:rsidP="006C1A90">
      <w:pPr>
        <w:numPr>
          <w:ilvl w:val="0"/>
          <w:numId w:val="1"/>
        </w:numPr>
        <w:spacing w:after="240"/>
        <w:jc w:val="both"/>
        <w:rPr>
          <w:b/>
        </w:rPr>
      </w:pPr>
      <w:r w:rsidRPr="006A5F0B">
        <w:rPr>
          <w:b/>
          <w:u w:val="single"/>
        </w:rPr>
        <w:t>AUDITS</w:t>
      </w:r>
      <w:r w:rsidRPr="006A5F0B">
        <w:rPr>
          <w:b/>
        </w:rPr>
        <w:t>:</w:t>
      </w:r>
    </w:p>
    <w:p w14:paraId="7283E71A" w14:textId="77777777" w:rsidR="006C1A90" w:rsidRPr="006A5F0B" w:rsidRDefault="006C1A90" w:rsidP="006C1A90">
      <w:pPr>
        <w:numPr>
          <w:ilvl w:val="1"/>
          <w:numId w:val="1"/>
        </w:numPr>
        <w:spacing w:after="240"/>
        <w:jc w:val="both"/>
      </w:pPr>
      <w:r w:rsidRPr="006A5F0B">
        <w:t>At any time during business hours and as often as the City may deem necessary</w:t>
      </w:r>
      <w:r>
        <w:t xml:space="preserve"> the Consultant shall make available</w:t>
      </w:r>
      <w:r w:rsidRPr="006A5F0B">
        <w:t xml:space="preserve"> to the City for examination, the Consultant’s records with respect to matters covered by this Agreement. The Consultant shall permit the City to audit, examine and make excerpts or transcripts from such records, and to make audits of all contracts, invoices, materials, records of personnel, conditions of employment and other data relating to matters covered by this Agreement.</w:t>
      </w:r>
    </w:p>
    <w:p w14:paraId="4945CAA7" w14:textId="77777777" w:rsidR="006C1A90" w:rsidRPr="006A5D09" w:rsidRDefault="006C1A90" w:rsidP="006C1A90">
      <w:pPr>
        <w:numPr>
          <w:ilvl w:val="0"/>
          <w:numId w:val="1"/>
        </w:numPr>
        <w:spacing w:after="240"/>
        <w:jc w:val="both"/>
      </w:pPr>
      <w:r>
        <w:rPr>
          <w:b/>
          <w:u w:val="single"/>
        </w:rPr>
        <w:t>OWNERSHIP OF THE DELIVERABLES</w:t>
      </w:r>
      <w:r w:rsidRPr="006A5D09">
        <w:rPr>
          <w:b/>
        </w:rPr>
        <w:t>:</w:t>
      </w:r>
    </w:p>
    <w:p w14:paraId="157C4C67" w14:textId="77777777" w:rsidR="006C1A90" w:rsidRPr="006A5D09" w:rsidRDefault="006C1A90" w:rsidP="006C1A90">
      <w:pPr>
        <w:numPr>
          <w:ilvl w:val="1"/>
          <w:numId w:val="1"/>
        </w:numPr>
        <w:tabs>
          <w:tab w:val="left" w:pos="-1123"/>
          <w:tab w:val="left" w:pos="-720"/>
          <w:tab w:val="left" w:pos="0"/>
        </w:tabs>
        <w:spacing w:after="240"/>
        <w:jc w:val="both"/>
      </w:pPr>
      <w:r w:rsidRPr="006A5D09">
        <w:t xml:space="preserve">To the extent any graphics, images, maps, guides, photos, printed materials, brochures, operating manuals, designs, data, processes, plans, procedures and information </w:t>
      </w:r>
      <w:r w:rsidRPr="006A5D09">
        <w:lastRenderedPageBreak/>
        <w:t xml:space="preserve">prepared by the Consultant in performance of services under this Agreement include material subject to copyright protection, such materials have been </w:t>
      </w:r>
      <w:r>
        <w:t>specifically</w:t>
      </w:r>
      <w:r w:rsidRPr="006A5D09">
        <w:t xml:space="preserve"> commissioned by the City</w:t>
      </w:r>
      <w:r>
        <w:t>,</w:t>
      </w:r>
      <w:r w:rsidRPr="006A5D09">
        <w:t xml:space="preserve"> and they shall be deemed “work for hire” as such term is defined under U.S. copyright law.  The Consultant shall secure a “work for hire” agreement on behalf of the City </w:t>
      </w:r>
      <w:r>
        <w:t>from</w:t>
      </w:r>
      <w:r w:rsidRPr="006A5D09">
        <w:t xml:space="preserve"> any subcontractor who provides materials for this Agreement.</w:t>
      </w:r>
    </w:p>
    <w:p w14:paraId="5C8BB5D3" w14:textId="77777777" w:rsidR="006C1A90" w:rsidRDefault="006C1A90" w:rsidP="006C1A90">
      <w:pPr>
        <w:numPr>
          <w:ilvl w:val="1"/>
          <w:numId w:val="1"/>
        </w:numPr>
        <w:tabs>
          <w:tab w:val="left" w:pos="-1123"/>
          <w:tab w:val="left" w:pos="-720"/>
          <w:tab w:val="left" w:pos="0"/>
          <w:tab w:val="left" w:pos="720"/>
        </w:tabs>
        <w:spacing w:after="240"/>
        <w:jc w:val="both"/>
      </w:pPr>
      <w:r w:rsidRPr="006A5D09">
        <w:t xml:space="preserve">To the extent any of the materials may not, by operation of law, be a work made for hire in accordance with the terms of this Agreement, the Consultant hereby assigns to the City all right, title, and interest in and to any </w:t>
      </w:r>
      <w:r>
        <w:t>intellectual property, reports, deliverables, and materials created by the Consultant in accordance with this Agreement</w:t>
      </w:r>
      <w:r w:rsidRPr="006A5D09">
        <w:t>, and the City shall have the right to obtain and hold in its own name any copyrights, registrations</w:t>
      </w:r>
      <w:r>
        <w:t>,</w:t>
      </w:r>
      <w:r w:rsidRPr="006A5D09">
        <w:t xml:space="preserve"> and other proprietary rights which may be available.  </w:t>
      </w:r>
    </w:p>
    <w:p w14:paraId="76CB5882" w14:textId="77777777" w:rsidR="006C1A90" w:rsidRDefault="006C1A90" w:rsidP="006C1A90">
      <w:pPr>
        <w:numPr>
          <w:ilvl w:val="1"/>
          <w:numId w:val="1"/>
        </w:numPr>
        <w:tabs>
          <w:tab w:val="left" w:pos="-1123"/>
          <w:tab w:val="left" w:pos="-720"/>
          <w:tab w:val="left" w:pos="0"/>
          <w:tab w:val="left" w:pos="720"/>
        </w:tabs>
        <w:spacing w:after="240"/>
        <w:jc w:val="both"/>
      </w:pPr>
      <w:r w:rsidRPr="00EE3D79">
        <w:t xml:space="preserve">The City shall own all reports and/or document deliverables and has sole discretion </w:t>
      </w:r>
      <w:r>
        <w:t>as to</w:t>
      </w:r>
      <w:r w:rsidRPr="00EE3D79">
        <w:t xml:space="preserve"> how such reports and/or document deliverables are to be used.</w:t>
      </w:r>
    </w:p>
    <w:p w14:paraId="720F72E7" w14:textId="77777777" w:rsidR="006C1A90" w:rsidRDefault="006C1A90" w:rsidP="006C1A90">
      <w:pPr>
        <w:numPr>
          <w:ilvl w:val="0"/>
          <w:numId w:val="1"/>
        </w:numPr>
        <w:spacing w:after="240"/>
        <w:jc w:val="both"/>
        <w:rPr>
          <w:b/>
        </w:rPr>
      </w:pPr>
      <w:r w:rsidRPr="006A5D09">
        <w:rPr>
          <w:b/>
          <w:u w:val="single"/>
        </w:rPr>
        <w:t>CONFIDENTIALITY</w:t>
      </w:r>
      <w:r>
        <w:rPr>
          <w:b/>
        </w:rPr>
        <w:t>:</w:t>
      </w:r>
    </w:p>
    <w:p w14:paraId="55B7F589" w14:textId="77777777" w:rsidR="006C1A90" w:rsidRDefault="006C1A90" w:rsidP="006C1A90">
      <w:pPr>
        <w:numPr>
          <w:ilvl w:val="1"/>
          <w:numId w:val="1"/>
        </w:numPr>
        <w:spacing w:after="240"/>
        <w:jc w:val="both"/>
      </w:pPr>
      <w:r>
        <w:t xml:space="preserve">The </w:t>
      </w:r>
      <w:r w:rsidRPr="006A5D09">
        <w:t xml:space="preserve">Consultant </w:t>
      </w:r>
      <w:r>
        <w:t>agrees</w:t>
      </w:r>
      <w:r w:rsidRPr="006A5D09">
        <w:t xml:space="preserve"> that any confidential information received from the City or its personnel in the furtherance of this Agreement shall remain strictly confidential and shall not be made available to any individual or organization without the prior written approval of City</w:t>
      </w:r>
      <w:r>
        <w:t xml:space="preserve"> </w:t>
      </w:r>
      <w:r w:rsidRPr="00206C37">
        <w:t>or pursuant to applicable federal, state, or local</w:t>
      </w:r>
      <w:r>
        <w:t xml:space="preserve"> laws.  The provisions of this S</w:t>
      </w:r>
      <w:r w:rsidRPr="00206C37">
        <w:t xml:space="preserve">ection shall remain binding upon the </w:t>
      </w:r>
      <w:r>
        <w:t>Consultant</w:t>
      </w:r>
      <w:r w:rsidRPr="00206C37">
        <w:t xml:space="preserve"> after the </w:t>
      </w:r>
      <w:r>
        <w:t xml:space="preserve">expiration or earlier </w:t>
      </w:r>
      <w:r w:rsidRPr="00206C37">
        <w:t>termination of this Agreement.</w:t>
      </w:r>
    </w:p>
    <w:p w14:paraId="0D537F16" w14:textId="77777777" w:rsidR="006C1A90" w:rsidRDefault="006C1A90" w:rsidP="006C1A90">
      <w:pPr>
        <w:numPr>
          <w:ilvl w:val="1"/>
          <w:numId w:val="1"/>
        </w:numPr>
        <w:spacing w:after="240"/>
        <w:jc w:val="both"/>
      </w:pPr>
      <w:r>
        <w:t xml:space="preserve">The Consultant </w:t>
      </w:r>
      <w:r w:rsidRPr="00984591">
        <w:t>shall comply with all applicable federal and state confidentiality requirements regarding personal information, including Md. Code Ann. State Gov. §10-1301 et seq.</w:t>
      </w:r>
    </w:p>
    <w:p w14:paraId="573F1B33" w14:textId="77777777" w:rsidR="006C1A90" w:rsidRPr="003A2BC5" w:rsidRDefault="006C1A90" w:rsidP="006C1A90">
      <w:pPr>
        <w:numPr>
          <w:ilvl w:val="1"/>
          <w:numId w:val="1"/>
        </w:numPr>
        <w:spacing w:after="240"/>
        <w:jc w:val="both"/>
      </w:pPr>
      <w:r w:rsidRPr="003A2BC5">
        <w:t>As required under the Maryland Public Information Act, the Consultant shall implement and maintain reasonable security procedures and practices that are appropriate to the nature of the personal information disclosed to the Consultant by the City or other government agencies and which are reasonably designed to help protect the personal information from unauthorized access, use, modification, disclosure, or destruction.</w:t>
      </w:r>
    </w:p>
    <w:p w14:paraId="2B0353D0" w14:textId="77777777" w:rsidR="006C1A90" w:rsidRDefault="006C1A90" w:rsidP="006C1A90">
      <w:pPr>
        <w:numPr>
          <w:ilvl w:val="1"/>
          <w:numId w:val="1"/>
        </w:numPr>
        <w:spacing w:after="240"/>
        <w:jc w:val="both"/>
      </w:pPr>
      <w:r w:rsidRPr="005A721B">
        <w:t xml:space="preserve">If </w:t>
      </w:r>
      <w:r>
        <w:t xml:space="preserve">the Consultant </w:t>
      </w:r>
      <w:r w:rsidRPr="005A721B">
        <w:t>becomes aware of any unauthorized access to, disclosur</w:t>
      </w:r>
      <w:r>
        <w:t>e of, use of, or damage to the c</w:t>
      </w:r>
      <w:r w:rsidRPr="005A721B">
        <w:t xml:space="preserve">onfidential </w:t>
      </w:r>
      <w:r>
        <w:t>i</w:t>
      </w:r>
      <w:r w:rsidRPr="005A721B">
        <w:t xml:space="preserve">nformation, </w:t>
      </w:r>
      <w:r>
        <w:t>the Consultant</w:t>
      </w:r>
      <w:r w:rsidRPr="005A721B">
        <w:t xml:space="preserve"> shall within forty-eight (48) hours notify </w:t>
      </w:r>
      <w:r>
        <w:t>the City</w:t>
      </w:r>
      <w:r w:rsidRPr="005A721B">
        <w:t xml:space="preserve"> of all facts known to it concerning such unauthorized access, disclosure, use, or damage</w:t>
      </w:r>
      <w:r>
        <w:t xml:space="preserve">.  </w:t>
      </w:r>
      <w:r w:rsidRPr="005A721B">
        <w:t xml:space="preserve">Additionally, </w:t>
      </w:r>
      <w:r>
        <w:t>the Consultant</w:t>
      </w:r>
      <w:r w:rsidRPr="005A721B">
        <w:t xml:space="preserve"> shall use diligent efforts to remedy such breach of security or unauthorized access that is caused by</w:t>
      </w:r>
      <w:r>
        <w:t xml:space="preserve"> or attributed to</w:t>
      </w:r>
      <w:r w:rsidRPr="005A721B">
        <w:t xml:space="preserve"> </w:t>
      </w:r>
      <w:r>
        <w:t>the Consultant</w:t>
      </w:r>
      <w:r w:rsidRPr="005A721B">
        <w:t xml:space="preserve"> or its </w:t>
      </w:r>
      <w:r>
        <w:t>officers, directors, employees</w:t>
      </w:r>
      <w:r w:rsidRPr="005A721B">
        <w:t xml:space="preserve">, </w:t>
      </w:r>
      <w:r>
        <w:t>sub</w:t>
      </w:r>
      <w:r w:rsidRPr="005A721B">
        <w:t xml:space="preserve">contractors, agents, </w:t>
      </w:r>
      <w:r>
        <w:t xml:space="preserve">or volunteers </w:t>
      </w:r>
      <w:r w:rsidRPr="005A721B">
        <w:t xml:space="preserve">in a timely manner, be responsible for any remedial measures required by statute, assist and cooperate with </w:t>
      </w:r>
      <w:r>
        <w:t>the City</w:t>
      </w:r>
      <w:r w:rsidRPr="005A721B">
        <w:t xml:space="preserve"> in any litigation against third parties that </w:t>
      </w:r>
      <w:r>
        <w:t>the City</w:t>
      </w:r>
      <w:r w:rsidRPr="005A721B">
        <w:t xml:space="preserve"> undertakes to protect the security and integrity of the </w:t>
      </w:r>
      <w:r>
        <w:t>confidential i</w:t>
      </w:r>
      <w:r w:rsidRPr="005A721B">
        <w:t xml:space="preserve">nformation, and deliver to </w:t>
      </w:r>
      <w:r>
        <w:t>the City, if requested,</w:t>
      </w:r>
      <w:r w:rsidRPr="005A721B">
        <w:t xml:space="preserve"> the root cause assessment and future incident </w:t>
      </w:r>
      <w:r w:rsidRPr="005A721B">
        <w:lastRenderedPageBreak/>
        <w:t xml:space="preserve">mitigation plan with regard to any such breach of security or unauthorized access.  </w:t>
      </w:r>
      <w:r>
        <w:t xml:space="preserve">The Consultant </w:t>
      </w:r>
      <w:r w:rsidRPr="005A721B">
        <w:t xml:space="preserve">shall comply with all applicable U.S. and international </w:t>
      </w:r>
      <w:r>
        <w:t>l</w:t>
      </w:r>
      <w:r w:rsidRPr="005A721B">
        <w:t>aws governing or relating to privacy, data security and the handling of data security breaches</w:t>
      </w:r>
      <w:r>
        <w:t>.</w:t>
      </w:r>
    </w:p>
    <w:p w14:paraId="39B315B3" w14:textId="77777777" w:rsidR="006C1A90" w:rsidRPr="006A5D09" w:rsidRDefault="006C1A90" w:rsidP="006C1A90">
      <w:pPr>
        <w:numPr>
          <w:ilvl w:val="0"/>
          <w:numId w:val="1"/>
        </w:numPr>
        <w:spacing w:after="240"/>
        <w:jc w:val="both"/>
        <w:rPr>
          <w:b/>
        </w:rPr>
      </w:pPr>
      <w:r>
        <w:rPr>
          <w:b/>
          <w:u w:val="single"/>
        </w:rPr>
        <w:t>P</w:t>
      </w:r>
      <w:r w:rsidRPr="006A5D09">
        <w:rPr>
          <w:b/>
          <w:u w:val="single"/>
        </w:rPr>
        <w:t>UBLICATION</w:t>
      </w:r>
      <w:r w:rsidRPr="006A5D09">
        <w:rPr>
          <w:b/>
        </w:rPr>
        <w:t>:</w:t>
      </w:r>
    </w:p>
    <w:p w14:paraId="26544447" w14:textId="77777777" w:rsidR="006C1A90" w:rsidRDefault="006C1A90" w:rsidP="006C1A90">
      <w:pPr>
        <w:numPr>
          <w:ilvl w:val="1"/>
          <w:numId w:val="1"/>
        </w:numPr>
        <w:spacing w:after="240"/>
        <w:jc w:val="both"/>
      </w:pPr>
      <w:r w:rsidRPr="00206C37">
        <w:t xml:space="preserve">Prior to any advertising, publicity, or promotional materials initiated by the </w:t>
      </w:r>
      <w:r>
        <w:t>Consultant</w:t>
      </w:r>
      <w:r w:rsidRPr="00206C37">
        <w:t xml:space="preserve"> relating to the services under this Agreement, the </w:t>
      </w:r>
      <w:r>
        <w:t>Consultant</w:t>
      </w:r>
      <w:r w:rsidRPr="00206C37">
        <w:t xml:space="preserve"> shall obtain prior written approval regarding such promotional materials from the City before such materials can be released.  Materials shall be presented to the City for prior written approval and shall be returned to the </w:t>
      </w:r>
      <w:r>
        <w:t>Consultant</w:t>
      </w:r>
      <w:r w:rsidRPr="00206C37">
        <w:t xml:space="preserve"> in a timely manner.</w:t>
      </w:r>
      <w:r>
        <w:t xml:space="preserve"> </w:t>
      </w:r>
      <w:r w:rsidRPr="00206C37">
        <w:t xml:space="preserve"> </w:t>
      </w:r>
      <w:r w:rsidRPr="006A5D09">
        <w:t xml:space="preserve">The provisions of this </w:t>
      </w:r>
      <w:r>
        <w:t>Section</w:t>
      </w:r>
      <w:r w:rsidRPr="006A5D09">
        <w:t xml:space="preserve"> shall survive the</w:t>
      </w:r>
      <w:r>
        <w:t xml:space="preserve"> expiration or earlier</w:t>
      </w:r>
      <w:r w:rsidRPr="006A5D09">
        <w:t xml:space="preserve"> termination of this Agreement.</w:t>
      </w:r>
    </w:p>
    <w:p w14:paraId="09CC1FE1" w14:textId="77777777" w:rsidR="006C1A90" w:rsidRPr="006A5D09" w:rsidRDefault="006C1A90" w:rsidP="006C1A90">
      <w:pPr>
        <w:widowControl w:val="0"/>
        <w:numPr>
          <w:ilvl w:val="0"/>
          <w:numId w:val="1"/>
        </w:numPr>
        <w:autoSpaceDE w:val="0"/>
        <w:autoSpaceDN w:val="0"/>
        <w:adjustRightInd w:val="0"/>
        <w:spacing w:after="240"/>
        <w:jc w:val="both"/>
        <w:rPr>
          <w:b/>
          <w:color w:val="000000"/>
        </w:rPr>
      </w:pPr>
      <w:r w:rsidRPr="006A5D09">
        <w:rPr>
          <w:b/>
          <w:color w:val="000000"/>
          <w:u w:val="single"/>
        </w:rPr>
        <w:t>MODIFICATIONS AND AMENDMENTS</w:t>
      </w:r>
      <w:r w:rsidRPr="006A5D09">
        <w:rPr>
          <w:b/>
          <w:color w:val="000000"/>
        </w:rPr>
        <w:t>:</w:t>
      </w:r>
    </w:p>
    <w:p w14:paraId="76EFA42C" w14:textId="77777777" w:rsidR="006C1A90" w:rsidRPr="006A5D09" w:rsidRDefault="006C1A90" w:rsidP="006C1A90">
      <w:pPr>
        <w:widowControl w:val="0"/>
        <w:numPr>
          <w:ilvl w:val="1"/>
          <w:numId w:val="1"/>
        </w:numPr>
        <w:autoSpaceDE w:val="0"/>
        <w:autoSpaceDN w:val="0"/>
        <w:adjustRightInd w:val="0"/>
        <w:spacing w:after="240"/>
        <w:jc w:val="both"/>
      </w:pPr>
      <w:r w:rsidRPr="006F62EE">
        <w:t>Any and all modifications, alterations, or amendments to the provisions of this Agreement must be by means of a written amendment that refers to and incorporates this Agreement, is duly executed by an authorized representative of each party, and is approved by the Board</w:t>
      </w:r>
      <w:r>
        <w:t>, if necessary</w:t>
      </w:r>
      <w:r w:rsidRPr="006F62EE">
        <w:t>.  No modifications, alterations, or amendments of this Agreement are valid and enforceable unless the above requirements have been satisfied.</w:t>
      </w:r>
    </w:p>
    <w:p w14:paraId="627A16FB" w14:textId="4F25B966" w:rsidR="006C1A90" w:rsidRPr="006A5D09" w:rsidRDefault="006C1A90" w:rsidP="006C1A90">
      <w:pPr>
        <w:widowControl w:val="0"/>
        <w:numPr>
          <w:ilvl w:val="0"/>
          <w:numId w:val="1"/>
        </w:numPr>
        <w:autoSpaceDE w:val="0"/>
        <w:autoSpaceDN w:val="0"/>
        <w:adjustRightInd w:val="0"/>
        <w:spacing w:after="240"/>
        <w:jc w:val="both"/>
        <w:rPr>
          <w:b/>
          <w:color w:val="000000"/>
        </w:rPr>
      </w:pPr>
      <w:r w:rsidRPr="006A5D09">
        <w:rPr>
          <w:b/>
          <w:color w:val="000000"/>
          <w:u w:val="single"/>
        </w:rPr>
        <w:t>COMPLIANCE WITH LAWS</w:t>
      </w:r>
      <w:r w:rsidRPr="006A5D09">
        <w:rPr>
          <w:b/>
          <w:color w:val="000000"/>
        </w:rPr>
        <w:t>:</w:t>
      </w:r>
    </w:p>
    <w:p w14:paraId="00D083B6"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6A5D09">
        <w:rPr>
          <w:color w:val="000000"/>
        </w:rPr>
        <w:t>The Consultant hereby represents</w:t>
      </w:r>
      <w:r>
        <w:rPr>
          <w:color w:val="000000"/>
        </w:rPr>
        <w:t>,</w:t>
      </w:r>
      <w:r w:rsidRPr="006A5D09">
        <w:rPr>
          <w:color w:val="000000"/>
        </w:rPr>
        <w:t xml:space="preserve"> warrants</w:t>
      </w:r>
      <w:r>
        <w:rPr>
          <w:color w:val="000000"/>
        </w:rPr>
        <w:t>, covenants, and agrees</w:t>
      </w:r>
      <w:r w:rsidRPr="006A5D09">
        <w:rPr>
          <w:color w:val="000000"/>
        </w:rPr>
        <w:t xml:space="preserve"> that:</w:t>
      </w:r>
    </w:p>
    <w:p w14:paraId="5A599F81" w14:textId="77777777" w:rsidR="006C1A90" w:rsidRDefault="006C1A90" w:rsidP="006C1A90">
      <w:pPr>
        <w:widowControl w:val="0"/>
        <w:numPr>
          <w:ilvl w:val="2"/>
          <w:numId w:val="1"/>
        </w:numPr>
        <w:autoSpaceDE w:val="0"/>
        <w:autoSpaceDN w:val="0"/>
        <w:adjustRightInd w:val="0"/>
        <w:spacing w:after="240"/>
        <w:jc w:val="both"/>
        <w:rPr>
          <w:color w:val="000000"/>
        </w:rPr>
      </w:pPr>
      <w:r w:rsidRPr="006A5D09">
        <w:rPr>
          <w:color w:val="000000"/>
        </w:rPr>
        <w:t>It is qualified to do business in the State of Maryland and that it will take such action as, from time to time hereafter, may be n</w:t>
      </w:r>
      <w:r>
        <w:rPr>
          <w:color w:val="000000"/>
        </w:rPr>
        <w:t>ecessary to remain so qualified;</w:t>
      </w:r>
    </w:p>
    <w:p w14:paraId="3B48EF28" w14:textId="77777777" w:rsidR="006C1A90" w:rsidRDefault="006C1A90" w:rsidP="006C1A90">
      <w:pPr>
        <w:widowControl w:val="0"/>
        <w:numPr>
          <w:ilvl w:val="2"/>
          <w:numId w:val="1"/>
        </w:numPr>
        <w:autoSpaceDE w:val="0"/>
        <w:autoSpaceDN w:val="0"/>
        <w:adjustRightInd w:val="0"/>
        <w:spacing w:after="240"/>
        <w:jc w:val="both"/>
        <w:rPr>
          <w:color w:val="000000"/>
        </w:rPr>
      </w:pPr>
      <w:r>
        <w:rPr>
          <w:color w:val="000000"/>
        </w:rPr>
        <w:t>Its</w:t>
      </w:r>
      <w:r w:rsidRPr="006A5D09">
        <w:rPr>
          <w:color w:val="000000"/>
        </w:rPr>
        <w:t xml:space="preserve"> name in this Agreement is its full legal name</w:t>
      </w:r>
      <w:r>
        <w:rPr>
          <w:color w:val="000000"/>
        </w:rPr>
        <w:t>;</w:t>
      </w:r>
    </w:p>
    <w:p w14:paraId="780BA7EC" w14:textId="77777777" w:rsidR="006C1A90" w:rsidRPr="00317AC7" w:rsidRDefault="006C1A90" w:rsidP="006C1A90">
      <w:pPr>
        <w:widowControl w:val="0"/>
        <w:numPr>
          <w:ilvl w:val="2"/>
          <w:numId w:val="1"/>
        </w:numPr>
        <w:autoSpaceDE w:val="0"/>
        <w:autoSpaceDN w:val="0"/>
        <w:adjustRightInd w:val="0"/>
        <w:spacing w:after="240"/>
        <w:jc w:val="both"/>
        <w:rPr>
          <w:color w:val="000000"/>
        </w:rPr>
      </w:pPr>
      <w:r>
        <w:t>I</w:t>
      </w:r>
      <w:r w:rsidRPr="00D26701">
        <w:t>t has the requisite corporate power</w:t>
      </w:r>
      <w:r>
        <w:t xml:space="preserve"> (if applicable)</w:t>
      </w:r>
      <w:r w:rsidRPr="00D26701">
        <w:t>, authority and legal capacity to enter into this Agreement and fulfill its obligations h</w:t>
      </w:r>
      <w:r>
        <w:t>ereunder;</w:t>
      </w:r>
    </w:p>
    <w:p w14:paraId="7235F321" w14:textId="77777777" w:rsidR="006C1A90" w:rsidRPr="00797B00" w:rsidRDefault="006C1A90" w:rsidP="006C1A90">
      <w:pPr>
        <w:widowControl w:val="0"/>
        <w:numPr>
          <w:ilvl w:val="2"/>
          <w:numId w:val="1"/>
        </w:numPr>
        <w:autoSpaceDE w:val="0"/>
        <w:autoSpaceDN w:val="0"/>
        <w:adjustRightInd w:val="0"/>
        <w:spacing w:after="240"/>
        <w:jc w:val="both"/>
        <w:rPr>
          <w:color w:val="000000"/>
        </w:rPr>
      </w:pPr>
      <w:r>
        <w:t>Its</w:t>
      </w:r>
      <w:r w:rsidRPr="00D26701">
        <w:t xml:space="preserve"> execution</w:t>
      </w:r>
      <w:r>
        <w:t>,</w:t>
      </w:r>
      <w:r w:rsidRPr="00D26701">
        <w:t xml:space="preserve"> delivery</w:t>
      </w:r>
      <w:r>
        <w:t>, and</w:t>
      </w:r>
      <w:r w:rsidRPr="00D26701">
        <w:t xml:space="preserve"> performance by it of its obligations hereunder have been duly authorized by all requisite action of its stockholders, partners or members, and by its board of directors or other governing body</w:t>
      </w:r>
      <w:r>
        <w:t xml:space="preserve"> (if applicable);</w:t>
      </w:r>
    </w:p>
    <w:p w14:paraId="1E1E0752" w14:textId="1234A189" w:rsidR="00797B00" w:rsidRPr="006A5D09" w:rsidRDefault="00797B00" w:rsidP="006C1A90">
      <w:pPr>
        <w:widowControl w:val="0"/>
        <w:numPr>
          <w:ilvl w:val="2"/>
          <w:numId w:val="1"/>
        </w:numPr>
        <w:autoSpaceDE w:val="0"/>
        <w:autoSpaceDN w:val="0"/>
        <w:adjustRightInd w:val="0"/>
        <w:spacing w:after="240"/>
        <w:jc w:val="both"/>
        <w:rPr>
          <w:color w:val="000000"/>
        </w:rPr>
      </w:pPr>
      <w:r>
        <w:rPr>
          <w:bCs/>
        </w:rPr>
        <w:t xml:space="preserve">It has </w:t>
      </w:r>
      <w:r w:rsidRPr="00F92DD5">
        <w:rPr>
          <w:bCs/>
        </w:rPr>
        <w:t>read and understands the terms of this Agreement and has been represented or had the opportunity to be represented by legal counsel of its own choice prior to the execution of this Agreement</w:t>
      </w:r>
      <w:r>
        <w:rPr>
          <w:bCs/>
        </w:rPr>
        <w:t>;</w:t>
      </w:r>
    </w:p>
    <w:p w14:paraId="1ABD367F" w14:textId="77777777" w:rsidR="006C1A90" w:rsidRDefault="006C1A90" w:rsidP="006C1A90">
      <w:pPr>
        <w:widowControl w:val="0"/>
        <w:numPr>
          <w:ilvl w:val="2"/>
          <w:numId w:val="1"/>
        </w:numPr>
        <w:autoSpaceDE w:val="0"/>
        <w:autoSpaceDN w:val="0"/>
        <w:adjustRightInd w:val="0"/>
        <w:spacing w:after="240"/>
        <w:jc w:val="both"/>
        <w:rPr>
          <w:color w:val="000000"/>
        </w:rPr>
      </w:pPr>
      <w:r>
        <w:rPr>
          <w:color w:val="000000"/>
        </w:rPr>
        <w:t>During the Term, it will comply</w:t>
      </w:r>
      <w:r w:rsidRPr="006F62EE">
        <w:rPr>
          <w:color w:val="000000"/>
        </w:rPr>
        <w:t xml:space="preserve">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w:t>
      </w:r>
      <w:r>
        <w:rPr>
          <w:color w:val="000000"/>
        </w:rPr>
        <w:t xml:space="preserve">; </w:t>
      </w:r>
    </w:p>
    <w:p w14:paraId="67E06333" w14:textId="77777777" w:rsidR="006C1A90" w:rsidRPr="006F62EE" w:rsidRDefault="006C1A90" w:rsidP="006C1A90">
      <w:pPr>
        <w:widowControl w:val="0"/>
        <w:numPr>
          <w:ilvl w:val="2"/>
          <w:numId w:val="1"/>
        </w:numPr>
        <w:autoSpaceDE w:val="0"/>
        <w:autoSpaceDN w:val="0"/>
        <w:adjustRightInd w:val="0"/>
        <w:spacing w:after="240"/>
        <w:jc w:val="both"/>
        <w:rPr>
          <w:color w:val="000000"/>
        </w:rPr>
      </w:pPr>
      <w:r>
        <w:lastRenderedPageBreak/>
        <w:t>There are no suits or proceedings pending or threatened, whether in law or in equity, to the best of the Consultant’s knowledge, which if adversely determined, would have a material adverse effect on the financial condition or business of the Consultant; and</w:t>
      </w:r>
    </w:p>
    <w:p w14:paraId="264A9D28" w14:textId="77777777" w:rsidR="006C1A90" w:rsidRDefault="006C1A90" w:rsidP="006C1A90">
      <w:pPr>
        <w:widowControl w:val="0"/>
        <w:numPr>
          <w:ilvl w:val="2"/>
          <w:numId w:val="1"/>
        </w:numPr>
        <w:autoSpaceDE w:val="0"/>
        <w:autoSpaceDN w:val="0"/>
        <w:adjustRightInd w:val="0"/>
        <w:spacing w:after="240"/>
        <w:jc w:val="both"/>
        <w:rPr>
          <w:color w:val="000000"/>
        </w:rPr>
      </w:pPr>
      <w:r w:rsidRPr="006A5D09">
        <w:rPr>
          <w:color w:val="000000"/>
        </w:rPr>
        <w:t xml:space="preserve">It </w:t>
      </w:r>
      <w:r>
        <w:rPr>
          <w:color w:val="000000"/>
        </w:rPr>
        <w:t>has</w:t>
      </w:r>
      <w:r w:rsidRPr="006A5D09">
        <w:rPr>
          <w:color w:val="000000"/>
        </w:rPr>
        <w:t xml:space="preserve"> obtain</w:t>
      </w:r>
      <w:r>
        <w:rPr>
          <w:color w:val="000000"/>
        </w:rPr>
        <w:t>ed</w:t>
      </w:r>
      <w:r w:rsidRPr="006A5D09">
        <w:rPr>
          <w:color w:val="000000"/>
        </w:rPr>
        <w:t>, at its expense,</w:t>
      </w:r>
      <w:r>
        <w:rPr>
          <w:color w:val="000000"/>
        </w:rPr>
        <w:t xml:space="preserve"> any and</w:t>
      </w:r>
      <w:r w:rsidRPr="006A5D09">
        <w:rPr>
          <w:color w:val="000000"/>
        </w:rPr>
        <w:t xml:space="preserve"> all licenses, permits, insurance, and governmental approvals</w:t>
      </w:r>
      <w:r>
        <w:rPr>
          <w:color w:val="000000"/>
        </w:rPr>
        <w:t xml:space="preserve"> </w:t>
      </w:r>
      <w:r w:rsidRPr="006A5D09">
        <w:rPr>
          <w:color w:val="000000"/>
        </w:rPr>
        <w:t>necessary to perform its oblig</w:t>
      </w:r>
      <w:r>
        <w:rPr>
          <w:color w:val="000000"/>
        </w:rPr>
        <w:t>ations under this Agreement.</w:t>
      </w:r>
    </w:p>
    <w:p w14:paraId="177BC427" w14:textId="77777777" w:rsidR="006C1A90" w:rsidRPr="00317AC7" w:rsidRDefault="006C1A90" w:rsidP="006C1A90">
      <w:pPr>
        <w:widowControl w:val="0"/>
        <w:numPr>
          <w:ilvl w:val="1"/>
          <w:numId w:val="1"/>
        </w:numPr>
        <w:autoSpaceDE w:val="0"/>
        <w:autoSpaceDN w:val="0"/>
        <w:adjustRightInd w:val="0"/>
        <w:spacing w:after="240"/>
        <w:jc w:val="both"/>
        <w:rPr>
          <w:color w:val="000000"/>
        </w:rPr>
      </w:pPr>
      <w:r w:rsidRPr="006F62EE">
        <w:rPr>
          <w:color w:val="000000"/>
        </w:rPr>
        <w:t>The C</w:t>
      </w:r>
      <w:r>
        <w:rPr>
          <w:color w:val="000000"/>
        </w:rPr>
        <w:t>onsultant</w:t>
      </w:r>
      <w:r w:rsidRPr="006F62EE">
        <w:rPr>
          <w:color w:val="000000"/>
        </w:rPr>
        <w:t>’s violation of the above representations and warranties shall entitle the City to terminate this Agreement immediately upon delivery of written notice of termination to the Co</w:t>
      </w:r>
      <w:r>
        <w:rPr>
          <w:color w:val="000000"/>
        </w:rPr>
        <w:t>nsultant</w:t>
      </w:r>
      <w:r w:rsidRPr="006F62EE">
        <w:rPr>
          <w:color w:val="000000"/>
        </w:rPr>
        <w:t>.</w:t>
      </w:r>
      <w:r>
        <w:rPr>
          <w:color w:val="000000"/>
        </w:rPr>
        <w:t xml:space="preserve"> </w:t>
      </w:r>
    </w:p>
    <w:p w14:paraId="0220BDA0" w14:textId="77777777" w:rsidR="006C1A90" w:rsidRPr="009A7334" w:rsidRDefault="006C1A90" w:rsidP="006C1A90">
      <w:pPr>
        <w:numPr>
          <w:ilvl w:val="0"/>
          <w:numId w:val="1"/>
        </w:numPr>
        <w:spacing w:after="240"/>
        <w:jc w:val="both"/>
      </w:pPr>
      <w:r w:rsidRPr="009A7334">
        <w:rPr>
          <w:b/>
          <w:u w:val="single"/>
        </w:rPr>
        <w:t>DISPUTES</w:t>
      </w:r>
      <w:r w:rsidRPr="009A7334">
        <w:rPr>
          <w:b/>
        </w:rPr>
        <w:t>:</w:t>
      </w:r>
    </w:p>
    <w:p w14:paraId="3D17521B" w14:textId="30C71992" w:rsidR="006C1A90" w:rsidRPr="009A7334" w:rsidRDefault="006C1A90" w:rsidP="006C1A90">
      <w:pPr>
        <w:numPr>
          <w:ilvl w:val="1"/>
          <w:numId w:val="1"/>
        </w:numPr>
        <w:spacing w:after="240"/>
        <w:jc w:val="both"/>
      </w:pPr>
      <w:r w:rsidRPr="00EB6304">
        <w:t>The City shall in all cases</w:t>
      </w:r>
      <w:r>
        <w:t>:</w:t>
      </w:r>
      <w:r w:rsidRPr="00EB6304">
        <w:t xml:space="preserve"> determine the amount or quantity, quality, and acceptability of the work and materials which are to be paid under this Agreement; decide all questions in relation to said work and the performance thereof, and; decide questions which may arise relative to the fulfillment of this Agreement or to the obligations</w:t>
      </w:r>
      <w:r>
        <w:t xml:space="preserve"> of the Consultant thereunder.  To prevent disputes and litigation where the Consultant is not satisfied with the decision of the City, the Consultant shall submit the claim to the head of the City agency (or </w:t>
      </w:r>
      <w:r w:rsidR="0031348E">
        <w:t>their</w:t>
      </w:r>
      <w:r>
        <w:t xml:space="preserve"> designee) who will decide any dispute between the Consultant and the City, and the head of the City agency’s determination, decision and/or estimate shall be a condition precedent to the right of the Consultant to receive any monies under this Agreement, and is subject to review on the record by a court of competent jurisdiction.</w:t>
      </w:r>
    </w:p>
    <w:p w14:paraId="42B5AB61" w14:textId="77777777" w:rsidR="006C1A90" w:rsidRPr="006A5D09" w:rsidDel="0003281C" w:rsidRDefault="006C1A90" w:rsidP="006C1A90">
      <w:pPr>
        <w:numPr>
          <w:ilvl w:val="0"/>
          <w:numId w:val="1"/>
        </w:numPr>
        <w:spacing w:after="240"/>
        <w:jc w:val="both"/>
      </w:pPr>
      <w:r w:rsidRPr="006A5D09">
        <w:rPr>
          <w:b/>
          <w:u w:val="single"/>
        </w:rPr>
        <w:t>CITY REQUIREMENTS</w:t>
      </w:r>
      <w:r w:rsidRPr="006A5D09">
        <w:rPr>
          <w:b/>
        </w:rPr>
        <w:t>:</w:t>
      </w:r>
      <w:r w:rsidRPr="006A5D09">
        <w:tab/>
      </w:r>
    </w:p>
    <w:p w14:paraId="4E7C835A" w14:textId="77777777" w:rsidR="006C1A90" w:rsidRPr="00156759" w:rsidRDefault="006C1A90" w:rsidP="006C1A90">
      <w:pPr>
        <w:numPr>
          <w:ilvl w:val="1"/>
          <w:numId w:val="1"/>
        </w:numPr>
        <w:spacing w:after="240"/>
        <w:jc w:val="both"/>
        <w:rPr>
          <w:b/>
        </w:rPr>
      </w:pPr>
      <w:r w:rsidRPr="00156759">
        <w:rPr>
          <w:b/>
          <w:u w:val="single"/>
        </w:rPr>
        <w:t>Nondiscrimination</w:t>
      </w:r>
      <w:r w:rsidRPr="00156759">
        <w:rPr>
          <w:b/>
        </w:rPr>
        <w:t>.</w:t>
      </w:r>
      <w:r w:rsidRPr="00156759">
        <w:rPr>
          <w:b/>
        </w:rPr>
        <w:tab/>
      </w:r>
    </w:p>
    <w:p w14:paraId="19C7E8BE" w14:textId="77777777" w:rsidR="006C1A90" w:rsidRPr="006A5D09" w:rsidRDefault="006C1A90" w:rsidP="006C1A90">
      <w:pPr>
        <w:numPr>
          <w:ilvl w:val="2"/>
          <w:numId w:val="1"/>
        </w:numPr>
        <w:spacing w:after="240"/>
        <w:jc w:val="both"/>
      </w:pPr>
      <w:r w:rsidRPr="006A5D09">
        <w:t>The Consultant 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The Consultant shall post in conspicuous places, available to employees and applicants for employment, notices setting forth the provisions of this nondiscrimination clause.</w:t>
      </w:r>
    </w:p>
    <w:p w14:paraId="25387AB8" w14:textId="7E8852FE" w:rsidR="006C1A90" w:rsidRPr="006A5D09" w:rsidRDefault="006C1A90" w:rsidP="006C1A90">
      <w:pPr>
        <w:numPr>
          <w:ilvl w:val="2"/>
          <w:numId w:val="1"/>
        </w:numPr>
        <w:spacing w:after="240"/>
        <w:jc w:val="both"/>
      </w:pPr>
      <w:r w:rsidRPr="006A5D09">
        <w:t>The Consultant shall not discriminate on the basis of race, gender, religion, national origin, ethnicity, sexual orientation, gender identity or expression, age, or disability in the solicitation, selection, hiring, or treatment of subcontractors, vendors, suppliers, or commercial customers.  The Consultant 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w:t>
      </w:r>
      <w:r w:rsidR="004843CC">
        <w:t>9</w:t>
      </w:r>
      <w:r w:rsidRPr="006A5D09">
        <w:t xml:space="preserve"> of the Baltimore City Code, as amended from </w:t>
      </w:r>
      <w:r w:rsidRPr="006A5D09">
        <w:lastRenderedPageBreak/>
        <w:t>time to time.  The Consultant understands and agrees that violation of this clause is a material breach of th</w:t>
      </w:r>
      <w:r>
        <w:t>is Agreement</w:t>
      </w:r>
      <w:r w:rsidRPr="006A5D09">
        <w:t xml:space="preserve"> and may result in contract termination, debarment, or other sanctions.  This clause is not enforceable by or for the benefit of, and creates no obligation to, any third party.</w:t>
      </w:r>
    </w:p>
    <w:p w14:paraId="02C8B971" w14:textId="68A6AB26" w:rsidR="006C1A90" w:rsidRPr="006A5D09" w:rsidRDefault="006C1A90" w:rsidP="006C1A90">
      <w:pPr>
        <w:numPr>
          <w:ilvl w:val="2"/>
          <w:numId w:val="1"/>
        </w:numPr>
        <w:spacing w:after="240"/>
        <w:jc w:val="both"/>
      </w:pPr>
      <w:r w:rsidRPr="006A5D09">
        <w:t>Upon the City’s request, and only after the filing of a complaint against</w:t>
      </w:r>
      <w:r>
        <w:t xml:space="preserve"> the</w:t>
      </w:r>
      <w:r w:rsidRPr="006A5D09">
        <w:t xml:space="preserve"> Consultant pursuant to Article 5, Subtitle 29, of the Baltimore City Code, as amended from time to time, </w:t>
      </w:r>
      <w:r>
        <w:t xml:space="preserve">the </w:t>
      </w:r>
      <w:r w:rsidRPr="006A5D09">
        <w:t>Consultant agrees to provide the City, within 60 calendar days, a truthful and complete list of the names of all subcontractors, vendors, and suppliers that the Consultant has used in the past four (4) years on any of its contracts that were undertaken with the Baltimore City Market Area as defined in Article 5,  §2</w:t>
      </w:r>
      <w:r w:rsidR="004843CC">
        <w:t>9</w:t>
      </w:r>
      <w:r w:rsidRPr="006A5D09">
        <w:t>-</w:t>
      </w:r>
      <w:r w:rsidR="00D45CB4">
        <w:t>2</w:t>
      </w:r>
      <w:r w:rsidRPr="006A5D09">
        <w:t>(</w:t>
      </w:r>
      <w:r w:rsidR="00D45CB4">
        <w:t>b</w:t>
      </w:r>
      <w:r w:rsidRPr="006A5D09">
        <w:t>) of the Baltimore City Code, as amended from time to time, including the total dollar amount paid by the Consultant for each subcontract or supply contract.  The Consultant agrees to fully cooperate in any investigation conducted by the City pursuant to the City’s Commercial Non-Discrimination Policy, as contained in Article 5, Subtitle 29, of the Baltimore City Code as amended from time to time.  The Consultant understands and agrees that violation of this clause is a material breach of th</w:t>
      </w:r>
      <w:r>
        <w:t>is Agreement</w:t>
      </w:r>
      <w:r w:rsidRPr="006A5D09">
        <w:t xml:space="preserve"> and may result in contract termination, debarment, and other sanctions.</w:t>
      </w:r>
    </w:p>
    <w:p w14:paraId="697EDA4C" w14:textId="397986C6" w:rsidR="006C1A90" w:rsidRPr="006A5D09" w:rsidRDefault="006C1A90" w:rsidP="006C1A90">
      <w:pPr>
        <w:numPr>
          <w:ilvl w:val="1"/>
          <w:numId w:val="1"/>
        </w:numPr>
        <w:spacing w:after="240"/>
        <w:jc w:val="both"/>
      </w:pPr>
      <w:r w:rsidRPr="00156759">
        <w:rPr>
          <w:b/>
          <w:u w:val="single"/>
        </w:rPr>
        <w:t>MBE/WBE</w:t>
      </w:r>
      <w:r w:rsidRPr="00156759">
        <w:rPr>
          <w:b/>
        </w:rPr>
        <w:t>.</w:t>
      </w:r>
      <w:r w:rsidRPr="006A5D09">
        <w:t xml:space="preserve">  </w:t>
      </w:r>
      <w:r w:rsidRPr="00CE4428">
        <w:t xml:space="preserve">The requirements of the Baltimore City Code, Article 5, Subtitle 28 (pertaining to Minority and Women’s Business Enterprise), as amended, are hereby incorporated by reference into this Agreement.  </w:t>
      </w:r>
      <w:r>
        <w:t>If applicable, f</w:t>
      </w:r>
      <w:r w:rsidRPr="00CE4428">
        <w:t>ailure of</w:t>
      </w:r>
      <w:r>
        <w:t xml:space="preserve"> the</w:t>
      </w:r>
      <w:r w:rsidRPr="00CE4428">
        <w:t xml:space="preserve"> Consultant to comply with this subtitle shall constitute a material breach of this Agreement and shall entitle the City to terminate this Agreement immediately upon delivery of written notice of termination to the Consultant.   The Consultant will make good faith efforts to utilize minority and women’s business enterprises</w:t>
      </w:r>
      <w:r>
        <w:t xml:space="preserve"> and</w:t>
      </w:r>
      <w:r w:rsidRPr="00CE4428">
        <w:t xml:space="preserve"> maintain records reasonably necessary for monitoring compliance with this subtitle. </w:t>
      </w:r>
    </w:p>
    <w:p w14:paraId="428982EF" w14:textId="39817C93" w:rsidR="006C1A90" w:rsidRPr="006A5D09" w:rsidRDefault="006C1A90" w:rsidP="006C1A90">
      <w:pPr>
        <w:numPr>
          <w:ilvl w:val="1"/>
          <w:numId w:val="1"/>
        </w:numPr>
        <w:spacing w:after="240"/>
        <w:jc w:val="both"/>
      </w:pPr>
      <w:r w:rsidRPr="00156759">
        <w:rPr>
          <w:b/>
          <w:u w:val="single"/>
        </w:rPr>
        <w:t>Local Hiring</w:t>
      </w:r>
      <w:r w:rsidRPr="00156759">
        <w:rPr>
          <w:b/>
        </w:rPr>
        <w:t>.</w:t>
      </w:r>
      <w:r w:rsidRPr="006A5D09">
        <w:t xml:space="preserve">  </w:t>
      </w:r>
      <w:r w:rsidRPr="006A5D09">
        <w:rPr>
          <w:bCs/>
        </w:rPr>
        <w:t>Article 5, Subtitle 27 of the Baltimore City Code, as amended (the “Local Hiring Law”) and its rules and regulations apply to every contract for more than $300,000</w:t>
      </w:r>
      <w:r w:rsidR="005B459B">
        <w:rPr>
          <w:bCs/>
        </w:rPr>
        <w:t>, whether by original contract award total or by later contract modification,</w:t>
      </w:r>
      <w:r w:rsidRPr="006A5D09">
        <w:rPr>
          <w:bCs/>
        </w:rPr>
        <w:t xml:space="preserve"> made by the City, or on its behalf, with any person. The Local Hiring Law also applies to every agreement authorizing assistance valued at more than $5,000,000 to a City-subsidized project. Please visit www.oedworks.com for detail</w:t>
      </w:r>
      <w:r>
        <w:rPr>
          <w:bCs/>
        </w:rPr>
        <w:t>s</w:t>
      </w:r>
      <w:r w:rsidRPr="006A5D09">
        <w:rPr>
          <w:bCs/>
        </w:rPr>
        <w:t xml:space="preserve"> on the requirements of the law.</w:t>
      </w:r>
      <w:r>
        <w:rPr>
          <w:bCs/>
        </w:rPr>
        <w:t xml:space="preserve">  If applicable, the Local Hiring Law and the Local Hiring Rules and Regulations shall be attached hereto as </w:t>
      </w:r>
      <w:r w:rsidRPr="00267D62">
        <w:rPr>
          <w:b/>
          <w:bCs/>
          <w:u w:val="single"/>
        </w:rPr>
        <w:t xml:space="preserve">Exhibit </w:t>
      </w:r>
      <w:r>
        <w:rPr>
          <w:b/>
          <w:bCs/>
          <w:u w:val="single"/>
        </w:rPr>
        <w:t>C</w:t>
      </w:r>
      <w:r>
        <w:rPr>
          <w:bCs/>
        </w:rPr>
        <w:t xml:space="preserve"> and incorporated herein. </w:t>
      </w:r>
    </w:p>
    <w:p w14:paraId="3070D5D4" w14:textId="77777777" w:rsidR="006C1A90" w:rsidRPr="006A5D09" w:rsidRDefault="006C1A90" w:rsidP="006C1A90">
      <w:pPr>
        <w:numPr>
          <w:ilvl w:val="1"/>
          <w:numId w:val="1"/>
        </w:numPr>
        <w:spacing w:after="240"/>
        <w:jc w:val="both"/>
      </w:pPr>
      <w:r w:rsidRPr="00156759">
        <w:rPr>
          <w:b/>
          <w:u w:val="single"/>
        </w:rPr>
        <w:t>Conflict of Interest</w:t>
      </w:r>
      <w:r w:rsidRPr="00156759">
        <w:rPr>
          <w:b/>
        </w:rPr>
        <w:t>.</w:t>
      </w:r>
      <w:r w:rsidRPr="006A5D09">
        <w:t xml:space="preserve">   No elected official of </w:t>
      </w:r>
      <w:r>
        <w:t>the</w:t>
      </w:r>
      <w:r w:rsidRPr="006A5D09">
        <w:t xml:space="preserve"> City, nor other officer, employee or agent of </w:t>
      </w:r>
      <w:r>
        <w:t>the</w:t>
      </w:r>
      <w:r w:rsidRPr="006A5D09">
        <w:t xml:space="preserve"> City who exercises any functions or responsibilities in connection with this Agreement, shall have any personal interest, direct or indirect, in this Agreement.  By executing this Agreement, the Consultant asserts that it has not engaged in any practice or entered into any past or ongoing agreement that would be considered a conflict of interest with this Agreement. The Consultant agrees to refrain from entering into all such practices or agreements during </w:t>
      </w:r>
      <w:r>
        <w:t>the T</w:t>
      </w:r>
      <w:r w:rsidRPr="006A5D09">
        <w:t xml:space="preserve">erm of this Agreement (and any extensions thereto) that could give rise to a conflict of interest.  Furthermore, the Consultant asserts that it has fully disclosed to the City any and all practices and/or agreements of </w:t>
      </w:r>
      <w:r w:rsidRPr="006A5D09">
        <w:lastRenderedPageBreak/>
        <w:t xml:space="preserve">whatever nature or duration that could give rise to a conflict of interest and will continue to do so during the </w:t>
      </w:r>
      <w:r>
        <w:t>T</w:t>
      </w:r>
      <w:r w:rsidRPr="006A5D09">
        <w:t>erm of this Agreement and any extensions thereto.</w:t>
      </w:r>
    </w:p>
    <w:p w14:paraId="73C7F909" w14:textId="77777777" w:rsidR="006C1A90" w:rsidRPr="006A5D09" w:rsidRDefault="006C1A90" w:rsidP="006C1A90">
      <w:pPr>
        <w:numPr>
          <w:ilvl w:val="1"/>
          <w:numId w:val="1"/>
        </w:numPr>
        <w:spacing w:after="240"/>
        <w:jc w:val="both"/>
      </w:pPr>
      <w:r w:rsidRPr="00156759">
        <w:rPr>
          <w:b/>
          <w:u w:val="single"/>
        </w:rPr>
        <w:t>Unfair Labor Practices</w:t>
      </w:r>
      <w:r w:rsidRPr="00156759">
        <w:rPr>
          <w:b/>
        </w:rPr>
        <w:t>.</w:t>
      </w:r>
      <w:r w:rsidRPr="006A5D09">
        <w:t xml:space="preserve">  </w:t>
      </w:r>
      <w:r w:rsidRPr="006A5D09">
        <w:rPr>
          <w:color w:val="000000"/>
        </w:rPr>
        <w:t>Notwithstanding any other provisions in instant Agreement, the Consultant shall comply with the terms of the Board Resolution</w:t>
      </w:r>
      <w:r>
        <w:rPr>
          <w:color w:val="000000"/>
        </w:rPr>
        <w:t xml:space="preserve"> (the “Resolution”)</w:t>
      </w:r>
      <w:r w:rsidRPr="006A5D09">
        <w:rPr>
          <w:color w:val="000000"/>
        </w:rPr>
        <w:t xml:space="preserve"> dated June 29, 1994 (if applicable) which states as follows:</w:t>
      </w:r>
    </w:p>
    <w:p w14:paraId="59A9B1FF" w14:textId="77777777" w:rsidR="006C1A90" w:rsidRPr="006A5D09" w:rsidRDefault="006C1A90" w:rsidP="006C1A90">
      <w:pPr>
        <w:widowControl w:val="0"/>
        <w:numPr>
          <w:ilvl w:val="2"/>
          <w:numId w:val="1"/>
        </w:numPr>
        <w:autoSpaceDE w:val="0"/>
        <w:autoSpaceDN w:val="0"/>
        <w:adjustRightInd w:val="0"/>
        <w:spacing w:after="240"/>
        <w:jc w:val="both"/>
        <w:rPr>
          <w:color w:val="000000"/>
        </w:rPr>
      </w:pPr>
      <w:r>
        <w:rPr>
          <w:color w:val="000000"/>
        </w:rPr>
        <w:t>Consultants, c</w:t>
      </w:r>
      <w:r w:rsidRPr="006A5D09">
        <w:rPr>
          <w:color w:val="000000"/>
        </w:rPr>
        <w:t>ontractors, subcontractors, their agents and employees may not engage in unfair labor practices as defined under the National Labor Relations Act and applicable federal regulations and state laws.</w:t>
      </w:r>
    </w:p>
    <w:p w14:paraId="5E1E7AD9" w14:textId="77777777" w:rsidR="006C1A90" w:rsidRPr="006A5D09" w:rsidRDefault="006C1A90" w:rsidP="006C1A90">
      <w:pPr>
        <w:widowControl w:val="0"/>
        <w:numPr>
          <w:ilvl w:val="2"/>
          <w:numId w:val="1"/>
        </w:numPr>
        <w:autoSpaceDE w:val="0"/>
        <w:autoSpaceDN w:val="0"/>
        <w:adjustRightInd w:val="0"/>
        <w:spacing w:after="240"/>
        <w:jc w:val="both"/>
        <w:rPr>
          <w:color w:val="000000"/>
        </w:rPr>
      </w:pPr>
      <w:r>
        <w:rPr>
          <w:color w:val="000000"/>
        </w:rPr>
        <w:t>Consultants, c</w:t>
      </w:r>
      <w:r w:rsidRPr="006A5D09">
        <w:rPr>
          <w:color w:val="000000"/>
        </w:rPr>
        <w:t>ontractors, subcontractors, and their agents may not threaten, harass, intimidate or in any way impede persons employed by them who on their own time exercise their rights to associate, speak, organize, or petition governmental officials with their grievance.</w:t>
      </w:r>
    </w:p>
    <w:p w14:paraId="525BB04C" w14:textId="77777777" w:rsidR="006C1A90" w:rsidRDefault="006C1A90" w:rsidP="006C1A90">
      <w:pPr>
        <w:widowControl w:val="0"/>
        <w:numPr>
          <w:ilvl w:val="2"/>
          <w:numId w:val="1"/>
        </w:numPr>
        <w:autoSpaceDE w:val="0"/>
        <w:autoSpaceDN w:val="0"/>
        <w:adjustRightInd w:val="0"/>
        <w:spacing w:after="240"/>
        <w:jc w:val="both"/>
        <w:rPr>
          <w:color w:val="000000"/>
        </w:rPr>
      </w:pPr>
      <w:r w:rsidRPr="006A5D09">
        <w:rPr>
          <w:color w:val="000000"/>
        </w:rPr>
        <w:t xml:space="preserve">If the Board determines that a </w:t>
      </w:r>
      <w:r>
        <w:rPr>
          <w:color w:val="000000"/>
        </w:rPr>
        <w:t xml:space="preserve">consultant, </w:t>
      </w:r>
      <w:r w:rsidRPr="006A5D09">
        <w:rPr>
          <w:color w:val="000000"/>
        </w:rPr>
        <w:t>contractor, subcontractor, or their agents have violated the policy set forth in th</w:t>
      </w:r>
      <w:r>
        <w:rPr>
          <w:color w:val="000000"/>
        </w:rPr>
        <w:t>e</w:t>
      </w:r>
      <w:r w:rsidRPr="006A5D09">
        <w:rPr>
          <w:color w:val="000000"/>
        </w:rPr>
        <w:t xml:space="preserve"> Resolution</w:t>
      </w:r>
      <w:r>
        <w:rPr>
          <w:color w:val="000000"/>
        </w:rPr>
        <w:t>,</w:t>
      </w:r>
      <w:r w:rsidRPr="006A5D09">
        <w:rPr>
          <w:color w:val="000000"/>
        </w:rPr>
        <w:t xml:space="preserve"> said </w:t>
      </w:r>
      <w:r>
        <w:rPr>
          <w:color w:val="000000"/>
        </w:rPr>
        <w:t xml:space="preserve">consultant, </w:t>
      </w:r>
      <w:r w:rsidRPr="006A5D09">
        <w:rPr>
          <w:color w:val="000000"/>
        </w:rPr>
        <w:t>contractor, or subcontractor will be disqualified from bidding on City contracts, and if they are currently completing contracts, they will be found in default of their contracts.</w:t>
      </w:r>
    </w:p>
    <w:p w14:paraId="228728CE"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No Dumping</w:t>
      </w:r>
      <w:r w:rsidRPr="00156759">
        <w:rPr>
          <w:b/>
          <w:color w:val="000000"/>
        </w:rPr>
        <w:t>.</w:t>
      </w:r>
      <w:r>
        <w:rPr>
          <w:color w:val="000000"/>
        </w:rPr>
        <w:t xml:space="preserve">  </w:t>
      </w:r>
      <w:r w:rsidRPr="00212071">
        <w:t>The Con</w:t>
      </w:r>
      <w:r>
        <w:t>sultant</w:t>
      </w:r>
      <w:r w:rsidRPr="00212071">
        <w:t>’s violation of any provision of City Health Title 7 {“Waste Control”}, Subtitle 6 {“Prohibited Disposal”}, constitutes a breach of th</w:t>
      </w:r>
      <w:r>
        <w:t>is Agreement</w:t>
      </w:r>
      <w:r w:rsidRPr="00212071">
        <w:t>; and the City may determine, in its discretion, whether the violation is a material breach warranting termination of th</w:t>
      </w:r>
      <w:r>
        <w:t>is Agreement</w:t>
      </w:r>
      <w:r w:rsidRPr="00212071">
        <w:t>.</w:t>
      </w:r>
    </w:p>
    <w:p w14:paraId="36352E78" w14:textId="77777777" w:rsidR="006C1A90" w:rsidRDefault="006C1A90" w:rsidP="006C1A90">
      <w:pPr>
        <w:numPr>
          <w:ilvl w:val="0"/>
          <w:numId w:val="1"/>
        </w:numPr>
        <w:spacing w:after="240"/>
        <w:jc w:val="both"/>
        <w:rPr>
          <w:b/>
          <w:color w:val="000000"/>
        </w:rPr>
      </w:pPr>
      <w:r w:rsidRPr="00CC7A89">
        <w:rPr>
          <w:b/>
          <w:color w:val="000000"/>
          <w:u w:val="single"/>
        </w:rPr>
        <w:t>STATE REQUIREMENTS</w:t>
      </w:r>
      <w:r>
        <w:rPr>
          <w:b/>
          <w:color w:val="000000"/>
        </w:rPr>
        <w:t>:</w:t>
      </w:r>
    </w:p>
    <w:p w14:paraId="31447DF2" w14:textId="77777777" w:rsidR="006C1A90" w:rsidRPr="00CC7A89" w:rsidRDefault="006C1A90" w:rsidP="006C1A90">
      <w:pPr>
        <w:numPr>
          <w:ilvl w:val="1"/>
          <w:numId w:val="1"/>
        </w:numPr>
        <w:spacing w:after="240"/>
        <w:jc w:val="both"/>
        <w:rPr>
          <w:color w:val="000000"/>
        </w:rPr>
      </w:pPr>
      <w:r w:rsidRPr="00CC7A89">
        <w:rPr>
          <w:b/>
          <w:color w:val="000000"/>
          <w:u w:val="single"/>
        </w:rPr>
        <w:t>Political Contribution Disclosure</w:t>
      </w:r>
      <w:r>
        <w:rPr>
          <w:b/>
          <w:color w:val="000000"/>
          <w:u w:val="single"/>
        </w:rPr>
        <w:t>.</w:t>
      </w:r>
      <w:r w:rsidRPr="00CC7A89">
        <w:rPr>
          <w:color w:val="000000"/>
        </w:rPr>
        <w:t xml:space="preserve">  </w:t>
      </w:r>
      <w:r>
        <w:rPr>
          <w:color w:val="000000"/>
        </w:rPr>
        <w:t>The Consultant</w:t>
      </w:r>
      <w:r w:rsidRPr="00CC7A89">
        <w:rPr>
          <w:color w:val="000000"/>
        </w:rPr>
        <w:t xml:space="preserve"> is aware of, and will comply with</w:t>
      </w:r>
      <w:r>
        <w:rPr>
          <w:color w:val="000000"/>
        </w:rPr>
        <w:t>,</w:t>
      </w:r>
      <w:r w:rsidRPr="00CC7A89">
        <w:rPr>
          <w:color w:val="000000"/>
        </w:rPr>
        <w:t xml:space="preserve"> all applicable provisions of the Maryland Annotated Code, Election Law Article, §14-101 et seq., “Disclosure By Persons Doing Public Business” (“Election Law”).  </w:t>
      </w:r>
      <w:r>
        <w:rPr>
          <w:color w:val="000000"/>
        </w:rPr>
        <w:t>The Consultant</w:t>
      </w:r>
      <w:r w:rsidRPr="00CC7A89">
        <w:rPr>
          <w:color w:val="000000"/>
        </w:rPr>
        <w:t xml:space="preserve"> certifies, in accordance with §14-107 of the Election Law, that it has filed the statement required under §14-104(b)(1) of the Election Law.</w:t>
      </w:r>
    </w:p>
    <w:p w14:paraId="2BA08A47" w14:textId="77777777" w:rsidR="006C1A90" w:rsidRPr="006A5D09" w:rsidRDefault="006C1A90" w:rsidP="006C1A90">
      <w:pPr>
        <w:numPr>
          <w:ilvl w:val="0"/>
          <w:numId w:val="1"/>
        </w:numPr>
        <w:spacing w:after="240"/>
        <w:jc w:val="both"/>
        <w:rPr>
          <w:b/>
          <w:color w:val="000000"/>
        </w:rPr>
      </w:pPr>
      <w:r w:rsidRPr="006A5D09">
        <w:rPr>
          <w:b/>
          <w:color w:val="000000"/>
          <w:u w:val="single"/>
        </w:rPr>
        <w:t>MISCELLANEOUS PROVISIONS</w:t>
      </w:r>
      <w:r w:rsidRPr="006A5D09">
        <w:rPr>
          <w:b/>
          <w:color w:val="000000"/>
        </w:rPr>
        <w:t>:</w:t>
      </w:r>
    </w:p>
    <w:p w14:paraId="48E585B5" w14:textId="77777777" w:rsidR="006C1A90" w:rsidRPr="00057B3B"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No Waiver</w:t>
      </w:r>
      <w:r w:rsidRPr="00156759">
        <w:rPr>
          <w:b/>
          <w:color w:val="000000"/>
        </w:rPr>
        <w:t>.</w:t>
      </w:r>
      <w:r w:rsidRPr="00057B3B">
        <w:rPr>
          <w:color w:val="000000"/>
        </w:rPr>
        <w:t xml:space="preserve">  </w:t>
      </w:r>
      <w:r w:rsidRPr="00057B3B">
        <w:t>A party’s failure to insist on compliance or enforcement of any provision of this Agreement shall not affect its validity or enforceability or constitute a waiver of future enforcement of that provision or of any other provision of this Agreement.</w:t>
      </w:r>
    </w:p>
    <w:p w14:paraId="28474846" w14:textId="77777777" w:rsidR="006C1A90" w:rsidRPr="00057B3B"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Severability</w:t>
      </w:r>
      <w:r w:rsidRPr="00156759">
        <w:rPr>
          <w:b/>
          <w:color w:val="000000"/>
        </w:rPr>
        <w:t>.</w:t>
      </w:r>
      <w:r w:rsidRPr="00057B3B">
        <w:rPr>
          <w:color w:val="000000"/>
        </w:rPr>
        <w:t xml:space="preserve">  Each provision of this Agreement shall be deemed to be a separate, severable, and independently enforceable provision.  The invalidity or breach of any provision shall not cause the invalidity or breach of the remaining provisions or of th</w:t>
      </w:r>
      <w:r>
        <w:rPr>
          <w:color w:val="000000"/>
        </w:rPr>
        <w:t>is</w:t>
      </w:r>
      <w:r w:rsidRPr="00057B3B">
        <w:rPr>
          <w:color w:val="000000"/>
        </w:rPr>
        <w:t xml:space="preserve"> Agreement, which shall remain in full force and effect.</w:t>
      </w:r>
    </w:p>
    <w:p w14:paraId="51AC5EE6" w14:textId="77777777" w:rsidR="006C1A90" w:rsidRPr="00156759" w:rsidRDefault="006C1A90" w:rsidP="006C1A90">
      <w:pPr>
        <w:widowControl w:val="0"/>
        <w:numPr>
          <w:ilvl w:val="1"/>
          <w:numId w:val="1"/>
        </w:numPr>
        <w:autoSpaceDE w:val="0"/>
        <w:autoSpaceDN w:val="0"/>
        <w:adjustRightInd w:val="0"/>
        <w:spacing w:after="240"/>
        <w:jc w:val="both"/>
        <w:rPr>
          <w:b/>
          <w:color w:val="000000"/>
        </w:rPr>
      </w:pPr>
      <w:r w:rsidRPr="00156759">
        <w:rPr>
          <w:b/>
          <w:color w:val="000000"/>
          <w:u w:val="single"/>
        </w:rPr>
        <w:t>Governance</w:t>
      </w:r>
      <w:r w:rsidRPr="00156759">
        <w:rPr>
          <w:b/>
          <w:color w:val="000000"/>
        </w:rPr>
        <w:t xml:space="preserve">.  </w:t>
      </w:r>
    </w:p>
    <w:p w14:paraId="5CC1839B" w14:textId="77777777" w:rsidR="006C1A90" w:rsidRDefault="006C1A90" w:rsidP="006C1A90">
      <w:pPr>
        <w:widowControl w:val="0"/>
        <w:numPr>
          <w:ilvl w:val="2"/>
          <w:numId w:val="1"/>
        </w:numPr>
        <w:autoSpaceDE w:val="0"/>
        <w:autoSpaceDN w:val="0"/>
        <w:adjustRightInd w:val="0"/>
        <w:spacing w:after="240"/>
        <w:jc w:val="both"/>
        <w:rPr>
          <w:color w:val="000000"/>
        </w:rPr>
      </w:pPr>
      <w:r w:rsidRPr="006A5D09">
        <w:rPr>
          <w:color w:val="000000"/>
        </w:rPr>
        <w:t xml:space="preserve">This Agreement is made in the State of Maryland and shall be governed by the laws </w:t>
      </w:r>
      <w:r w:rsidRPr="006A5D09">
        <w:rPr>
          <w:color w:val="000000"/>
        </w:rPr>
        <w:lastRenderedPageBreak/>
        <w:t>of the State of Maryland,</w:t>
      </w:r>
      <w:r>
        <w:rPr>
          <w:color w:val="000000"/>
        </w:rPr>
        <w:t xml:space="preserve"> </w:t>
      </w:r>
      <w:r w:rsidRPr="00057B3B">
        <w:t>including the applicable statute of limitations, without regard to the conflict of law rules.</w:t>
      </w:r>
      <w:r w:rsidRPr="006A5D09">
        <w:rPr>
          <w:color w:val="000000"/>
        </w:rPr>
        <w:t xml:space="preserve">  </w:t>
      </w:r>
    </w:p>
    <w:p w14:paraId="06E2BA49" w14:textId="77777777" w:rsidR="006C1A90" w:rsidRPr="00057B3B" w:rsidRDefault="006C1A90" w:rsidP="006C1A90">
      <w:pPr>
        <w:widowControl w:val="0"/>
        <w:numPr>
          <w:ilvl w:val="2"/>
          <w:numId w:val="1"/>
        </w:numPr>
        <w:autoSpaceDE w:val="0"/>
        <w:autoSpaceDN w:val="0"/>
        <w:adjustRightInd w:val="0"/>
        <w:spacing w:after="240"/>
        <w:jc w:val="both"/>
        <w:rPr>
          <w:color w:val="000000"/>
        </w:rPr>
      </w:pPr>
      <w:r w:rsidRPr="00057B3B">
        <w:rPr>
          <w:color w:val="000000"/>
        </w:rPr>
        <w:t xml:space="preserve">The legal venue of this Agreement and any disputes arising from it shall be settled in Baltimore City, Maryland. </w:t>
      </w:r>
      <w:r>
        <w:rPr>
          <w:color w:val="000000"/>
        </w:rPr>
        <w:t>The Consultant</w:t>
      </w:r>
      <w:r w:rsidRPr="00057B3B">
        <w:rPr>
          <w:color w:val="000000"/>
        </w:rPr>
        <w:t xml:space="preserve"> hereby irrevocably waives any objections and any right to immunity on the ground of venue or the convenience of the forum, or to the jurisdiction of such courts or from the execution o</w:t>
      </w:r>
      <w:r>
        <w:rPr>
          <w:color w:val="000000"/>
        </w:rPr>
        <w:t>f judgments resulting therefrom</w:t>
      </w:r>
      <w:r w:rsidRPr="00057B3B">
        <w:rPr>
          <w:color w:val="000000"/>
        </w:rPr>
        <w:t>.</w:t>
      </w:r>
    </w:p>
    <w:p w14:paraId="4311485A" w14:textId="77777777" w:rsidR="006C1A90" w:rsidRPr="00057B3B"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Successors and Assigns</w:t>
      </w:r>
      <w:r w:rsidRPr="00156759">
        <w:rPr>
          <w:b/>
          <w:color w:val="000000"/>
        </w:rPr>
        <w:t>.</w:t>
      </w:r>
      <w:r w:rsidRPr="006A5D09">
        <w:rPr>
          <w:color w:val="000000"/>
        </w:rPr>
        <w:t xml:space="preserve">  </w:t>
      </w:r>
      <w:r w:rsidRPr="00057B3B">
        <w:t>This Agreement shall be binding upon and inure to the benefit of the respective personal and legal representatives, successors, guardians, heirs and permitted assigns of the parties hereto and all persons claiming by and through them</w:t>
      </w:r>
      <w:r w:rsidRPr="00057B3B">
        <w:rPr>
          <w:color w:val="000000"/>
        </w:rPr>
        <w:t>.</w:t>
      </w:r>
    </w:p>
    <w:p w14:paraId="091189A1" w14:textId="77777777" w:rsidR="006C1A90" w:rsidRPr="0047340D" w:rsidRDefault="006C1A90" w:rsidP="006C1A90">
      <w:pPr>
        <w:widowControl w:val="0"/>
        <w:numPr>
          <w:ilvl w:val="1"/>
          <w:numId w:val="1"/>
        </w:numPr>
        <w:tabs>
          <w:tab w:val="left" w:pos="-90"/>
          <w:tab w:val="left" w:pos="0"/>
        </w:tabs>
        <w:autoSpaceDE w:val="0"/>
        <w:autoSpaceDN w:val="0"/>
        <w:adjustRightInd w:val="0"/>
        <w:spacing w:after="240"/>
        <w:jc w:val="both"/>
        <w:rPr>
          <w:color w:val="000000"/>
        </w:rPr>
      </w:pPr>
      <w:r w:rsidRPr="00156759">
        <w:rPr>
          <w:b/>
          <w:color w:val="000000"/>
          <w:u w:val="single"/>
        </w:rPr>
        <w:t>Agency</w:t>
      </w:r>
      <w:r w:rsidRPr="00156759">
        <w:rPr>
          <w:b/>
          <w:color w:val="000000"/>
        </w:rPr>
        <w:t>.</w:t>
      </w:r>
      <w:r>
        <w:rPr>
          <w:color w:val="000000"/>
        </w:rPr>
        <w:t xml:space="preserve">  </w:t>
      </w:r>
      <w:r w:rsidRPr="0047340D">
        <w:t xml:space="preserve">Nothing herein contained shall be </w:t>
      </w:r>
      <w:r>
        <w:t>construed to constitute any p</w:t>
      </w:r>
      <w:r w:rsidRPr="0047340D">
        <w:t>arty the agent, se</w:t>
      </w:r>
      <w:r>
        <w:t>rvant or employee of the other p</w:t>
      </w:r>
      <w:r w:rsidRPr="0047340D">
        <w:t>arty, except as specifically pr</w:t>
      </w:r>
      <w:r>
        <w:t>ovided in this Agreement.   No p</w:t>
      </w:r>
      <w:r w:rsidRPr="0047340D">
        <w:t xml:space="preserve">arty has the authority </w:t>
      </w:r>
      <w:r>
        <w:t>to act as an agent of the other p</w:t>
      </w:r>
      <w:r w:rsidRPr="0047340D">
        <w:t>arty except as specifically provided in this Agreement.</w:t>
      </w:r>
    </w:p>
    <w:p w14:paraId="00D98C4E" w14:textId="77777777" w:rsidR="006C1A90" w:rsidRPr="00156759" w:rsidRDefault="006C1A90" w:rsidP="006C1A90">
      <w:pPr>
        <w:widowControl w:val="0"/>
        <w:numPr>
          <w:ilvl w:val="1"/>
          <w:numId w:val="1"/>
        </w:numPr>
        <w:tabs>
          <w:tab w:val="left" w:pos="-90"/>
          <w:tab w:val="left" w:pos="0"/>
        </w:tabs>
        <w:autoSpaceDE w:val="0"/>
        <w:autoSpaceDN w:val="0"/>
        <w:adjustRightInd w:val="0"/>
        <w:spacing w:after="240"/>
        <w:jc w:val="both"/>
        <w:rPr>
          <w:b/>
          <w:color w:val="000000"/>
        </w:rPr>
      </w:pPr>
      <w:r w:rsidRPr="00156759">
        <w:rPr>
          <w:b/>
          <w:color w:val="000000"/>
          <w:u w:val="single"/>
        </w:rPr>
        <w:t>Notice</w:t>
      </w:r>
      <w:r w:rsidRPr="00156759">
        <w:rPr>
          <w:b/>
          <w:color w:val="000000"/>
        </w:rPr>
        <w:t xml:space="preserve">.  </w:t>
      </w:r>
    </w:p>
    <w:p w14:paraId="34E84342" w14:textId="77777777" w:rsidR="006C1A90" w:rsidRDefault="006C1A90" w:rsidP="006C1A90">
      <w:pPr>
        <w:widowControl w:val="0"/>
        <w:numPr>
          <w:ilvl w:val="2"/>
          <w:numId w:val="1"/>
        </w:numPr>
        <w:tabs>
          <w:tab w:val="left" w:pos="-90"/>
          <w:tab w:val="left" w:pos="0"/>
        </w:tabs>
        <w:autoSpaceDE w:val="0"/>
        <w:autoSpaceDN w:val="0"/>
        <w:adjustRightInd w:val="0"/>
        <w:spacing w:after="240"/>
        <w:jc w:val="both"/>
        <w:rPr>
          <w:color w:val="000000"/>
        </w:rPr>
      </w:pPr>
      <w:r w:rsidRPr="00057B3B">
        <w:t xml:space="preserve">All notices, requests, claims, demands and other communications required or permitted under this Agreement (collectively, “Notices”) shall be in writing and be given (i) by delivery in person, (ii) by a nationally recognized next day courier service, </w:t>
      </w:r>
      <w:r>
        <w:t xml:space="preserve">or </w:t>
      </w:r>
      <w:r w:rsidRPr="00057B3B">
        <w:t>(iii) by registered or certified mail, postage prepaid, to the address of the party specified in this Agreement or such other address as either party may specify in writing to the following</w:t>
      </w:r>
      <w:r w:rsidRPr="006A5D09">
        <w:rPr>
          <w:color w:val="000000"/>
        </w:rPr>
        <w:t>:</w:t>
      </w:r>
    </w:p>
    <w:tbl>
      <w:tblPr>
        <w:tblpPr w:leftFromText="180" w:rightFromText="180" w:vertAnchor="text" w:horzAnchor="margin" w:tblpY="29"/>
        <w:tblW w:w="0" w:type="auto"/>
        <w:tblLook w:val="04A0" w:firstRow="1" w:lastRow="0" w:firstColumn="1" w:lastColumn="0" w:noHBand="0" w:noVBand="1"/>
      </w:tblPr>
      <w:tblGrid>
        <w:gridCol w:w="4665"/>
        <w:gridCol w:w="4695"/>
      </w:tblGrid>
      <w:tr w:rsidR="006C1A90" w:rsidRPr="006A5D09" w14:paraId="6CF56655" w14:textId="77777777" w:rsidTr="004169CE">
        <w:tc>
          <w:tcPr>
            <w:tcW w:w="4788" w:type="dxa"/>
            <w:shd w:val="clear" w:color="auto" w:fill="auto"/>
          </w:tcPr>
          <w:p w14:paraId="4D691A49"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
              </w:rPr>
            </w:pPr>
            <w:permStart w:id="2130017948" w:edGrp="everyone"/>
            <w:r w:rsidRPr="00E05350">
              <w:rPr>
                <w:b/>
                <w:bCs/>
                <w:color w:val="000000"/>
              </w:rPr>
              <w:t>FOR THE CITY:</w:t>
            </w:r>
            <w:r w:rsidRPr="00E05350">
              <w:rPr>
                <w:b/>
              </w:rPr>
              <w:t xml:space="preserve"> </w:t>
            </w:r>
          </w:p>
          <w:p w14:paraId="542249A8"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E05350">
              <w:t>Director’s Name, Title</w:t>
            </w:r>
          </w:p>
          <w:p w14:paraId="4270A02D"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E05350">
              <w:t>Name of Department, Title</w:t>
            </w:r>
          </w:p>
          <w:p w14:paraId="75BDB8A2"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E05350">
              <w:t>Address</w:t>
            </w:r>
          </w:p>
          <w:p w14:paraId="0A611A56"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E05350">
              <w:t>City, State Zip Code</w:t>
            </w:r>
          </w:p>
          <w:p w14:paraId="4A3C15E8"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E05350">
              <w:t>Email</w:t>
            </w:r>
            <w:permEnd w:id="2130017948"/>
          </w:p>
        </w:tc>
        <w:tc>
          <w:tcPr>
            <w:tcW w:w="4788" w:type="dxa"/>
            <w:shd w:val="clear" w:color="auto" w:fill="auto"/>
          </w:tcPr>
          <w:p w14:paraId="7E2135C0"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
                <w:bCs/>
                <w:color w:val="000000"/>
              </w:rPr>
            </w:pPr>
            <w:permStart w:id="161044952" w:edGrp="everyone"/>
            <w:r w:rsidRPr="00E05350">
              <w:rPr>
                <w:b/>
                <w:bCs/>
                <w:color w:val="000000"/>
              </w:rPr>
              <w:t>FOR THE CONSULTANT:</w:t>
            </w:r>
          </w:p>
          <w:p w14:paraId="5B180A19"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r w:rsidRPr="00E05350">
              <w:t>Consultant’s Legal Name</w:t>
            </w:r>
          </w:p>
          <w:p w14:paraId="44484AF5"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r w:rsidRPr="00E05350">
              <w:t>Name, Title</w:t>
            </w:r>
          </w:p>
          <w:p w14:paraId="247065BC"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r w:rsidRPr="00E05350">
              <w:t>Address</w:t>
            </w:r>
          </w:p>
          <w:p w14:paraId="06FB90C7"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E05350">
              <w:t>City, State Zip Code</w:t>
            </w:r>
          </w:p>
          <w:p w14:paraId="7BEDCD99" w14:textId="77777777" w:rsidR="006C1A90" w:rsidRPr="00E05350" w:rsidRDefault="006C1A90" w:rsidP="004169CE">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rPr>
            </w:pPr>
            <w:r w:rsidRPr="00E05350">
              <w:t>Email</w:t>
            </w:r>
            <w:permEnd w:id="161044952"/>
          </w:p>
        </w:tc>
      </w:tr>
    </w:tbl>
    <w:p w14:paraId="1D63BF8B" w14:textId="77777777" w:rsidR="006C1A90" w:rsidRDefault="006C1A90" w:rsidP="006C1A90">
      <w:pPr>
        <w:widowControl w:val="0"/>
        <w:tabs>
          <w:tab w:val="left" w:pos="-90"/>
          <w:tab w:val="left" w:pos="0"/>
        </w:tabs>
        <w:autoSpaceDE w:val="0"/>
        <w:autoSpaceDN w:val="0"/>
        <w:adjustRightInd w:val="0"/>
        <w:jc w:val="both"/>
        <w:rPr>
          <w:color w:val="000000"/>
        </w:rPr>
      </w:pPr>
    </w:p>
    <w:p w14:paraId="16B80A4B" w14:textId="77777777" w:rsidR="006C1A90" w:rsidRDefault="006C1A90" w:rsidP="006C1A90">
      <w:pPr>
        <w:widowControl w:val="0"/>
        <w:numPr>
          <w:ilvl w:val="2"/>
          <w:numId w:val="1"/>
        </w:numPr>
        <w:autoSpaceDE w:val="0"/>
        <w:autoSpaceDN w:val="0"/>
        <w:adjustRightInd w:val="0"/>
        <w:spacing w:after="240"/>
        <w:jc w:val="both"/>
        <w:rPr>
          <w:color w:val="000000"/>
        </w:rPr>
      </w:pPr>
      <w:r>
        <w:t>All N</w:t>
      </w:r>
      <w:r w:rsidRPr="00057B3B">
        <w:t>otices shall be effective upon receipt by the party to which notice is given.</w:t>
      </w:r>
    </w:p>
    <w:p w14:paraId="2D6FAE12" w14:textId="4D7EB8DC" w:rsidR="006C1A90" w:rsidRPr="00CE4428"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Payment to the City</w:t>
      </w:r>
      <w:r w:rsidRPr="00156759">
        <w:rPr>
          <w:b/>
          <w:color w:val="000000"/>
        </w:rPr>
        <w:t>.</w:t>
      </w:r>
      <w:r>
        <w:rPr>
          <w:color w:val="000000"/>
        </w:rPr>
        <w:t xml:space="preserve">  </w:t>
      </w:r>
      <w:r w:rsidRPr="00CE4428">
        <w:t xml:space="preserve">Any payment(s) to the </w:t>
      </w:r>
      <w:r>
        <w:t>City</w:t>
      </w:r>
      <w:r w:rsidRPr="00CE4428">
        <w:t xml:space="preserve"> or any of its Departments, Agencies, Boards or Commissio</w:t>
      </w:r>
      <w:r>
        <w:t>ns due under the terms of this A</w:t>
      </w:r>
      <w:r w:rsidRPr="00CE4428">
        <w:t>greement or arising incident thereto shall be made to the Director of Finance and be mailed or delivered to: Director of Finance c/o Bureau of Revenue Collections</w:t>
      </w:r>
      <w:r w:rsidR="00C76D9D">
        <w:t>,</w:t>
      </w:r>
      <w:r w:rsidRPr="00CE4428">
        <w:t xml:space="preserve"> Abel Wolman Municipal Building</w:t>
      </w:r>
      <w:r w:rsidR="00C76D9D">
        <w:t>,</w:t>
      </w:r>
      <w:r w:rsidRPr="00CE4428">
        <w:t xml:space="preserve"> 200 N. Holliday Street Baltimore, M</w:t>
      </w:r>
      <w:r w:rsidR="00C76D9D">
        <w:t>aryland</w:t>
      </w:r>
      <w:r w:rsidRPr="00CE4428">
        <w:t xml:space="preserve"> 21202. Wiring instructions may be obtained from the Bureau of Treasury Management.</w:t>
      </w:r>
    </w:p>
    <w:p w14:paraId="3075C5AD" w14:textId="77777777" w:rsidR="006C1A90" w:rsidRPr="00A9243D"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Non-Hiring of Officials and Employees</w:t>
      </w:r>
      <w:r w:rsidRPr="00156759">
        <w:rPr>
          <w:b/>
          <w:color w:val="000000"/>
        </w:rPr>
        <w:t>.</w:t>
      </w:r>
      <w:r>
        <w:rPr>
          <w:color w:val="000000"/>
        </w:rPr>
        <w:t xml:space="preserve"> </w:t>
      </w:r>
      <w:r w:rsidRPr="00A9243D">
        <w:t xml:space="preserve">The Consultant agrees that no official or employee of the </w:t>
      </w:r>
      <w:r>
        <w:t>City</w:t>
      </w:r>
      <w:r w:rsidRPr="00A9243D">
        <w:t xml:space="preserve">, whose duties as such official or employee include matters relating to or affecting the subject matter of this </w:t>
      </w:r>
      <w:r>
        <w:t>Agreement</w:t>
      </w:r>
      <w:r w:rsidRPr="00A9243D">
        <w:t xml:space="preserve">, shall during the pendency </w:t>
      </w:r>
      <w:r w:rsidRPr="00A9243D">
        <w:lastRenderedPageBreak/>
        <w:t xml:space="preserve">and terms of this </w:t>
      </w:r>
      <w:r>
        <w:t>Agreement</w:t>
      </w:r>
      <w:r w:rsidRPr="00A9243D">
        <w:t xml:space="preserve"> and while serving as an official or employee of the City become or be an employee of the Consultant or any entity that is a subcontractor of the Consultant on this </w:t>
      </w:r>
      <w:r>
        <w:t>Agreement</w:t>
      </w:r>
      <w:r w:rsidRPr="00A9243D">
        <w:t>.</w:t>
      </w:r>
    </w:p>
    <w:p w14:paraId="312D4F39" w14:textId="77777777" w:rsidR="006C1A90" w:rsidRPr="00057B3B"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Gender</w:t>
      </w:r>
      <w:r w:rsidRPr="00156759">
        <w:rPr>
          <w:b/>
          <w:color w:val="000000"/>
        </w:rPr>
        <w:t>.</w:t>
      </w:r>
      <w:r w:rsidRPr="00057B3B">
        <w:rPr>
          <w:color w:val="000000"/>
        </w:rPr>
        <w:t xml:space="preserve">  Words of gender used in this Agreement may be construed to include any gender; words in the singular may include the plural of words, and vice versa.</w:t>
      </w:r>
    </w:p>
    <w:p w14:paraId="3244FB39"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Headings</w:t>
      </w:r>
      <w:r w:rsidRPr="00156759">
        <w:rPr>
          <w:b/>
          <w:color w:val="000000"/>
        </w:rPr>
        <w:t>.</w:t>
      </w:r>
      <w:r w:rsidRPr="006A5D09">
        <w:rPr>
          <w:color w:val="000000"/>
        </w:rPr>
        <w:t xml:space="preserve"> Any heading of the paragraphs in this Agreement is inserted for convenience and reference only, and shall be disregarded in construing and/or interpreting this Agreement.</w:t>
      </w:r>
    </w:p>
    <w:p w14:paraId="1B66986B"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Multiple Copies</w:t>
      </w:r>
      <w:r w:rsidRPr="00156759">
        <w:rPr>
          <w:b/>
          <w:color w:val="000000"/>
        </w:rPr>
        <w:t>.</w:t>
      </w:r>
      <w:r w:rsidRPr="006A5D09">
        <w:rPr>
          <w:color w:val="000000"/>
        </w:rPr>
        <w:t xml:space="preserve">  This Agreement may be executed in any number of copies and each such copy shall be deemed an original.</w:t>
      </w:r>
    </w:p>
    <w:p w14:paraId="49F20B20"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Recitals</w:t>
      </w:r>
      <w:r w:rsidRPr="00156759">
        <w:rPr>
          <w:b/>
          <w:color w:val="000000"/>
        </w:rPr>
        <w:t>.</w:t>
      </w:r>
      <w:r w:rsidRPr="006A5D09">
        <w:rPr>
          <w:color w:val="000000"/>
        </w:rPr>
        <w:t xml:space="preserve">  The recitals are hereby incorporated as part of this Agreement.</w:t>
      </w:r>
    </w:p>
    <w:p w14:paraId="65A1A4B0" w14:textId="77777777" w:rsidR="006C1A90" w:rsidRPr="00B03DA1"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Survival</w:t>
      </w:r>
      <w:r w:rsidRPr="00156759">
        <w:rPr>
          <w:b/>
          <w:color w:val="000000"/>
        </w:rPr>
        <w:t>.</w:t>
      </w:r>
      <w:r>
        <w:rPr>
          <w:color w:val="000000"/>
        </w:rPr>
        <w:t xml:space="preserve"> </w:t>
      </w:r>
      <w:r w:rsidRPr="00B03DA1">
        <w:t>The representations, warranties, covenants</w:t>
      </w:r>
      <w:r>
        <w:t>,</w:t>
      </w:r>
      <w:r w:rsidRPr="00B03DA1">
        <w:t xml:space="preserve"> promises</w:t>
      </w:r>
      <w:r>
        <w:t>,</w:t>
      </w:r>
      <w:r w:rsidRPr="00B03DA1">
        <w:t xml:space="preserve"> and agreements contained in this Agreement shall survive the execution and consummation of this Agreement, and shall continue until the applicable statute of limitations shall have barred any claims thereon.</w:t>
      </w:r>
    </w:p>
    <w:p w14:paraId="0537DA85" w14:textId="77777777" w:rsidR="006C1A90" w:rsidRPr="008D5401"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Interpretation</w:t>
      </w:r>
      <w:r w:rsidRPr="00156759">
        <w:rPr>
          <w:b/>
          <w:color w:val="000000"/>
        </w:rPr>
        <w:t>.</w:t>
      </w:r>
      <w:r>
        <w:rPr>
          <w:color w:val="000000"/>
        </w:rPr>
        <w:t xml:space="preserve">  </w:t>
      </w:r>
      <w:r w:rsidRPr="00BA7359">
        <w:t>In the event of a</w:t>
      </w:r>
      <w:r>
        <w:t xml:space="preserve">n ambiguity or question as to the meaning of any provision of this Agreement, or a </w:t>
      </w:r>
      <w:r w:rsidRPr="00BA7359">
        <w:t>conflict</w:t>
      </w:r>
      <w:r>
        <w:t>,</w:t>
      </w:r>
      <w:r w:rsidRPr="00BA7359">
        <w:t xml:space="preserve"> or inconsistency between similar terms, conditions, or language between or within this Agreement and the provisions of any exhibit or schedule attached hereto or any document referred to herein, </w:t>
      </w:r>
      <w:r>
        <w:t>the interpretation placed thereon by the City shall be final and binding on the parties hereto, provided that any such interpretation shall not be unreasonable.</w:t>
      </w:r>
      <w:r>
        <w:rPr>
          <w:color w:val="000000"/>
        </w:rPr>
        <w:t xml:space="preserve"> </w:t>
      </w:r>
    </w:p>
    <w:p w14:paraId="4AC6C6FB"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Remedies Cumulative</w:t>
      </w:r>
      <w:r w:rsidRPr="00156759">
        <w:rPr>
          <w:b/>
          <w:color w:val="000000"/>
        </w:rPr>
        <w:t>.</w:t>
      </w:r>
      <w:r w:rsidRPr="006A5D09">
        <w:rPr>
          <w:color w:val="000000"/>
        </w:rPr>
        <w:t xml:space="preserve">  </w:t>
      </w:r>
      <w:r w:rsidRPr="00D26701">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6A5D09">
        <w:rPr>
          <w:color w:val="000000"/>
        </w:rPr>
        <w:t>.</w:t>
      </w:r>
    </w:p>
    <w:p w14:paraId="46CC5A88" w14:textId="77777777" w:rsidR="006C1A90" w:rsidRPr="00156759" w:rsidRDefault="006C1A90" w:rsidP="006C1A90">
      <w:pPr>
        <w:widowControl w:val="0"/>
        <w:numPr>
          <w:ilvl w:val="1"/>
          <w:numId w:val="1"/>
        </w:numPr>
        <w:autoSpaceDE w:val="0"/>
        <w:autoSpaceDN w:val="0"/>
        <w:adjustRightInd w:val="0"/>
        <w:spacing w:after="240"/>
        <w:jc w:val="both"/>
        <w:rPr>
          <w:b/>
          <w:color w:val="000000"/>
        </w:rPr>
      </w:pPr>
      <w:r w:rsidRPr="00156759">
        <w:rPr>
          <w:b/>
          <w:color w:val="000000"/>
          <w:u w:val="single"/>
        </w:rPr>
        <w:t>Independent Contractor</w:t>
      </w:r>
      <w:r w:rsidRPr="00156759">
        <w:rPr>
          <w:b/>
          <w:color w:val="000000"/>
        </w:rPr>
        <w:t xml:space="preserve">.  </w:t>
      </w:r>
    </w:p>
    <w:p w14:paraId="28B9FAF5" w14:textId="77777777" w:rsidR="006C1A90" w:rsidRPr="005865D6" w:rsidRDefault="006C1A90" w:rsidP="006C1A90">
      <w:pPr>
        <w:widowControl w:val="0"/>
        <w:numPr>
          <w:ilvl w:val="2"/>
          <w:numId w:val="1"/>
        </w:numPr>
        <w:tabs>
          <w:tab w:val="left" w:pos="1530"/>
        </w:tabs>
        <w:autoSpaceDE w:val="0"/>
        <w:autoSpaceDN w:val="0"/>
        <w:adjustRightInd w:val="0"/>
        <w:spacing w:after="240"/>
        <w:jc w:val="both"/>
        <w:rPr>
          <w:color w:val="000000"/>
        </w:rPr>
      </w:pPr>
      <w:r w:rsidRPr="005865D6">
        <w:rPr>
          <w:color w:val="000000"/>
        </w:rPr>
        <w:t xml:space="preserve">It is agreed by the parties that at all times and for all purposes hereunder that the </w:t>
      </w:r>
      <w:r>
        <w:rPr>
          <w:color w:val="000000"/>
        </w:rPr>
        <w:t>Consultant</w:t>
      </w:r>
      <w:r w:rsidRPr="005865D6">
        <w:rPr>
          <w:color w:val="000000"/>
        </w:rPr>
        <w:t xml:space="preserve"> is not an employee of the City.  No statement contained in this Agreement shall be construed so as to find the </w:t>
      </w:r>
      <w:r>
        <w:rPr>
          <w:color w:val="000000"/>
        </w:rPr>
        <w:t>Consultant</w:t>
      </w:r>
      <w:r w:rsidRPr="005865D6">
        <w:rPr>
          <w:color w:val="000000"/>
        </w:rPr>
        <w:t xml:space="preserve"> or any of its employees, subcontractors, servants, or agents to be employees of the City, and they shall be entitled to none of the rights, privileges, or benefits of employees of the City.</w:t>
      </w:r>
    </w:p>
    <w:p w14:paraId="01DD63E5" w14:textId="77777777" w:rsidR="006C1A90" w:rsidRDefault="006C1A90" w:rsidP="006C1A90">
      <w:pPr>
        <w:widowControl w:val="0"/>
        <w:numPr>
          <w:ilvl w:val="2"/>
          <w:numId w:val="1"/>
        </w:numPr>
        <w:tabs>
          <w:tab w:val="left" w:pos="1530"/>
        </w:tabs>
        <w:autoSpaceDE w:val="0"/>
        <w:autoSpaceDN w:val="0"/>
        <w:adjustRightInd w:val="0"/>
        <w:spacing w:after="240"/>
        <w:jc w:val="both"/>
        <w:rPr>
          <w:color w:val="000000"/>
        </w:rPr>
      </w:pPr>
      <w:r>
        <w:rPr>
          <w:color w:val="000000"/>
        </w:rPr>
        <w:t>The Consultant</w:t>
      </w:r>
      <w:r w:rsidRPr="005865D6">
        <w:rPr>
          <w:color w:val="000000"/>
        </w:rPr>
        <w:t xml:space="preserve"> warrants that individual(s) performing work under this Agreement shall be employee(s) of </w:t>
      </w:r>
      <w:r>
        <w:rPr>
          <w:color w:val="000000"/>
        </w:rPr>
        <w:t>the Consultant</w:t>
      </w:r>
      <w:r w:rsidRPr="005865D6">
        <w:rPr>
          <w:color w:val="000000"/>
        </w:rPr>
        <w:t xml:space="preserve"> for all purposes, including but not limited to unemployment insurance, tax withholdings, workers compensation coverage as required by applicable federal and state law.</w:t>
      </w:r>
    </w:p>
    <w:p w14:paraId="254E0855" w14:textId="77777777" w:rsidR="006C1A90" w:rsidRPr="00023BF7"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Contingent Fee Prohibition</w:t>
      </w:r>
      <w:r w:rsidRPr="00156759">
        <w:rPr>
          <w:b/>
          <w:color w:val="000000"/>
        </w:rPr>
        <w:t>.</w:t>
      </w:r>
      <w:r>
        <w:rPr>
          <w:color w:val="000000"/>
        </w:rPr>
        <w:t xml:space="preserve">  </w:t>
      </w:r>
      <w:r w:rsidRPr="00023BF7">
        <w:t xml:space="preserve">The </w:t>
      </w:r>
      <w:r>
        <w:t>Consultant</w:t>
      </w:r>
      <w:r w:rsidRPr="00023BF7">
        <w:t xml:space="preserve"> warrants that it has not employed or retained any person, partnership, corporation, or other entity, other than a bona fide </w:t>
      </w:r>
      <w:r w:rsidRPr="00023BF7">
        <w:lastRenderedPageBreak/>
        <w:t xml:space="preserve">employee or agent working for the </w:t>
      </w:r>
      <w:r>
        <w:t>Consultant to solicit or secure this A</w:t>
      </w:r>
      <w:r w:rsidRPr="00023BF7">
        <w:t>greement, and that it has not paid or agreed to pay any person, partnership, corporation, or other entity, other than a bona fide employee or agent, any fee or any other consideration co</w:t>
      </w:r>
      <w:r>
        <w:t>ntingent on the making of this A</w:t>
      </w:r>
      <w:r w:rsidRPr="00023BF7">
        <w:t>greement.</w:t>
      </w:r>
    </w:p>
    <w:p w14:paraId="3DA26AF1"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Assignability/Subcontracting</w:t>
      </w:r>
      <w:r w:rsidRPr="00156759">
        <w:rPr>
          <w:b/>
          <w:color w:val="000000"/>
        </w:rPr>
        <w:t>.</w:t>
      </w:r>
      <w:r w:rsidRPr="006A5D09">
        <w:rPr>
          <w:color w:val="000000"/>
        </w:rPr>
        <w:t xml:space="preserve">  </w:t>
      </w:r>
      <w:r w:rsidRPr="00057B3B">
        <w:t>The Consultant shall not assign, transfer, or subcontract any part of this Agreement without the prior written consent of the City, which shall not be unreasonably withheld.</w:t>
      </w:r>
    </w:p>
    <w:p w14:paraId="1AED63AA" w14:textId="4BAF8189" w:rsidR="006C1A90" w:rsidRPr="0047340D"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Further Assurances</w:t>
      </w:r>
      <w:r w:rsidRPr="00156759">
        <w:rPr>
          <w:b/>
          <w:color w:val="000000"/>
        </w:rPr>
        <w:t>.</w:t>
      </w:r>
      <w:r>
        <w:rPr>
          <w:color w:val="000000"/>
        </w:rPr>
        <w:t xml:space="preserve">  </w:t>
      </w:r>
      <w:r>
        <w:t>Each p</w:t>
      </w:r>
      <w:r w:rsidRPr="005865D6">
        <w:t xml:space="preserve">arty shall cooperate with the other and execute such instruments or documents and take such other actions as may reasonably be requested from time to time in order to carry out, evidence or confirm their rights or obligations or as may be reasonably </w:t>
      </w:r>
      <w:r w:rsidRPr="0047340D">
        <w:t>necessary or helpful to give effect to this Agreement.</w:t>
      </w:r>
      <w:r>
        <w:t xml:space="preserve">  Furthermore, the Consultant agrees to comply with the City’s </w:t>
      </w:r>
      <w:r w:rsidR="009A1A23">
        <w:t>Technology Acceptable Use</w:t>
      </w:r>
      <w:r w:rsidR="00D75107" w:rsidRPr="00D75107">
        <w:t xml:space="preserve"> </w:t>
      </w:r>
      <w:r>
        <w:t xml:space="preserve"> Policy and will execute the Acknowledgment of </w:t>
      </w:r>
      <w:r w:rsidR="00B46579">
        <w:t>Technology Acceptable Use</w:t>
      </w:r>
      <w:r w:rsidR="00D75107" w:rsidRPr="00D75107">
        <w:t xml:space="preserve"> </w:t>
      </w:r>
      <w:r>
        <w:t xml:space="preserve"> Policy (AM-118-1) prior to commencing any work pursuant to this Agreement, if applicable. </w:t>
      </w:r>
    </w:p>
    <w:p w14:paraId="20152882" w14:textId="77777777" w:rsidR="006C1A90" w:rsidRPr="00AF29C2"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Force Majeure</w:t>
      </w:r>
      <w:r w:rsidRPr="00156759">
        <w:rPr>
          <w:b/>
          <w:color w:val="000000"/>
        </w:rPr>
        <w:t xml:space="preserve">. </w:t>
      </w:r>
      <w:r>
        <w:rPr>
          <w:color w:val="000000"/>
        </w:rPr>
        <w:t xml:space="preserve"> </w:t>
      </w:r>
      <w:r>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66BFBC18" w14:textId="77777777" w:rsidR="006C1A90" w:rsidRPr="006A5D09" w:rsidRDefault="006C1A90" w:rsidP="006C1A90">
      <w:pPr>
        <w:widowControl w:val="0"/>
        <w:numPr>
          <w:ilvl w:val="1"/>
          <w:numId w:val="1"/>
        </w:numPr>
        <w:autoSpaceDE w:val="0"/>
        <w:autoSpaceDN w:val="0"/>
        <w:adjustRightInd w:val="0"/>
        <w:spacing w:after="240"/>
        <w:jc w:val="both"/>
        <w:rPr>
          <w:color w:val="000000"/>
        </w:rPr>
      </w:pPr>
      <w:r w:rsidRPr="00156759">
        <w:rPr>
          <w:b/>
          <w:color w:val="000000"/>
          <w:u w:val="single"/>
        </w:rPr>
        <w:t>Entire Agreement</w:t>
      </w:r>
      <w:r w:rsidRPr="00156759">
        <w:rPr>
          <w:b/>
          <w:color w:val="000000"/>
        </w:rPr>
        <w:t>.</w:t>
      </w:r>
      <w:r w:rsidRPr="006A5D09">
        <w:rPr>
          <w:color w:val="000000"/>
        </w:rPr>
        <w:t xml:space="preserve">  This Agreement constitutes the entire, full and final understanding between the parties hereto and neither party shall be bound by any representations, statements, promises or agreements not expressly set forth herein. </w:t>
      </w:r>
      <w:r>
        <w:rPr>
          <w:color w:val="000000"/>
        </w:rPr>
        <w:t xml:space="preserve"> The parties do not intend to sign this Agreement under seal to make it a specialty under Maryland law and hereby agree to impose the standard statute of limitations on this Agreement. </w:t>
      </w:r>
    </w:p>
    <w:p w14:paraId="649FDFC0" w14:textId="77777777" w:rsidR="006C1A90" w:rsidRPr="0034445C" w:rsidRDefault="006C1A90" w:rsidP="006C1A90">
      <w:pPr>
        <w:widowControl w:val="0"/>
        <w:numPr>
          <w:ilvl w:val="1"/>
          <w:numId w:val="1"/>
        </w:numPr>
        <w:autoSpaceDE w:val="0"/>
        <w:autoSpaceDN w:val="0"/>
        <w:adjustRightInd w:val="0"/>
        <w:spacing w:after="240"/>
        <w:jc w:val="both"/>
        <w:rPr>
          <w:color w:val="000000"/>
        </w:rPr>
      </w:pPr>
      <w:r w:rsidRPr="00156759">
        <w:rPr>
          <w:b/>
          <w:u w:val="single"/>
        </w:rPr>
        <w:t>Null and Void</w:t>
      </w:r>
      <w:r w:rsidRPr="00156759">
        <w:rPr>
          <w:b/>
        </w:rPr>
        <w:t>.</w:t>
      </w:r>
      <w:r w:rsidRPr="006A5D09">
        <w:t xml:space="preserve">  Should this Agreement not be approved by the Board, it shall be considered null and void.</w:t>
      </w:r>
    </w:p>
    <w:p w14:paraId="6457AC54" w14:textId="77777777" w:rsidR="006C1A90" w:rsidRPr="00A727A6" w:rsidRDefault="006C1A90" w:rsidP="006C1A90">
      <w:pPr>
        <w:widowControl w:val="0"/>
        <w:autoSpaceDE w:val="0"/>
        <w:autoSpaceDN w:val="0"/>
        <w:adjustRightInd w:val="0"/>
        <w:spacing w:after="240"/>
        <w:jc w:val="center"/>
        <w:rPr>
          <w:b/>
        </w:rPr>
      </w:pPr>
      <w:r w:rsidRPr="00A727A6">
        <w:rPr>
          <w:b/>
        </w:rPr>
        <w:t>[SIGNATURE PAGE FOLLOWS]</w:t>
      </w:r>
    </w:p>
    <w:p w14:paraId="127AFBB8" w14:textId="77777777" w:rsidR="006C1A90" w:rsidRPr="006A5D09" w:rsidRDefault="006C1A90" w:rsidP="006C1A90">
      <w:pPr>
        <w:widowControl w:val="0"/>
        <w:autoSpaceDE w:val="0"/>
        <w:autoSpaceDN w:val="0"/>
        <w:adjustRightInd w:val="0"/>
        <w:spacing w:after="240"/>
        <w:jc w:val="both"/>
        <w:rPr>
          <w:color w:val="000000"/>
        </w:rPr>
      </w:pPr>
    </w:p>
    <w:p w14:paraId="13177639" w14:textId="77777777" w:rsidR="006C1A90" w:rsidRPr="006A5D09" w:rsidRDefault="006C1A90" w:rsidP="006C1A90">
      <w:pPr>
        <w:spacing w:after="240"/>
      </w:pPr>
      <w:r w:rsidRPr="006A5D09">
        <w:br w:type="page"/>
      </w:r>
      <w:r w:rsidRPr="006A5D09">
        <w:lastRenderedPageBreak/>
        <w:tab/>
      </w:r>
      <w:bookmarkStart w:id="1" w:name="_Hlk72225809"/>
      <w:r w:rsidRPr="00350621">
        <w:rPr>
          <w:b/>
          <w:bCs/>
        </w:rPr>
        <w:t>THIS AGREEMENT</w:t>
      </w:r>
      <w:r>
        <w:t xml:space="preserve"> </w:t>
      </w:r>
      <w:r w:rsidRPr="002A1D33">
        <w:t>represents the full intent and interest of the parties hereto as evidenced by their respective signatures affixed below</w:t>
      </w:r>
      <w:r>
        <w:t>.</w:t>
      </w:r>
    </w:p>
    <w:p w14:paraId="061F1AEA" w14:textId="77777777" w:rsidR="006C1A90" w:rsidRDefault="006C1A90" w:rsidP="006C1A90">
      <w:pPr>
        <w:rPr>
          <w:b/>
        </w:rPr>
      </w:pPr>
    </w:p>
    <w:p w14:paraId="72582AF1" w14:textId="77777777" w:rsidR="006C1A90" w:rsidRPr="006A5D09" w:rsidRDefault="006C1A90" w:rsidP="006C1A90">
      <w:pPr>
        <w:rPr>
          <w:b/>
        </w:rPr>
      </w:pPr>
      <w:permStart w:id="1490028095" w:edGrp="everyone"/>
      <w:r w:rsidRPr="006A5D09">
        <w:rPr>
          <w:b/>
        </w:rPr>
        <w:t xml:space="preserve">MAYOR AND CITY COUNCIL OF BALTIMORE  </w:t>
      </w:r>
      <w:r w:rsidRPr="006A5D09">
        <w:rPr>
          <w:b/>
        </w:rPr>
        <w:tab/>
      </w:r>
    </w:p>
    <w:p w14:paraId="3B7458A3" w14:textId="77777777" w:rsidR="006C1A90" w:rsidRPr="006A5D09" w:rsidRDefault="006C1A90" w:rsidP="006C1A90">
      <w:r w:rsidRPr="006A5D09">
        <w:t xml:space="preserve"> </w:t>
      </w:r>
    </w:p>
    <w:p w14:paraId="79792D11" w14:textId="77777777" w:rsidR="006C1A90" w:rsidRPr="006A5D09" w:rsidRDefault="006C1A90" w:rsidP="006C1A90"/>
    <w:p w14:paraId="38C2ECCC" w14:textId="77777777" w:rsidR="006C1A90" w:rsidRPr="00E05350" w:rsidRDefault="006C1A90" w:rsidP="006C1A90">
      <w:r w:rsidRPr="00E05350">
        <w:t xml:space="preserve">By:________________________________________      </w:t>
      </w:r>
    </w:p>
    <w:p w14:paraId="29031F42" w14:textId="77777777" w:rsidR="006C1A90" w:rsidRPr="00E05350" w:rsidRDefault="006C1A90" w:rsidP="006C1A90">
      <w:r w:rsidRPr="00E05350">
        <w:t>Name/Title: _________________________________</w:t>
      </w:r>
    </w:p>
    <w:p w14:paraId="77D2F5F3" w14:textId="56F2664A" w:rsidR="006C1A90" w:rsidRPr="00E05350" w:rsidRDefault="006C1A90" w:rsidP="006C1A90">
      <w:r w:rsidRPr="00E05350">
        <w:t>Department</w:t>
      </w:r>
      <w:r w:rsidR="00E05350">
        <w:t xml:space="preserve"> of </w:t>
      </w:r>
      <w:r w:rsidRPr="00E05350">
        <w:t>______________________</w:t>
      </w:r>
    </w:p>
    <w:p w14:paraId="73325659" w14:textId="77777777" w:rsidR="006C1A90" w:rsidRPr="00E05350" w:rsidRDefault="006C1A90" w:rsidP="006C1A90"/>
    <w:p w14:paraId="6D2783E6" w14:textId="77777777" w:rsidR="006C1A90" w:rsidRPr="00E05350" w:rsidRDefault="006C1A90" w:rsidP="006C1A90"/>
    <w:p w14:paraId="1FFBFA3B" w14:textId="77777777" w:rsidR="006C1A90" w:rsidRPr="00E05350" w:rsidRDefault="006C1A90" w:rsidP="006C1A90"/>
    <w:p w14:paraId="20BB5DA9" w14:textId="77777777" w:rsidR="006C1A90" w:rsidRPr="00E05350" w:rsidRDefault="006C1A90" w:rsidP="006C1A90">
      <w:pPr>
        <w:rPr>
          <w:b/>
        </w:rPr>
      </w:pPr>
      <w:r w:rsidRPr="00E05350">
        <w:rPr>
          <w:b/>
        </w:rPr>
        <w:t>CONSULTANT’S LEGAL NAME</w:t>
      </w:r>
      <w:r w:rsidRPr="00E05350">
        <w:rPr>
          <w:b/>
        </w:rPr>
        <w:tab/>
      </w:r>
      <w:r w:rsidRPr="00E05350">
        <w:rPr>
          <w:b/>
        </w:rPr>
        <w:tab/>
      </w:r>
      <w:r w:rsidRPr="00E05350">
        <w:rPr>
          <w:b/>
        </w:rPr>
        <w:tab/>
      </w:r>
      <w:r w:rsidRPr="00E05350">
        <w:rPr>
          <w:b/>
        </w:rPr>
        <w:tab/>
      </w:r>
    </w:p>
    <w:p w14:paraId="4F04E706" w14:textId="77777777" w:rsidR="006C1A90" w:rsidRPr="00E05350" w:rsidRDefault="006C1A90" w:rsidP="006C1A90"/>
    <w:p w14:paraId="0A1FA7BA" w14:textId="77777777" w:rsidR="006C1A90" w:rsidRPr="00E05350" w:rsidRDefault="006C1A90" w:rsidP="006C1A90"/>
    <w:p w14:paraId="7B72362D" w14:textId="77777777" w:rsidR="006C1A90" w:rsidRPr="00E05350" w:rsidRDefault="006C1A90" w:rsidP="006C1A90"/>
    <w:p w14:paraId="6795519C" w14:textId="77777777" w:rsidR="006C1A90" w:rsidRPr="00E05350" w:rsidRDefault="006C1A90" w:rsidP="006C1A90">
      <w:r w:rsidRPr="00E05350">
        <w:t>By:________________________________________(Seal)</w:t>
      </w:r>
      <w:r w:rsidRPr="00E05350">
        <w:tab/>
      </w:r>
    </w:p>
    <w:p w14:paraId="6668B1D9" w14:textId="77777777" w:rsidR="006C1A90" w:rsidRPr="006A5D09" w:rsidRDefault="006C1A90" w:rsidP="006C1A90">
      <w:r w:rsidRPr="00E05350">
        <w:t>Name, Title: _____________________________________</w:t>
      </w:r>
      <w:permEnd w:id="1490028095"/>
    </w:p>
    <w:p w14:paraId="597BCC6A" w14:textId="77777777" w:rsidR="006C1A90" w:rsidRPr="006A5D09" w:rsidRDefault="006C1A90" w:rsidP="006C1A90">
      <w:pPr>
        <w:rPr>
          <w:b/>
        </w:rPr>
      </w:pPr>
    </w:p>
    <w:p w14:paraId="7D5DDEA3" w14:textId="77777777" w:rsidR="006C1A90" w:rsidRPr="006A5D09" w:rsidRDefault="006C1A90" w:rsidP="006C1A90">
      <w:pPr>
        <w:rPr>
          <w:b/>
        </w:rPr>
      </w:pPr>
    </w:p>
    <w:p w14:paraId="15331525" w14:textId="77777777" w:rsidR="006C1A90" w:rsidRPr="006A5D09" w:rsidRDefault="006C1A90" w:rsidP="006C1A90"/>
    <w:p w14:paraId="63BEDEB7" w14:textId="77777777" w:rsidR="006C1A90" w:rsidRPr="006A5D09" w:rsidRDefault="006C1A90" w:rsidP="006C1A90">
      <w:pPr>
        <w:rPr>
          <w:b/>
        </w:rPr>
      </w:pPr>
      <w:r w:rsidRPr="006A5D09">
        <w:rPr>
          <w:b/>
        </w:rPr>
        <w:t>APPROVED AS TO FORM</w:t>
      </w:r>
      <w:r w:rsidRPr="006A5D09">
        <w:rPr>
          <w:b/>
        </w:rPr>
        <w:tab/>
        <w:t>APPROVED BY THE BOARD OF ESTIMATES</w:t>
      </w:r>
    </w:p>
    <w:p w14:paraId="2C730E1D" w14:textId="77777777" w:rsidR="006C1A90" w:rsidRPr="006A5D09" w:rsidRDefault="006C1A90" w:rsidP="006C1A90">
      <w:pPr>
        <w:rPr>
          <w:b/>
        </w:rPr>
      </w:pPr>
      <w:r w:rsidRPr="006A5D09">
        <w:rPr>
          <w:b/>
        </w:rPr>
        <w:t>AND LEGAL SUFFICIENCY</w:t>
      </w:r>
    </w:p>
    <w:p w14:paraId="54F13D22" w14:textId="77777777" w:rsidR="006C1A90" w:rsidRPr="006A5D09" w:rsidRDefault="006C1A90" w:rsidP="006C1A90"/>
    <w:p w14:paraId="45C32FF2" w14:textId="77777777" w:rsidR="006C1A90" w:rsidRPr="006A5D09" w:rsidRDefault="006C1A90" w:rsidP="006C1A90"/>
    <w:p w14:paraId="6C1334A6" w14:textId="77777777" w:rsidR="006C1A90" w:rsidRPr="006A5D09" w:rsidRDefault="006C1A90" w:rsidP="006C1A90"/>
    <w:p w14:paraId="37D7A710" w14:textId="77777777" w:rsidR="006C1A90" w:rsidRPr="006A5D09" w:rsidRDefault="006C1A90" w:rsidP="006C1A90">
      <w:r w:rsidRPr="006A5D09">
        <w:t>_______________________</w:t>
      </w:r>
      <w:r w:rsidRPr="006A5D09">
        <w:tab/>
      </w:r>
      <w:r w:rsidRPr="006A5D09">
        <w:tab/>
        <w:t>_________________________________________</w:t>
      </w:r>
    </w:p>
    <w:p w14:paraId="6730D3DF" w14:textId="77777777" w:rsidR="006C1A90" w:rsidRPr="006A5D09" w:rsidRDefault="006C1A90" w:rsidP="006C1A90">
      <w:permStart w:id="1174231998" w:edGrp="everyone"/>
      <w:r w:rsidRPr="00BA1388">
        <w:t>Assistant/Chief Solicitor</w:t>
      </w:r>
      <w:permEnd w:id="1174231998"/>
      <w:r>
        <w:tab/>
      </w:r>
      <w:r>
        <w:tab/>
      </w:r>
      <w:r w:rsidRPr="006A5D09">
        <w:t>Clerk</w:t>
      </w:r>
      <w:r w:rsidRPr="006A5D09">
        <w:tab/>
      </w:r>
      <w:r w:rsidRPr="006A5D09">
        <w:tab/>
      </w:r>
      <w:r w:rsidRPr="006A5D09">
        <w:tab/>
      </w:r>
      <w:r w:rsidRPr="006A5D09">
        <w:tab/>
        <w:t>Date</w:t>
      </w:r>
    </w:p>
    <w:p w14:paraId="573D01A7" w14:textId="77777777" w:rsidR="006C1A90" w:rsidRPr="006A5D09" w:rsidRDefault="006C1A90" w:rsidP="006C1A90">
      <w:r w:rsidRPr="006A5D09">
        <w:tab/>
      </w:r>
      <w:r w:rsidRPr="006A5D09">
        <w:tab/>
      </w:r>
      <w:r w:rsidRPr="006A5D09">
        <w:tab/>
      </w:r>
      <w:r w:rsidRPr="006A5D09">
        <w:tab/>
      </w:r>
      <w:r w:rsidRPr="006A5D09">
        <w:tab/>
      </w:r>
      <w:r w:rsidRPr="006A5D09">
        <w:tab/>
      </w:r>
    </w:p>
    <w:p w14:paraId="5A75563B" w14:textId="77777777" w:rsidR="006C1A90" w:rsidRPr="006A5D09" w:rsidRDefault="006C1A90" w:rsidP="006C1A90"/>
    <w:bookmarkEnd w:id="1"/>
    <w:p w14:paraId="627A0B38" w14:textId="77777777" w:rsidR="006C1A90" w:rsidRPr="006A5D09" w:rsidRDefault="006C1A90" w:rsidP="006C1A90"/>
    <w:p w14:paraId="7F0D51DC" w14:textId="77777777" w:rsidR="006C1A90" w:rsidRPr="006A5D09" w:rsidRDefault="006C1A90" w:rsidP="006C1A90"/>
    <w:p w14:paraId="3D0A620D" w14:textId="77777777" w:rsidR="006C1A90" w:rsidRPr="006A5D09" w:rsidRDefault="006C1A90" w:rsidP="006C1A90">
      <w:pPr>
        <w:jc w:val="center"/>
        <w:rPr>
          <w:b/>
          <w:spacing w:val="-2"/>
        </w:rPr>
      </w:pPr>
      <w:r w:rsidRPr="006A5D09">
        <w:br w:type="page"/>
      </w:r>
      <w:r w:rsidRPr="006A5D09">
        <w:rPr>
          <w:b/>
          <w:spacing w:val="-2"/>
        </w:rPr>
        <w:lastRenderedPageBreak/>
        <w:t>EXHIBIT A</w:t>
      </w:r>
    </w:p>
    <w:p w14:paraId="526073C0" w14:textId="77777777" w:rsidR="006C1A90" w:rsidRPr="006A5D09" w:rsidRDefault="006C1A90" w:rsidP="006C1A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59455D39" w14:textId="77777777" w:rsidR="006C1A90" w:rsidRPr="006A5D09" w:rsidRDefault="006C1A90" w:rsidP="006C1A90">
      <w:pPr>
        <w:jc w:val="center"/>
        <w:rPr>
          <w:b/>
        </w:rPr>
      </w:pPr>
      <w:permStart w:id="789989281" w:edGrp="everyone"/>
      <w:r w:rsidRPr="006A5D09">
        <w:rPr>
          <w:b/>
        </w:rPr>
        <w:t>SCOPE OF SERVICES</w:t>
      </w:r>
      <w:r>
        <w:rPr>
          <w:b/>
        </w:rPr>
        <w:t xml:space="preserve"> AND BUDGET</w:t>
      </w:r>
    </w:p>
    <w:p w14:paraId="551630B1" w14:textId="77777777" w:rsidR="006C1A90" w:rsidRDefault="006C1A90" w:rsidP="006C1A90">
      <w:pPr>
        <w:jc w:val="center"/>
      </w:pPr>
    </w:p>
    <w:p w14:paraId="4F56E019" w14:textId="77777777" w:rsidR="006C1A90" w:rsidRPr="00026E10" w:rsidRDefault="006C1A90" w:rsidP="006C1A90">
      <w:pPr>
        <w:jc w:val="center"/>
        <w:rPr>
          <w:i/>
          <w:iCs/>
        </w:rPr>
      </w:pPr>
      <w:r w:rsidRPr="00BA1388">
        <w:rPr>
          <w:i/>
          <w:iCs/>
        </w:rPr>
        <w:t>(see attached).</w:t>
      </w:r>
    </w:p>
    <w:permEnd w:id="789989281"/>
    <w:p w14:paraId="52E00B34" w14:textId="77777777" w:rsidR="006C1A90" w:rsidRPr="006A5D09" w:rsidRDefault="006C1A90" w:rsidP="006C1A90">
      <w:pPr>
        <w:pStyle w:val="BodyText"/>
        <w:tabs>
          <w:tab w:val="clear" w:pos="-270"/>
        </w:tabs>
        <w:jc w:val="center"/>
        <w:rPr>
          <w:szCs w:val="24"/>
        </w:rPr>
      </w:pPr>
      <w:r w:rsidRPr="006A5D09">
        <w:rPr>
          <w:szCs w:val="24"/>
        </w:rPr>
        <w:t xml:space="preserve"> </w:t>
      </w:r>
    </w:p>
    <w:p w14:paraId="781AA7D9" w14:textId="77777777" w:rsidR="006C1A90" w:rsidRPr="006A5D09" w:rsidRDefault="006C1A90" w:rsidP="006C1A90">
      <w:pPr>
        <w:pStyle w:val="BodyText"/>
        <w:tabs>
          <w:tab w:val="clear" w:pos="-270"/>
        </w:tabs>
        <w:jc w:val="center"/>
        <w:rPr>
          <w:b/>
          <w:szCs w:val="24"/>
        </w:rPr>
      </w:pPr>
    </w:p>
    <w:p w14:paraId="31A6277E" w14:textId="77777777" w:rsidR="006C1A90" w:rsidRPr="006A5D09" w:rsidRDefault="006C1A90" w:rsidP="006C1A90">
      <w:pPr>
        <w:pStyle w:val="BodyText"/>
        <w:tabs>
          <w:tab w:val="clear" w:pos="-270"/>
        </w:tabs>
        <w:jc w:val="center"/>
        <w:rPr>
          <w:b/>
          <w:szCs w:val="24"/>
        </w:rPr>
      </w:pPr>
    </w:p>
    <w:p w14:paraId="4E45E9C2" w14:textId="77777777" w:rsidR="006C1A90" w:rsidRPr="006A5D09" w:rsidRDefault="006C1A90" w:rsidP="006C1A90">
      <w:pPr>
        <w:jc w:val="center"/>
        <w:rPr>
          <w:b/>
        </w:rPr>
      </w:pPr>
      <w:r w:rsidRPr="006A5D09">
        <w:rPr>
          <w:b/>
        </w:rPr>
        <w:br w:type="page"/>
      </w:r>
      <w:permStart w:id="951286333" w:edGrp="everyone"/>
      <w:r w:rsidRPr="006A5D09">
        <w:rPr>
          <w:b/>
        </w:rPr>
        <w:lastRenderedPageBreak/>
        <w:t xml:space="preserve">EXHIBIT </w:t>
      </w:r>
      <w:r>
        <w:rPr>
          <w:b/>
        </w:rPr>
        <w:t>B</w:t>
      </w:r>
    </w:p>
    <w:p w14:paraId="6B25A146" w14:textId="77777777" w:rsidR="006C1A90" w:rsidRPr="006A5D09" w:rsidRDefault="006C1A90" w:rsidP="006C1A90">
      <w:pPr>
        <w:jc w:val="center"/>
        <w:rPr>
          <w:b/>
        </w:rPr>
      </w:pPr>
    </w:p>
    <w:p w14:paraId="1DA8E68E" w14:textId="77777777" w:rsidR="006C1A90" w:rsidRPr="006A5D09" w:rsidRDefault="006C1A90" w:rsidP="006C1A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r w:rsidRPr="00BA1388">
        <w:rPr>
          <w:b/>
          <w:spacing w:val="-2"/>
        </w:rPr>
        <w:t>FUNDING SOURCE IDENTIFICATION</w:t>
      </w:r>
    </w:p>
    <w:p w14:paraId="73A18D41" w14:textId="77777777" w:rsidR="006C1A90" w:rsidRPr="006A5D09" w:rsidRDefault="006C1A90" w:rsidP="006C1A9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b/>
          <w:spacing w:val="-2"/>
        </w:rPr>
      </w:pPr>
    </w:p>
    <w:p w14:paraId="17B4F53F" w14:textId="77777777" w:rsidR="006C1A90" w:rsidRPr="006A5D09" w:rsidRDefault="006C1A90" w:rsidP="006C1A90">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6C1A90" w:rsidRPr="006A5D09" w14:paraId="25122233" w14:textId="77777777" w:rsidTr="004169CE">
        <w:tc>
          <w:tcPr>
            <w:tcW w:w="2898" w:type="dxa"/>
            <w:shd w:val="clear" w:color="auto" w:fill="auto"/>
          </w:tcPr>
          <w:p w14:paraId="14312477"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6A5D09">
              <w:rPr>
                <w:b/>
              </w:rPr>
              <w:t>Source of Funding:</w:t>
            </w:r>
          </w:p>
        </w:tc>
        <w:tc>
          <w:tcPr>
            <w:tcW w:w="1980" w:type="dxa"/>
            <w:shd w:val="clear" w:color="auto" w:fill="auto"/>
          </w:tcPr>
          <w:p w14:paraId="3C50B402"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Federal</w:t>
            </w:r>
          </w:p>
        </w:tc>
        <w:tc>
          <w:tcPr>
            <w:tcW w:w="2509" w:type="dxa"/>
            <w:shd w:val="clear" w:color="auto" w:fill="auto"/>
          </w:tcPr>
          <w:p w14:paraId="7F169534"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State</w:t>
            </w:r>
          </w:p>
        </w:tc>
        <w:tc>
          <w:tcPr>
            <w:tcW w:w="2441" w:type="dxa"/>
            <w:shd w:val="clear" w:color="auto" w:fill="auto"/>
          </w:tcPr>
          <w:p w14:paraId="2066DBFC"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City</w:t>
            </w:r>
          </w:p>
        </w:tc>
      </w:tr>
      <w:tr w:rsidR="006C1A90" w:rsidRPr="006A5D09" w14:paraId="5FBE3561" w14:textId="77777777" w:rsidTr="004169CE">
        <w:tc>
          <w:tcPr>
            <w:tcW w:w="2898" w:type="dxa"/>
            <w:shd w:val="clear" w:color="auto" w:fill="auto"/>
          </w:tcPr>
          <w:p w14:paraId="43B6B53A"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6A5D09">
              <w:rPr>
                <w:b/>
              </w:rPr>
              <w:t>Name of Awarding Agency:</w:t>
            </w:r>
          </w:p>
        </w:tc>
        <w:tc>
          <w:tcPr>
            <w:tcW w:w="1980" w:type="dxa"/>
            <w:shd w:val="clear" w:color="auto" w:fill="auto"/>
          </w:tcPr>
          <w:p w14:paraId="53533C79"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3B43D5F5"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3473F657"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6C1A90" w:rsidRPr="006A5D09" w14:paraId="1DBA2F9C" w14:textId="77777777" w:rsidTr="004169CE">
        <w:tc>
          <w:tcPr>
            <w:tcW w:w="2898" w:type="dxa"/>
            <w:shd w:val="clear" w:color="auto" w:fill="auto"/>
          </w:tcPr>
          <w:p w14:paraId="1F12B8E9"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6A5D09">
              <w:rPr>
                <w:b/>
              </w:rPr>
              <w:t>Award Title:</w:t>
            </w:r>
          </w:p>
        </w:tc>
        <w:tc>
          <w:tcPr>
            <w:tcW w:w="1980" w:type="dxa"/>
            <w:shd w:val="clear" w:color="auto" w:fill="auto"/>
          </w:tcPr>
          <w:p w14:paraId="2C4C80FD"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0DFD222F"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4315285C"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6C1A90" w:rsidRPr="006A5D09" w14:paraId="6C305E9A" w14:textId="77777777" w:rsidTr="004169CE">
        <w:tc>
          <w:tcPr>
            <w:tcW w:w="2898" w:type="dxa"/>
            <w:shd w:val="clear" w:color="auto" w:fill="auto"/>
          </w:tcPr>
          <w:p w14:paraId="0AC13384"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6A5D09">
              <w:rPr>
                <w:b/>
              </w:rPr>
              <w:t>Award Id. #:</w:t>
            </w:r>
          </w:p>
        </w:tc>
        <w:tc>
          <w:tcPr>
            <w:tcW w:w="1980" w:type="dxa"/>
            <w:shd w:val="clear" w:color="auto" w:fill="auto"/>
          </w:tcPr>
          <w:p w14:paraId="30E1F924"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highlight w:val="yellow"/>
              </w:rPr>
            </w:pPr>
          </w:p>
        </w:tc>
        <w:tc>
          <w:tcPr>
            <w:tcW w:w="2509" w:type="dxa"/>
            <w:shd w:val="clear" w:color="auto" w:fill="auto"/>
          </w:tcPr>
          <w:p w14:paraId="681F97AB"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1F0A60CD"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6C1A90" w:rsidRPr="006A5D09" w14:paraId="3EC61CE0" w14:textId="77777777" w:rsidTr="004169CE">
        <w:tc>
          <w:tcPr>
            <w:tcW w:w="2898" w:type="dxa"/>
            <w:shd w:val="clear" w:color="auto" w:fill="auto"/>
          </w:tcPr>
          <w:p w14:paraId="16AA3AC0"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6A5D09">
              <w:rPr>
                <w:b/>
              </w:rPr>
              <w:t xml:space="preserve">CFDA Id. #: </w:t>
            </w:r>
          </w:p>
        </w:tc>
        <w:tc>
          <w:tcPr>
            <w:tcW w:w="1980" w:type="dxa"/>
            <w:shd w:val="clear" w:color="auto" w:fill="auto"/>
          </w:tcPr>
          <w:p w14:paraId="1B9C9485"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60FA71B4"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02E8F9DC"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6C1A90" w:rsidRPr="006A5D09" w14:paraId="0FA4C116" w14:textId="77777777" w:rsidTr="004169CE">
        <w:tc>
          <w:tcPr>
            <w:tcW w:w="2898" w:type="dxa"/>
            <w:shd w:val="clear" w:color="auto" w:fill="auto"/>
          </w:tcPr>
          <w:p w14:paraId="514EA0CE"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6A5D09">
              <w:rPr>
                <w:b/>
              </w:rPr>
              <w:t>Term of Award:</w:t>
            </w:r>
          </w:p>
        </w:tc>
        <w:tc>
          <w:tcPr>
            <w:tcW w:w="1980" w:type="dxa"/>
            <w:shd w:val="clear" w:color="auto" w:fill="auto"/>
          </w:tcPr>
          <w:p w14:paraId="507BF11A"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3DDD4C5C"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6DC73E0F"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6C1A90" w:rsidRPr="006A5D09" w14:paraId="6573520E" w14:textId="77777777" w:rsidTr="004169CE">
        <w:tc>
          <w:tcPr>
            <w:tcW w:w="2898" w:type="dxa"/>
            <w:shd w:val="clear" w:color="auto" w:fill="auto"/>
          </w:tcPr>
          <w:p w14:paraId="3E901161"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sidRPr="006A5D09">
              <w:rPr>
                <w:b/>
              </w:rPr>
              <w:t>Award Amount:</w:t>
            </w:r>
          </w:p>
        </w:tc>
        <w:tc>
          <w:tcPr>
            <w:tcW w:w="1980" w:type="dxa"/>
            <w:shd w:val="clear" w:color="auto" w:fill="auto"/>
          </w:tcPr>
          <w:p w14:paraId="37F78C68"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2ED24747"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54052BEF"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6C1A90" w:rsidRPr="006A5D09" w14:paraId="5B7944E8" w14:textId="77777777" w:rsidTr="004169CE">
        <w:tc>
          <w:tcPr>
            <w:tcW w:w="2898" w:type="dxa"/>
            <w:shd w:val="clear" w:color="auto" w:fill="auto"/>
          </w:tcPr>
          <w:p w14:paraId="141FC1F3" w14:textId="7CD92227" w:rsidR="006C1A90" w:rsidRPr="006A5D09" w:rsidRDefault="000804C8"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r>
              <w:rPr>
                <w:b/>
              </w:rPr>
              <w:t>Cost Center:</w:t>
            </w:r>
          </w:p>
        </w:tc>
        <w:tc>
          <w:tcPr>
            <w:tcW w:w="1980" w:type="dxa"/>
            <w:shd w:val="clear" w:color="auto" w:fill="auto"/>
          </w:tcPr>
          <w:p w14:paraId="2160391B"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037B92A2"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36B511D1" w14:textId="77777777" w:rsidR="006C1A90" w:rsidRPr="006A5D09" w:rsidRDefault="006C1A90"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0804C8" w:rsidRPr="006A5D09" w14:paraId="3E4F55CE" w14:textId="77777777" w:rsidTr="004169CE">
        <w:tc>
          <w:tcPr>
            <w:tcW w:w="2898" w:type="dxa"/>
            <w:shd w:val="clear" w:color="auto" w:fill="auto"/>
          </w:tcPr>
          <w:p w14:paraId="156FF376" w14:textId="2EEDF371" w:rsidR="000804C8" w:rsidRDefault="000804C8"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roofErr w:type="spellStart"/>
            <w:r>
              <w:rPr>
                <w:b/>
              </w:rPr>
              <w:t>Worktag</w:t>
            </w:r>
            <w:proofErr w:type="spellEnd"/>
            <w:r>
              <w:rPr>
                <w:b/>
              </w:rPr>
              <w:t>:</w:t>
            </w:r>
          </w:p>
        </w:tc>
        <w:tc>
          <w:tcPr>
            <w:tcW w:w="1980" w:type="dxa"/>
            <w:shd w:val="clear" w:color="auto" w:fill="auto"/>
          </w:tcPr>
          <w:p w14:paraId="02DBB197" w14:textId="77777777" w:rsidR="000804C8" w:rsidRPr="006A5D09" w:rsidRDefault="000804C8"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4138A3EB" w14:textId="77777777" w:rsidR="000804C8" w:rsidRPr="006A5D09" w:rsidRDefault="000804C8"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34F53718" w14:textId="77777777" w:rsidR="000804C8" w:rsidRPr="006A5D09" w:rsidRDefault="000804C8" w:rsidP="004169CE">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bl>
    <w:p w14:paraId="56556B25" w14:textId="77777777" w:rsidR="006C1A90" w:rsidRPr="006A5D09" w:rsidRDefault="006C1A90" w:rsidP="006C1A90">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p w14:paraId="25FC55BE" w14:textId="77777777" w:rsidR="006C1A90" w:rsidRPr="006A5D09" w:rsidRDefault="006C1A90" w:rsidP="006C1A90">
      <w:pPr>
        <w:widowControl w:val="0"/>
        <w:autoSpaceDE w:val="0"/>
        <w:autoSpaceDN w:val="0"/>
        <w:adjustRightInd w:val="0"/>
        <w:jc w:val="both"/>
      </w:pPr>
      <w:r w:rsidRPr="006A5D09">
        <w:t>1.</w:t>
      </w:r>
      <w:r w:rsidRPr="006A5D09">
        <w:tab/>
      </w:r>
      <w:r>
        <w:t xml:space="preserve">The </w:t>
      </w:r>
      <w:r w:rsidRPr="006A5D09">
        <w:t>Consultant acknowledges that the funding of this Agreement is from federal, state, and/or City funds.  The identification of the source of funding is indicated above.  As applicable, t</w:t>
      </w:r>
      <w:r w:rsidRPr="006A5D09">
        <w:rPr>
          <w:color w:val="000000"/>
        </w:rPr>
        <w:t xml:space="preserve">he Consultant shall comply with the requirements of the funding source, including but not limited to the terms and conditions of the notice of grant award, statutes and regulations, and manuals.  </w:t>
      </w:r>
      <w:r w:rsidRPr="006A5D09">
        <w:t xml:space="preserve">  </w:t>
      </w:r>
    </w:p>
    <w:p w14:paraId="5C7211B2" w14:textId="77777777" w:rsidR="006C1A90" w:rsidRPr="006A5D09" w:rsidRDefault="006C1A90" w:rsidP="006C1A90">
      <w:pPr>
        <w:widowControl w:val="0"/>
        <w:tabs>
          <w:tab w:val="left" w:pos="-720"/>
          <w:tab w:val="left" w:pos="0"/>
          <w:tab w:val="left" w:pos="864"/>
          <w:tab w:val="left" w:pos="1872"/>
          <w:tab w:val="left" w:pos="2880"/>
          <w:tab w:val="left" w:pos="3600"/>
          <w:tab w:val="left" w:pos="4320"/>
          <w:tab w:val="left" w:pos="5040"/>
        </w:tabs>
        <w:suppressAutoHyphens/>
        <w:autoSpaceDE w:val="0"/>
        <w:autoSpaceDN w:val="0"/>
        <w:adjustRightInd w:val="0"/>
        <w:jc w:val="both"/>
        <w:rPr>
          <w:color w:val="000000"/>
          <w:highlight w:val="yellow"/>
        </w:rPr>
      </w:pPr>
    </w:p>
    <w:p w14:paraId="1F1DB1EF" w14:textId="77777777" w:rsidR="006C1A90" w:rsidRDefault="006C1A90" w:rsidP="006C1A90">
      <w:pPr>
        <w:widowControl w:val="0"/>
        <w:autoSpaceDE w:val="0"/>
        <w:autoSpaceDN w:val="0"/>
        <w:adjustRightInd w:val="0"/>
        <w:jc w:val="both"/>
        <w:rPr>
          <w:color w:val="000000"/>
        </w:rPr>
      </w:pPr>
      <w:r w:rsidRPr="006A5D09">
        <w:rPr>
          <w:color w:val="000000"/>
        </w:rPr>
        <w:t>2.</w:t>
      </w:r>
      <w:r w:rsidRPr="006A5D09">
        <w:rPr>
          <w:color w:val="000000"/>
        </w:rPr>
        <w:tab/>
      </w:r>
      <w:r>
        <w:rPr>
          <w:color w:val="000000"/>
        </w:rPr>
        <w:t xml:space="preserve">The </w:t>
      </w:r>
      <w:r w:rsidRPr="006A5D09">
        <w:rPr>
          <w:color w:val="000000"/>
        </w:rPr>
        <w:t xml:space="preserve">Consultant agrees to accept any additional conditions governing the use of funds or performance of programs as may be required by executive order, federal, state or local statute, ordinance, rule or regulation or by policy announced by the City.  However, should the Consultant find such additional condition or conditions unacceptable, the Consultant may terminate this Agreement upon thirty (30) days written notice. </w:t>
      </w:r>
    </w:p>
    <w:p w14:paraId="513FD040" w14:textId="77777777" w:rsidR="006C1A90" w:rsidRDefault="006C1A90" w:rsidP="006C1A90">
      <w:pPr>
        <w:widowControl w:val="0"/>
        <w:autoSpaceDE w:val="0"/>
        <w:autoSpaceDN w:val="0"/>
        <w:adjustRightInd w:val="0"/>
        <w:jc w:val="both"/>
        <w:rPr>
          <w:color w:val="000000"/>
        </w:rPr>
      </w:pPr>
    </w:p>
    <w:p w14:paraId="18250A75" w14:textId="77777777" w:rsidR="006C1A90" w:rsidRDefault="006C1A90" w:rsidP="006C1A90">
      <w:pPr>
        <w:jc w:val="center"/>
        <w:rPr>
          <w:b/>
        </w:rPr>
      </w:pPr>
      <w:r>
        <w:rPr>
          <w:color w:val="000000"/>
        </w:rPr>
        <w:br w:type="page"/>
      </w:r>
      <w:r w:rsidRPr="006A5D09">
        <w:rPr>
          <w:b/>
        </w:rPr>
        <w:lastRenderedPageBreak/>
        <w:t xml:space="preserve">EXHIBIT </w:t>
      </w:r>
      <w:r>
        <w:rPr>
          <w:b/>
        </w:rPr>
        <w:t>C</w:t>
      </w:r>
    </w:p>
    <w:p w14:paraId="600EF0DC" w14:textId="77777777" w:rsidR="006C1A90" w:rsidRDefault="006C1A90" w:rsidP="006C1A90">
      <w:pPr>
        <w:jc w:val="center"/>
        <w:rPr>
          <w:b/>
        </w:rPr>
      </w:pPr>
    </w:p>
    <w:p w14:paraId="383B1744" w14:textId="77777777" w:rsidR="006C1A90" w:rsidRDefault="006C1A90" w:rsidP="006C1A90">
      <w:pPr>
        <w:jc w:val="center"/>
        <w:rPr>
          <w:b/>
        </w:rPr>
      </w:pPr>
      <w:r>
        <w:rPr>
          <w:b/>
        </w:rPr>
        <w:t xml:space="preserve">THE LOCAL HIRING LAW </w:t>
      </w:r>
    </w:p>
    <w:p w14:paraId="4DF86265" w14:textId="77777777" w:rsidR="006C1A90" w:rsidRDefault="006C1A90" w:rsidP="006C1A90">
      <w:pPr>
        <w:jc w:val="center"/>
        <w:rPr>
          <w:b/>
        </w:rPr>
      </w:pPr>
      <w:r>
        <w:rPr>
          <w:b/>
        </w:rPr>
        <w:t>AND THE LOCAL HIRING RULES AND REGULATIONS</w:t>
      </w:r>
    </w:p>
    <w:p w14:paraId="4CE39C99" w14:textId="77777777" w:rsidR="006C1A90" w:rsidRDefault="006C1A90" w:rsidP="006C1A90">
      <w:pPr>
        <w:jc w:val="center"/>
        <w:rPr>
          <w:b/>
        </w:rPr>
      </w:pPr>
    </w:p>
    <w:p w14:paraId="52FB869A" w14:textId="77777777" w:rsidR="006C1A90" w:rsidRPr="00267D62" w:rsidRDefault="006C1A90" w:rsidP="006C1A90">
      <w:pPr>
        <w:jc w:val="center"/>
        <w:rPr>
          <w:i/>
        </w:rPr>
      </w:pPr>
      <w:r w:rsidRPr="00BA1388">
        <w:rPr>
          <w:i/>
        </w:rPr>
        <w:t>Attach if applicable.</w:t>
      </w:r>
    </w:p>
    <w:p w14:paraId="1667A6CD" w14:textId="77777777" w:rsidR="006C1A90" w:rsidRPr="006A5D09" w:rsidRDefault="006C1A90" w:rsidP="006C1A90">
      <w:pPr>
        <w:jc w:val="center"/>
        <w:rPr>
          <w:b/>
        </w:rPr>
      </w:pPr>
    </w:p>
    <w:bookmarkEnd w:id="0"/>
    <w:p w14:paraId="2176CCAF" w14:textId="77777777" w:rsidR="006C1A90" w:rsidRPr="006A5D09" w:rsidRDefault="006C1A90" w:rsidP="006C1A90">
      <w:pPr>
        <w:widowControl w:val="0"/>
        <w:autoSpaceDE w:val="0"/>
        <w:autoSpaceDN w:val="0"/>
        <w:adjustRightInd w:val="0"/>
        <w:jc w:val="both"/>
        <w:rPr>
          <w:color w:val="000000"/>
        </w:rPr>
      </w:pPr>
    </w:p>
    <w:permEnd w:id="951286333"/>
    <w:sectPr w:rsidR="006C1A90" w:rsidRPr="006A5D09" w:rsidSect="001D375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AB96B" w14:textId="77777777" w:rsidR="001D3754" w:rsidRDefault="001D3754" w:rsidP="001D3754">
      <w:r>
        <w:separator/>
      </w:r>
    </w:p>
  </w:endnote>
  <w:endnote w:type="continuationSeparator" w:id="0">
    <w:p w14:paraId="16172E5D" w14:textId="77777777" w:rsidR="001D3754" w:rsidRDefault="001D3754" w:rsidP="001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2052" w14:textId="77777777" w:rsidR="001D3754" w:rsidRDefault="001D3754" w:rsidP="001D3754">
      <w:r>
        <w:separator/>
      </w:r>
    </w:p>
  </w:footnote>
  <w:footnote w:type="continuationSeparator" w:id="0">
    <w:p w14:paraId="26C2B584" w14:textId="77777777" w:rsidR="001D3754" w:rsidRDefault="001D3754" w:rsidP="001D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FD0A" w14:textId="479516E2" w:rsidR="001D3754" w:rsidRPr="009405AC" w:rsidRDefault="001D3754" w:rsidP="001D3754">
    <w:pPr>
      <w:pStyle w:val="Header"/>
      <w:jc w:val="right"/>
      <w:rPr>
        <w:b/>
        <w:bCs/>
        <w:sz w:val="16"/>
        <w:szCs w:val="16"/>
      </w:rPr>
    </w:pPr>
    <w:r w:rsidRPr="009405AC">
      <w:rPr>
        <w:b/>
        <w:bCs/>
        <w:sz w:val="16"/>
        <w:szCs w:val="16"/>
      </w:rPr>
      <w:t>Approved Law Dept. Form (</w:t>
    </w:r>
    <w:r>
      <w:rPr>
        <w:b/>
        <w:bCs/>
        <w:sz w:val="16"/>
        <w:szCs w:val="16"/>
      </w:rPr>
      <w:t>October</w:t>
    </w:r>
    <w:r w:rsidRPr="009405AC">
      <w:rPr>
        <w:b/>
        <w:bCs/>
        <w:sz w:val="16"/>
        <w:szCs w:val="16"/>
      </w:rPr>
      <w:t xml:space="preserve"> 202</w:t>
    </w:r>
    <w:r>
      <w:rPr>
        <w:b/>
        <w:bCs/>
        <w:sz w:val="16"/>
        <w:szCs w:val="16"/>
      </w:rPr>
      <w:t>4</w:t>
    </w:r>
    <w:r w:rsidRPr="009405AC">
      <w:rPr>
        <w:b/>
        <w:bCs/>
        <w:sz w:val="16"/>
        <w:szCs w:val="16"/>
      </w:rPr>
      <w:t>)</w:t>
    </w:r>
  </w:p>
  <w:p w14:paraId="661446A9" w14:textId="3F4D4856" w:rsidR="001D3754" w:rsidRPr="001D3754" w:rsidRDefault="001D3754" w:rsidP="001D3754">
    <w:pPr>
      <w:pStyle w:val="Header"/>
      <w:jc w:val="right"/>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517EC"/>
    <w:multiLevelType w:val="multilevel"/>
    <w:tmpl w:val="421CBD3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474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ocumentProtection w:edit="readOnly" w:enforcement="1" w:cryptProviderType="rsaAES" w:cryptAlgorithmClass="hash" w:cryptAlgorithmType="typeAny" w:cryptAlgorithmSid="14" w:cryptSpinCount="100000" w:hash="cKGJQrTHPmIeWeai9JJuUee0cn/17fyezt9aF//bD0NNarURqaiLat1hs/ENc4cxtnSu6LX6GfvS9MycaL+peg==" w:salt="at6dyadzfi2pwrLMme/k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90"/>
    <w:rsid w:val="000804C8"/>
    <w:rsid w:val="001D3754"/>
    <w:rsid w:val="0031348E"/>
    <w:rsid w:val="003865B6"/>
    <w:rsid w:val="003B18E6"/>
    <w:rsid w:val="003D44DD"/>
    <w:rsid w:val="00451D28"/>
    <w:rsid w:val="00483912"/>
    <w:rsid w:val="004843CC"/>
    <w:rsid w:val="005B459B"/>
    <w:rsid w:val="00687A22"/>
    <w:rsid w:val="006C1A90"/>
    <w:rsid w:val="00797B00"/>
    <w:rsid w:val="007A3FE5"/>
    <w:rsid w:val="009A1A23"/>
    <w:rsid w:val="009A43E6"/>
    <w:rsid w:val="00A915B9"/>
    <w:rsid w:val="00AD1F75"/>
    <w:rsid w:val="00B46579"/>
    <w:rsid w:val="00BA1388"/>
    <w:rsid w:val="00BE4E29"/>
    <w:rsid w:val="00C76D9D"/>
    <w:rsid w:val="00C92000"/>
    <w:rsid w:val="00CA1063"/>
    <w:rsid w:val="00D45CB4"/>
    <w:rsid w:val="00D75107"/>
    <w:rsid w:val="00E05350"/>
    <w:rsid w:val="00E13144"/>
    <w:rsid w:val="00E50065"/>
    <w:rsid w:val="00EE3661"/>
    <w:rsid w:val="00F4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3810"/>
  <w15:chartTrackingRefBased/>
  <w15:docId w15:val="{4B2CF541-DDD7-4550-9C72-972DA9B8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90"/>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1A90"/>
    <w:pPr>
      <w:tabs>
        <w:tab w:val="left" w:pos="-270"/>
      </w:tabs>
      <w:jc w:val="both"/>
    </w:pPr>
    <w:rPr>
      <w:szCs w:val="20"/>
    </w:rPr>
  </w:style>
  <w:style w:type="character" w:customStyle="1" w:styleId="BodyTextChar">
    <w:name w:val="Body Text Char"/>
    <w:basedOn w:val="DefaultParagraphFont"/>
    <w:link w:val="BodyText"/>
    <w:rsid w:val="006C1A90"/>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C92000"/>
    <w:rPr>
      <w:sz w:val="16"/>
      <w:szCs w:val="16"/>
    </w:rPr>
  </w:style>
  <w:style w:type="paragraph" w:styleId="CommentText">
    <w:name w:val="annotation text"/>
    <w:basedOn w:val="Normal"/>
    <w:link w:val="CommentTextChar"/>
    <w:uiPriority w:val="99"/>
    <w:semiHidden/>
    <w:unhideWhenUsed/>
    <w:rsid w:val="00C92000"/>
    <w:rPr>
      <w:sz w:val="20"/>
      <w:szCs w:val="20"/>
    </w:rPr>
  </w:style>
  <w:style w:type="character" w:customStyle="1" w:styleId="CommentTextChar">
    <w:name w:val="Comment Text Char"/>
    <w:basedOn w:val="DefaultParagraphFont"/>
    <w:link w:val="CommentText"/>
    <w:uiPriority w:val="99"/>
    <w:semiHidden/>
    <w:rsid w:val="00C9200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92000"/>
    <w:rPr>
      <w:b/>
      <w:bCs/>
    </w:rPr>
  </w:style>
  <w:style w:type="character" w:customStyle="1" w:styleId="CommentSubjectChar">
    <w:name w:val="Comment Subject Char"/>
    <w:basedOn w:val="CommentTextChar"/>
    <w:link w:val="CommentSubject"/>
    <w:uiPriority w:val="99"/>
    <w:semiHidden/>
    <w:rsid w:val="00C92000"/>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B18E6"/>
    <w:rPr>
      <w:rFonts w:ascii="Times New Roman" w:eastAsia="Times New Roman" w:hAnsi="Times New Roman" w:cs="Times New Roman"/>
      <w:kern w:val="0"/>
      <w:sz w:val="24"/>
      <w:szCs w:val="24"/>
      <w14:ligatures w14:val="none"/>
    </w:rPr>
  </w:style>
  <w:style w:type="paragraph" w:styleId="Header">
    <w:name w:val="header"/>
    <w:basedOn w:val="Normal"/>
    <w:link w:val="HeaderChar"/>
    <w:unhideWhenUsed/>
    <w:rsid w:val="001D3754"/>
    <w:pPr>
      <w:tabs>
        <w:tab w:val="center" w:pos="4680"/>
        <w:tab w:val="right" w:pos="9360"/>
      </w:tabs>
    </w:pPr>
  </w:style>
  <w:style w:type="character" w:customStyle="1" w:styleId="HeaderChar">
    <w:name w:val="Header Char"/>
    <w:basedOn w:val="DefaultParagraphFont"/>
    <w:link w:val="Header"/>
    <w:rsid w:val="001D375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D3754"/>
    <w:pPr>
      <w:tabs>
        <w:tab w:val="center" w:pos="4680"/>
        <w:tab w:val="right" w:pos="9360"/>
      </w:tabs>
    </w:pPr>
  </w:style>
  <w:style w:type="character" w:customStyle="1" w:styleId="FooterChar">
    <w:name w:val="Footer Char"/>
    <w:basedOn w:val="DefaultParagraphFont"/>
    <w:link w:val="Footer"/>
    <w:uiPriority w:val="99"/>
    <w:rsid w:val="001D375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8" ma:contentTypeDescription="Create a new document." ma:contentTypeScope="" ma:versionID="82f8c1645ce9475da4efccbbb95d4730">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ac5cb45bd0ede566a3bb9c33800952e0"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886B-DEDB-4268-A0A3-3CF4524792F0}">
  <ds:schemaRefs>
    <ds:schemaRef ds:uri="http://schemas.microsoft.com/office/2006/metadata/properties"/>
    <ds:schemaRef ds:uri="http://schemas.microsoft.com/office/infopath/2007/PartnerControls"/>
    <ds:schemaRef ds:uri="84fcc463-1839-4914-a943-0420648c536f"/>
    <ds:schemaRef ds:uri="0852a3b7-3310-46d5-9fe7-eac249cec628"/>
  </ds:schemaRefs>
</ds:datastoreItem>
</file>

<file path=customXml/itemProps2.xml><?xml version="1.0" encoding="utf-8"?>
<ds:datastoreItem xmlns:ds="http://schemas.openxmlformats.org/officeDocument/2006/customXml" ds:itemID="{DB880CFA-78F7-4F97-84D3-3D3FEC47458A}">
  <ds:schemaRefs>
    <ds:schemaRef ds:uri="http://schemas.microsoft.com/sharepoint/v3/contenttype/forms"/>
  </ds:schemaRefs>
</ds:datastoreItem>
</file>

<file path=customXml/itemProps3.xml><?xml version="1.0" encoding="utf-8"?>
<ds:datastoreItem xmlns:ds="http://schemas.openxmlformats.org/officeDocument/2006/customXml" ds:itemID="{F28DAE01-D3DB-4725-B407-FE317C42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2AA59-48D7-48C6-BC4E-B7F0E76D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091</Words>
  <Characters>34720</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yuk, Hana Rose (Law Dept)</dc:creator>
  <cp:keywords/>
  <dc:description/>
  <cp:lastModifiedBy>Kondratyuk, Hana Rose (Law Dept)</cp:lastModifiedBy>
  <cp:revision>4</cp:revision>
  <dcterms:created xsi:type="dcterms:W3CDTF">2024-10-04T14:23:00Z</dcterms:created>
  <dcterms:modified xsi:type="dcterms:W3CDTF">2024-10-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